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9E4" w:rsidRDefault="0062394C" w:rsidP="0062394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казенное дошкольное образовательное учреждение Ачитского городского округа «Ачитский детский сад «Улыбка» - филиал «Быковский детский сад «Колосок»</w:t>
      </w:r>
    </w:p>
    <w:p w:rsidR="006109E4" w:rsidRDefault="006109E4" w:rsidP="006109E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109E4" w:rsidRDefault="006109E4" w:rsidP="006109E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109E4" w:rsidRDefault="006109E4" w:rsidP="006109E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4766"/>
        <w:gridCol w:w="4764"/>
      </w:tblGrid>
      <w:tr w:rsidR="006109E4" w:rsidRPr="00C25F95" w:rsidTr="006109E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109E4" w:rsidRDefault="006109E4" w:rsidP="00610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О</w:t>
            </w:r>
          </w:p>
          <w:p w:rsidR="006109E4" w:rsidRDefault="0062394C" w:rsidP="006109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аседании педагогического</w:t>
            </w:r>
            <w:r w:rsidR="006109E4">
              <w:rPr>
                <w:rFonts w:ascii="Times New Roman" w:hAnsi="Times New Roman" w:cs="Times New Roman"/>
                <w:sz w:val="24"/>
                <w:szCs w:val="24"/>
              </w:rPr>
              <w:t xml:space="preserve"> совета</w:t>
            </w:r>
          </w:p>
          <w:p w:rsidR="006109E4" w:rsidRPr="00BA67E1" w:rsidRDefault="006109E4" w:rsidP="006109E4">
            <w:pPr>
              <w:spacing w:line="36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 w:rsidR="006239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6239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3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239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я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9422C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109E4" w:rsidRDefault="006109E4" w:rsidP="00610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УТВЕРЖДАЮ</w:t>
            </w:r>
          </w:p>
          <w:p w:rsidR="006109E4" w:rsidRPr="00C25F95" w:rsidRDefault="006109E4" w:rsidP="006109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Заведующий</w:t>
            </w:r>
            <w:r w:rsidR="006239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лиала «Быковский</w:t>
            </w:r>
          </w:p>
          <w:p w:rsidR="006109E4" w:rsidRPr="00C25F95" w:rsidRDefault="0062394C" w:rsidP="006109E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детский сад «Колосок»</w:t>
            </w:r>
          </w:p>
          <w:p w:rsidR="006109E4" w:rsidRPr="0062394C" w:rsidRDefault="006109E4" w:rsidP="006109E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62394C">
              <w:rPr>
                <w:rFonts w:ascii="Times New Roman" w:eastAsia="Calibri" w:hAnsi="Times New Roman" w:cs="Times New Roman"/>
                <w:sz w:val="24"/>
                <w:szCs w:val="24"/>
              </w:rPr>
              <w:t>_____</w:t>
            </w:r>
            <w:r w:rsidRPr="0062394C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62394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2394C" w:rsidRPr="0062394C">
              <w:rPr>
                <w:rFonts w:ascii="Times New Roman" w:hAnsi="Times New Roman" w:cs="Times New Roman"/>
                <w:sz w:val="24"/>
                <w:szCs w:val="24"/>
              </w:rPr>
              <w:t>Т.А.Дорофеева</w:t>
            </w:r>
          </w:p>
          <w:p w:rsidR="006109E4" w:rsidRPr="00C25F95" w:rsidRDefault="006109E4" w:rsidP="000A32D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</w:tr>
    </w:tbl>
    <w:p w:rsidR="006109E4" w:rsidRDefault="006109E4" w:rsidP="006109E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A32DD" w:rsidRDefault="000A32DD" w:rsidP="006109E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109E4" w:rsidRDefault="006109E4" w:rsidP="006109E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109E4" w:rsidRDefault="006109E4" w:rsidP="006109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109E4" w:rsidRPr="006F27F1" w:rsidRDefault="00D764A9" w:rsidP="006109E4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  <w:r>
        <w:rPr>
          <w:rFonts w:ascii="Times New Roman" w:hAnsi="Times New Roman" w:cs="Times New Roman"/>
          <w:b/>
          <w:color w:val="002060"/>
          <w:sz w:val="56"/>
          <w:szCs w:val="56"/>
        </w:rPr>
        <w:t>П</w:t>
      </w:r>
      <w:r w:rsidR="006F27F1">
        <w:rPr>
          <w:rFonts w:ascii="Times New Roman" w:hAnsi="Times New Roman" w:cs="Times New Roman"/>
          <w:b/>
          <w:color w:val="002060"/>
          <w:sz w:val="56"/>
          <w:szCs w:val="56"/>
        </w:rPr>
        <w:t>лан</w:t>
      </w:r>
    </w:p>
    <w:p w:rsidR="00964E3A" w:rsidRDefault="006109E4" w:rsidP="006109E4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  <w:r w:rsidRPr="00C35B76">
        <w:rPr>
          <w:rFonts w:ascii="Times New Roman" w:hAnsi="Times New Roman" w:cs="Times New Roman"/>
          <w:b/>
          <w:color w:val="002060"/>
          <w:sz w:val="56"/>
          <w:szCs w:val="56"/>
        </w:rPr>
        <w:t>летне</w:t>
      </w:r>
      <w:r w:rsidR="009422C3">
        <w:rPr>
          <w:rFonts w:ascii="Times New Roman" w:hAnsi="Times New Roman" w:cs="Times New Roman"/>
          <w:b/>
          <w:color w:val="002060"/>
          <w:sz w:val="56"/>
          <w:szCs w:val="56"/>
        </w:rPr>
        <w:t xml:space="preserve">й оздоровительной </w:t>
      </w:r>
    </w:p>
    <w:p w:rsidR="006109E4" w:rsidRPr="00C35B76" w:rsidRDefault="009422C3" w:rsidP="006109E4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56"/>
          <w:szCs w:val="24"/>
        </w:rPr>
      </w:pPr>
      <w:r>
        <w:rPr>
          <w:rFonts w:ascii="Times New Roman" w:hAnsi="Times New Roman" w:cs="Times New Roman"/>
          <w:b/>
          <w:color w:val="002060"/>
          <w:sz w:val="56"/>
          <w:szCs w:val="56"/>
        </w:rPr>
        <w:t>работы на 2021</w:t>
      </w:r>
      <w:r w:rsidR="006109E4" w:rsidRPr="00C35B76">
        <w:rPr>
          <w:rFonts w:ascii="Times New Roman" w:hAnsi="Times New Roman" w:cs="Times New Roman"/>
          <w:b/>
          <w:color w:val="002060"/>
          <w:sz w:val="56"/>
          <w:szCs w:val="56"/>
        </w:rPr>
        <w:t xml:space="preserve"> учебный год</w:t>
      </w:r>
    </w:p>
    <w:p w:rsidR="006109E4" w:rsidRDefault="006109E4" w:rsidP="006109E4">
      <w:pPr>
        <w:spacing w:after="0" w:line="360" w:lineRule="auto"/>
        <w:ind w:firstLine="709"/>
        <w:rPr>
          <w:rFonts w:ascii="Times New Roman" w:hAnsi="Times New Roman" w:cs="Times New Roman"/>
          <w:b/>
          <w:i/>
          <w:color w:val="FF0066"/>
          <w:sz w:val="24"/>
          <w:szCs w:val="24"/>
        </w:rPr>
      </w:pPr>
    </w:p>
    <w:p w:rsidR="006109E4" w:rsidRDefault="006109E4" w:rsidP="006109E4">
      <w:pPr>
        <w:spacing w:after="0" w:line="360" w:lineRule="auto"/>
        <w:ind w:firstLine="709"/>
        <w:rPr>
          <w:rFonts w:ascii="Times New Roman" w:hAnsi="Times New Roman" w:cs="Times New Roman"/>
          <w:b/>
          <w:i/>
          <w:color w:val="FF0066"/>
          <w:sz w:val="24"/>
          <w:szCs w:val="24"/>
        </w:rPr>
      </w:pPr>
    </w:p>
    <w:p w:rsidR="006109E4" w:rsidRDefault="006109E4" w:rsidP="006109E4">
      <w:pPr>
        <w:spacing w:after="0" w:line="360" w:lineRule="auto"/>
        <w:ind w:firstLine="709"/>
        <w:rPr>
          <w:rFonts w:ascii="Times New Roman" w:hAnsi="Times New Roman" w:cs="Times New Roman"/>
          <w:b/>
          <w:i/>
          <w:color w:val="FF0066"/>
          <w:sz w:val="24"/>
          <w:szCs w:val="24"/>
        </w:rPr>
      </w:pPr>
    </w:p>
    <w:p w:rsidR="006109E4" w:rsidRDefault="006109E4" w:rsidP="006109E4">
      <w:pPr>
        <w:spacing w:after="0" w:line="360" w:lineRule="auto"/>
        <w:ind w:firstLine="709"/>
        <w:rPr>
          <w:rFonts w:ascii="Times New Roman" w:hAnsi="Times New Roman" w:cs="Times New Roman"/>
          <w:b/>
          <w:i/>
          <w:color w:val="FF0066"/>
          <w:sz w:val="24"/>
          <w:szCs w:val="24"/>
        </w:rPr>
      </w:pPr>
    </w:p>
    <w:p w:rsidR="006109E4" w:rsidRDefault="006109E4" w:rsidP="006109E4">
      <w:pPr>
        <w:spacing w:after="0" w:line="360" w:lineRule="auto"/>
        <w:ind w:firstLine="709"/>
        <w:rPr>
          <w:rFonts w:ascii="Times New Roman" w:hAnsi="Times New Roman" w:cs="Times New Roman"/>
          <w:b/>
          <w:i/>
          <w:color w:val="FF0066"/>
          <w:sz w:val="24"/>
          <w:szCs w:val="24"/>
        </w:rPr>
      </w:pPr>
    </w:p>
    <w:p w:rsidR="006109E4" w:rsidRDefault="006109E4" w:rsidP="006109E4">
      <w:pPr>
        <w:spacing w:after="0" w:line="360" w:lineRule="auto"/>
        <w:ind w:firstLine="709"/>
        <w:rPr>
          <w:rFonts w:ascii="Times New Roman" w:hAnsi="Times New Roman" w:cs="Times New Roman"/>
          <w:b/>
          <w:i/>
          <w:color w:val="FF0066"/>
          <w:sz w:val="24"/>
          <w:szCs w:val="24"/>
        </w:rPr>
      </w:pPr>
    </w:p>
    <w:p w:rsidR="006109E4" w:rsidRDefault="006109E4" w:rsidP="006109E4">
      <w:pPr>
        <w:spacing w:after="0" w:line="360" w:lineRule="auto"/>
        <w:ind w:firstLine="709"/>
        <w:rPr>
          <w:rFonts w:ascii="Times New Roman" w:hAnsi="Times New Roman" w:cs="Times New Roman"/>
          <w:b/>
          <w:i/>
          <w:color w:val="FF0066"/>
          <w:sz w:val="24"/>
          <w:szCs w:val="24"/>
        </w:rPr>
      </w:pPr>
    </w:p>
    <w:p w:rsidR="006109E4" w:rsidRDefault="006109E4" w:rsidP="006109E4">
      <w:pPr>
        <w:spacing w:after="0" w:line="360" w:lineRule="auto"/>
        <w:ind w:firstLine="709"/>
        <w:rPr>
          <w:rFonts w:ascii="Times New Roman" w:hAnsi="Times New Roman" w:cs="Times New Roman"/>
          <w:b/>
          <w:i/>
          <w:color w:val="FF0066"/>
          <w:sz w:val="24"/>
          <w:szCs w:val="24"/>
        </w:rPr>
      </w:pPr>
    </w:p>
    <w:p w:rsidR="006109E4" w:rsidRDefault="006109E4" w:rsidP="006109E4">
      <w:pPr>
        <w:spacing w:after="0" w:line="360" w:lineRule="auto"/>
        <w:ind w:firstLine="709"/>
        <w:rPr>
          <w:rFonts w:ascii="Times New Roman" w:hAnsi="Times New Roman" w:cs="Times New Roman"/>
          <w:b/>
          <w:i/>
          <w:color w:val="FF0066"/>
          <w:sz w:val="24"/>
          <w:szCs w:val="24"/>
        </w:rPr>
      </w:pPr>
    </w:p>
    <w:p w:rsidR="006109E4" w:rsidRDefault="006109E4" w:rsidP="006109E4">
      <w:pPr>
        <w:spacing w:after="0" w:line="360" w:lineRule="auto"/>
        <w:ind w:firstLine="709"/>
        <w:rPr>
          <w:rFonts w:ascii="Times New Roman" w:hAnsi="Times New Roman" w:cs="Times New Roman"/>
          <w:b/>
          <w:i/>
          <w:color w:val="FF0066"/>
          <w:sz w:val="24"/>
          <w:szCs w:val="24"/>
        </w:rPr>
      </w:pPr>
    </w:p>
    <w:p w:rsidR="006109E4" w:rsidRDefault="006109E4" w:rsidP="006109E4">
      <w:pPr>
        <w:spacing w:after="0" w:line="360" w:lineRule="auto"/>
        <w:ind w:firstLine="709"/>
        <w:rPr>
          <w:rFonts w:ascii="Times New Roman" w:hAnsi="Times New Roman" w:cs="Times New Roman"/>
          <w:b/>
          <w:i/>
          <w:color w:val="FF0066"/>
          <w:sz w:val="24"/>
          <w:szCs w:val="24"/>
        </w:rPr>
      </w:pPr>
    </w:p>
    <w:p w:rsidR="006109E4" w:rsidRDefault="006109E4" w:rsidP="006109E4">
      <w:pPr>
        <w:spacing w:after="0" w:line="360" w:lineRule="auto"/>
        <w:rPr>
          <w:rFonts w:ascii="Times New Roman" w:hAnsi="Times New Roman" w:cs="Times New Roman"/>
          <w:b/>
          <w:i/>
          <w:color w:val="FF0066"/>
          <w:sz w:val="24"/>
          <w:szCs w:val="24"/>
        </w:rPr>
      </w:pPr>
    </w:p>
    <w:p w:rsidR="006109E4" w:rsidRDefault="006109E4" w:rsidP="006109E4">
      <w:pPr>
        <w:spacing w:after="0" w:line="360" w:lineRule="auto"/>
        <w:rPr>
          <w:rFonts w:ascii="Times New Roman" w:hAnsi="Times New Roman" w:cs="Times New Roman"/>
          <w:b/>
          <w:i/>
          <w:color w:val="FF0066"/>
          <w:sz w:val="24"/>
          <w:szCs w:val="24"/>
        </w:rPr>
      </w:pPr>
    </w:p>
    <w:p w:rsidR="0062394C" w:rsidRDefault="0062394C" w:rsidP="006109E4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Быково</w:t>
      </w:r>
    </w:p>
    <w:p w:rsidR="006109E4" w:rsidRDefault="009422C3" w:rsidP="006109E4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21</w:t>
      </w:r>
    </w:p>
    <w:p w:rsidR="006109E4" w:rsidRPr="00FC148F" w:rsidRDefault="006109E4" w:rsidP="006109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09E4" w:rsidRDefault="006109E4" w:rsidP="006109E4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C148F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Пояснительная записка.</w:t>
      </w:r>
    </w:p>
    <w:p w:rsidR="006109E4" w:rsidRDefault="006109E4" w:rsidP="000D67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09E4" w:rsidRDefault="000D673F" w:rsidP="006109E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направлением работы</w:t>
      </w:r>
      <w:r w:rsidR="0062394C">
        <w:rPr>
          <w:rFonts w:ascii="Times New Roman" w:hAnsi="Times New Roman" w:cs="Times New Roman"/>
          <w:sz w:val="28"/>
          <w:szCs w:val="28"/>
        </w:rPr>
        <w:t xml:space="preserve"> МКДОУ АГО «Ачитский детский сад «Улыбка» - филиал «Быковский детский сад «Колосо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109E4" w:rsidRPr="00FC148F">
        <w:rPr>
          <w:rFonts w:ascii="Times New Roman" w:hAnsi="Times New Roman" w:cs="Times New Roman"/>
          <w:sz w:val="28"/>
          <w:szCs w:val="28"/>
        </w:rPr>
        <w:t xml:space="preserve">  в летний оздоровительный</w:t>
      </w:r>
      <w:r>
        <w:rPr>
          <w:rFonts w:ascii="Times New Roman" w:hAnsi="Times New Roman" w:cs="Times New Roman"/>
          <w:sz w:val="28"/>
          <w:szCs w:val="28"/>
        </w:rPr>
        <w:t xml:space="preserve"> период (далее – ЛОП) является охрана и укрепление физического и психического здоровья детей дошкольного возраста.</w:t>
      </w:r>
    </w:p>
    <w:p w:rsidR="000D673F" w:rsidRDefault="000D673F" w:rsidP="00CA55C3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м аспектом </w:t>
      </w:r>
      <w:r w:rsidRPr="000D67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боты выделена интеграция деятельности специалистов, медицинских и педагогических работников, при организации профилактической, оздоровительной и коррекционной работы с детьми.</w:t>
      </w:r>
    </w:p>
    <w:p w:rsidR="00CA55C3" w:rsidRDefault="00CA55C3" w:rsidP="00CA55C3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A55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работана система профилактических и оздоровительных мероприятий, составлен комплексный план оздоровительно-профилактических мероприятий на каждую возрастную группу. Система мероприятий направлена на рациональное осуществление совместными усилиями педагогов, узких специалистов ДОУ и родителей комплекса воспитательных и профилактических мер, направленных на укрепление здоровья растущего организма.</w:t>
      </w:r>
    </w:p>
    <w:p w:rsidR="00CA55C3" w:rsidRDefault="00CA55C3" w:rsidP="00ED4D6D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CA55C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 группах созданы картотеки подвижных игр, пособия, атрибуты для организации индивидуальной и подгрупповой работы с детьми.</w:t>
      </w:r>
      <w:r w:rsidR="00ED4D6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CA55C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роводятся физкультурные досуги и развлеч</w:t>
      </w:r>
      <w:r w:rsidR="00ED4D6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ения, в том числе и с участием родителей.</w:t>
      </w:r>
    </w:p>
    <w:p w:rsidR="00ED4D6D" w:rsidRDefault="00CA55C3" w:rsidP="00ED4D6D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55C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Исходя из вышеизложенного</w:t>
      </w:r>
      <w:r w:rsidR="00C9353B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,</w:t>
      </w:r>
      <w:r w:rsidRPr="00CA55C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для достижения оз</w:t>
      </w:r>
      <w: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доровительно-</w:t>
      </w:r>
      <w:r w:rsidRPr="00CA55C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оспитательного эффекта в летний период коллектив</w:t>
      </w:r>
      <w: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ДОУ </w:t>
      </w:r>
      <w:r w:rsidRPr="00CA55C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тавит перед собой </w:t>
      </w:r>
      <w:r w:rsidRPr="00CA55C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ц</w:t>
      </w:r>
      <w:r w:rsidR="006109E4" w:rsidRPr="00CA55C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ель</w:t>
      </w:r>
      <w:r w:rsidR="006109E4" w:rsidRPr="00CA55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6109E4" w:rsidRPr="00CA5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динить усилия взрослых (сотрудников ДОУ и родителей (законных представителей) воспитанников) по созданию условий, способствующих оздоровлению детского организма в летний период; эмоциональному, личностному, познавательному развитию ребёнка.</w:t>
      </w:r>
    </w:p>
    <w:p w:rsidR="00CA55C3" w:rsidRPr="00ED4D6D" w:rsidRDefault="00CA55C3" w:rsidP="00ED4D6D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ализации данной цели поставлены следующие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з</w:t>
      </w:r>
      <w:r w:rsidR="006109E4" w:rsidRPr="00FC14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дачи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CA55C3" w:rsidRDefault="006109E4" w:rsidP="00CA55C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C148F">
        <w:rPr>
          <w:rFonts w:ascii="Times New Roman" w:hAnsi="Times New Roman" w:cs="Times New Roman"/>
          <w:sz w:val="28"/>
          <w:szCs w:val="28"/>
        </w:rPr>
        <w:t xml:space="preserve">Создавать условия, обеспечивающие охрану жизни и здоровья детей, предупреждение </w:t>
      </w:r>
      <w:r>
        <w:rPr>
          <w:rFonts w:ascii="Times New Roman" w:hAnsi="Times New Roman" w:cs="Times New Roman"/>
          <w:sz w:val="28"/>
          <w:szCs w:val="28"/>
        </w:rPr>
        <w:t>заболеваемости и травматизма.</w:t>
      </w:r>
    </w:p>
    <w:p w:rsidR="00CA55C3" w:rsidRDefault="006109E4" w:rsidP="00CA55C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A55C3">
        <w:rPr>
          <w:rFonts w:ascii="Times New Roman" w:hAnsi="Times New Roman" w:cs="Times New Roman"/>
          <w:sz w:val="28"/>
          <w:szCs w:val="28"/>
        </w:rPr>
        <w:t>Реализовывать систему мероприятий, направленную на оздоровление и физическое развитие детей, их нравственное воспитание, развитие любознательн</w:t>
      </w:r>
      <w:r w:rsidR="00A0365B" w:rsidRPr="00CA55C3">
        <w:rPr>
          <w:rFonts w:ascii="Times New Roman" w:hAnsi="Times New Roman" w:cs="Times New Roman"/>
          <w:sz w:val="28"/>
          <w:szCs w:val="28"/>
        </w:rPr>
        <w:t>ости,</w:t>
      </w:r>
      <w:r w:rsidRPr="00CA55C3">
        <w:rPr>
          <w:rFonts w:ascii="Times New Roman" w:hAnsi="Times New Roman" w:cs="Times New Roman"/>
          <w:sz w:val="28"/>
          <w:szCs w:val="28"/>
        </w:rPr>
        <w:t xml:space="preserve"> познавательной активности,</w:t>
      </w:r>
      <w:r w:rsidR="00A0365B" w:rsidRPr="00CA55C3">
        <w:rPr>
          <w:rFonts w:ascii="Times New Roman" w:hAnsi="Times New Roman" w:cs="Times New Roman"/>
          <w:sz w:val="28"/>
          <w:szCs w:val="28"/>
        </w:rPr>
        <w:t xml:space="preserve"> исследовательской и проектной деятельности,</w:t>
      </w:r>
      <w:r w:rsidRPr="00CA55C3">
        <w:rPr>
          <w:rFonts w:ascii="Times New Roman" w:hAnsi="Times New Roman" w:cs="Times New Roman"/>
          <w:sz w:val="28"/>
          <w:szCs w:val="28"/>
        </w:rPr>
        <w:t xml:space="preserve"> привитие любви и бережного отношения к природе, </w:t>
      </w:r>
      <w:r w:rsidR="00A0365B" w:rsidRPr="00CA55C3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CA55C3">
        <w:rPr>
          <w:rFonts w:ascii="Times New Roman" w:hAnsi="Times New Roman" w:cs="Times New Roman"/>
          <w:sz w:val="28"/>
          <w:szCs w:val="28"/>
        </w:rPr>
        <w:t>привычки к здоровому образу жизни.</w:t>
      </w:r>
    </w:p>
    <w:p w:rsidR="00CA55C3" w:rsidRDefault="003A194F" w:rsidP="00CA55C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A55C3">
        <w:rPr>
          <w:rFonts w:ascii="Times New Roman" w:hAnsi="Times New Roman" w:cs="Times New Roman"/>
          <w:sz w:val="28"/>
          <w:szCs w:val="28"/>
        </w:rPr>
        <w:t>Обеспечивать эмоциональное благополучие воспитанников, используя индивидуальный подход</w:t>
      </w:r>
      <w:r w:rsidR="00ED4D6D">
        <w:rPr>
          <w:rFonts w:ascii="Times New Roman" w:hAnsi="Times New Roman" w:cs="Times New Roman"/>
          <w:sz w:val="28"/>
          <w:szCs w:val="28"/>
        </w:rPr>
        <w:t>.</w:t>
      </w:r>
    </w:p>
    <w:p w:rsidR="00CA55C3" w:rsidRDefault="003A194F" w:rsidP="00CA55C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A55C3">
        <w:rPr>
          <w:rFonts w:ascii="Times New Roman" w:hAnsi="Times New Roman" w:cs="Times New Roman"/>
          <w:sz w:val="28"/>
          <w:szCs w:val="28"/>
        </w:rPr>
        <w:t>Оказывать психолого-педагогическое сопровождение родителям</w:t>
      </w:r>
      <w:r w:rsidR="006109E4" w:rsidRPr="00CA55C3">
        <w:rPr>
          <w:rFonts w:ascii="Times New Roman" w:hAnsi="Times New Roman" w:cs="Times New Roman"/>
          <w:sz w:val="28"/>
          <w:szCs w:val="28"/>
        </w:rPr>
        <w:t xml:space="preserve"> по вопросам воспитания и озд</w:t>
      </w:r>
      <w:r w:rsidRPr="00CA55C3">
        <w:rPr>
          <w:rFonts w:ascii="Times New Roman" w:hAnsi="Times New Roman" w:cs="Times New Roman"/>
          <w:sz w:val="28"/>
          <w:szCs w:val="28"/>
        </w:rPr>
        <w:t>оровления детей в летний период.</w:t>
      </w:r>
    </w:p>
    <w:p w:rsidR="006109E4" w:rsidRPr="00CA55C3" w:rsidRDefault="006109E4" w:rsidP="00CA55C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A55C3">
        <w:rPr>
          <w:rFonts w:ascii="Times New Roman" w:hAnsi="Times New Roman" w:cs="Times New Roman"/>
          <w:sz w:val="28"/>
          <w:szCs w:val="28"/>
        </w:rPr>
        <w:t>Повышать профессиональное мастерство и компетентность педагогов, интегрировать всех специалистов в рамках единого образовательного пространства.</w:t>
      </w:r>
    </w:p>
    <w:p w:rsidR="00C9353B" w:rsidRDefault="00C9353B" w:rsidP="00ED4D6D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A194F" w:rsidRDefault="003A194F" w:rsidP="006109E4">
      <w:pPr>
        <w:pStyle w:val="a3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ы работы по образовательным областям:</w:t>
      </w:r>
    </w:p>
    <w:p w:rsidR="003A194F" w:rsidRDefault="00932DDF" w:rsidP="003A194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="003A194F">
        <w:rPr>
          <w:rFonts w:ascii="Times New Roman" w:hAnsi="Times New Roman" w:cs="Times New Roman"/>
          <w:bCs/>
          <w:iCs/>
          <w:sz w:val="28"/>
          <w:szCs w:val="28"/>
        </w:rPr>
        <w:t>ознавательное развити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– экспериментальная, познавательно-исследовательская, проектная деятельность;</w:t>
      </w:r>
    </w:p>
    <w:p w:rsidR="00932DDF" w:rsidRDefault="00932DDF" w:rsidP="003A194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речевое развитие – </w:t>
      </w:r>
      <w:r w:rsidR="00C9353B">
        <w:rPr>
          <w:rFonts w:ascii="Times New Roman" w:hAnsi="Times New Roman" w:cs="Times New Roman"/>
          <w:bCs/>
          <w:iCs/>
          <w:sz w:val="28"/>
          <w:szCs w:val="28"/>
        </w:rPr>
        <w:t>беседы, дидактические игры, проектная деятельность, приобщение к художественной литературе;</w:t>
      </w:r>
    </w:p>
    <w:p w:rsidR="00932DDF" w:rsidRDefault="00932DDF" w:rsidP="003A194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художественно-эстетическое развитие – выставки продуктивной деятельности, театрализованная деятельность, музыкально-художественная деятельность</w:t>
      </w:r>
      <w:r w:rsidR="00C9353B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C9353B" w:rsidRPr="007F62F0">
        <w:rPr>
          <w:rFonts w:ascii="Times New Roman" w:hAnsi="Times New Roman" w:cs="Times New Roman"/>
          <w:bCs/>
          <w:iCs/>
          <w:sz w:val="28"/>
          <w:szCs w:val="28"/>
        </w:rPr>
        <w:t>конструктивно-модельная деятельность</w:t>
      </w:r>
      <w:r w:rsidRPr="007F62F0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932DDF" w:rsidRDefault="00932DDF" w:rsidP="003A194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социально-коммуникативное развитие – </w:t>
      </w:r>
      <w:r w:rsidR="00C9353B">
        <w:rPr>
          <w:rFonts w:ascii="Times New Roman" w:hAnsi="Times New Roman" w:cs="Times New Roman"/>
          <w:bCs/>
          <w:iCs/>
          <w:sz w:val="28"/>
          <w:szCs w:val="28"/>
        </w:rPr>
        <w:t xml:space="preserve">беседы нравственной и патриотической направленности, проектная деятельность, конкурсы, викторины; </w:t>
      </w:r>
    </w:p>
    <w:p w:rsidR="00932DDF" w:rsidRPr="003A194F" w:rsidRDefault="00932DDF" w:rsidP="003A194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физическое развитие – спортивные досуги и праздники, организация условий для двигательной активности, игр с водой, закаливающих процедур.</w:t>
      </w:r>
    </w:p>
    <w:p w:rsidR="00B11C84" w:rsidRDefault="00B11C84" w:rsidP="006109E4">
      <w:pPr>
        <w:pStyle w:val="a3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109E4" w:rsidRDefault="006109E4" w:rsidP="006109E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4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жидаемые результаты</w:t>
      </w:r>
    </w:p>
    <w:p w:rsidR="006109E4" w:rsidRDefault="006109E4" w:rsidP="006109E4">
      <w:pPr>
        <w:pStyle w:val="a3"/>
        <w:numPr>
          <w:ilvl w:val="0"/>
          <w:numId w:val="9"/>
        </w:numPr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FC148F">
        <w:rPr>
          <w:rFonts w:ascii="Times New Roman" w:hAnsi="Times New Roman" w:cs="Times New Roman"/>
          <w:sz w:val="28"/>
          <w:szCs w:val="28"/>
        </w:rPr>
        <w:t>Повышение  функци</w:t>
      </w:r>
      <w:r>
        <w:rPr>
          <w:rFonts w:ascii="Times New Roman" w:hAnsi="Times New Roman" w:cs="Times New Roman"/>
          <w:sz w:val="28"/>
          <w:szCs w:val="28"/>
        </w:rPr>
        <w:t>ональных возможностей организма.</w:t>
      </w:r>
    </w:p>
    <w:p w:rsidR="006109E4" w:rsidRDefault="006109E4" w:rsidP="006109E4">
      <w:pPr>
        <w:pStyle w:val="a3"/>
        <w:numPr>
          <w:ilvl w:val="0"/>
          <w:numId w:val="9"/>
        </w:numPr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FC148F">
        <w:rPr>
          <w:rFonts w:ascii="Times New Roman" w:hAnsi="Times New Roman" w:cs="Times New Roman"/>
          <w:sz w:val="28"/>
          <w:szCs w:val="28"/>
        </w:rPr>
        <w:t>Снижение  заболеваемос</w:t>
      </w:r>
      <w:r>
        <w:rPr>
          <w:rFonts w:ascii="Times New Roman" w:hAnsi="Times New Roman" w:cs="Times New Roman"/>
          <w:sz w:val="28"/>
          <w:szCs w:val="28"/>
        </w:rPr>
        <w:t>ти; приобщение к ЗОЖ.</w:t>
      </w:r>
    </w:p>
    <w:p w:rsidR="006109E4" w:rsidRDefault="006109E4" w:rsidP="006109E4">
      <w:pPr>
        <w:pStyle w:val="a3"/>
        <w:numPr>
          <w:ilvl w:val="0"/>
          <w:numId w:val="9"/>
        </w:numPr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FC148F">
        <w:rPr>
          <w:rFonts w:ascii="Times New Roman" w:hAnsi="Times New Roman" w:cs="Times New Roman"/>
          <w:sz w:val="28"/>
          <w:szCs w:val="28"/>
        </w:rPr>
        <w:t>Обогащение знаний детей, повышение  их интере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C148F">
        <w:rPr>
          <w:rFonts w:ascii="Times New Roman" w:hAnsi="Times New Roman" w:cs="Times New Roman"/>
          <w:sz w:val="28"/>
          <w:szCs w:val="28"/>
        </w:rPr>
        <w:t xml:space="preserve"> к окружаю</w:t>
      </w:r>
      <w:r>
        <w:rPr>
          <w:rFonts w:ascii="Times New Roman" w:hAnsi="Times New Roman" w:cs="Times New Roman"/>
          <w:sz w:val="28"/>
          <w:szCs w:val="28"/>
        </w:rPr>
        <w:t>щему миру, творчеству, познанию</w:t>
      </w:r>
      <w:r w:rsidR="003A194F">
        <w:rPr>
          <w:rFonts w:ascii="Times New Roman" w:hAnsi="Times New Roman" w:cs="Times New Roman"/>
          <w:sz w:val="28"/>
          <w:szCs w:val="28"/>
        </w:rPr>
        <w:t>, исследовательской деятельности</w:t>
      </w:r>
      <w:r>
        <w:rPr>
          <w:rFonts w:ascii="Times New Roman" w:hAnsi="Times New Roman" w:cs="Times New Roman"/>
          <w:sz w:val="28"/>
          <w:szCs w:val="28"/>
        </w:rPr>
        <w:t>. </w:t>
      </w:r>
    </w:p>
    <w:p w:rsidR="006109E4" w:rsidRDefault="006109E4" w:rsidP="006109E4">
      <w:pPr>
        <w:pStyle w:val="a3"/>
        <w:numPr>
          <w:ilvl w:val="0"/>
          <w:numId w:val="9"/>
        </w:numPr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FC148F">
        <w:rPr>
          <w:rFonts w:ascii="Times New Roman" w:hAnsi="Times New Roman" w:cs="Times New Roman"/>
          <w:sz w:val="28"/>
          <w:szCs w:val="28"/>
        </w:rPr>
        <w:t>Развитие  интереса к природе, положительных эмоциональных отношений, желание</w:t>
      </w:r>
      <w:r w:rsidR="00ED4D6D">
        <w:rPr>
          <w:rFonts w:ascii="Times New Roman" w:hAnsi="Times New Roman" w:cs="Times New Roman"/>
          <w:sz w:val="28"/>
          <w:szCs w:val="28"/>
        </w:rPr>
        <w:t xml:space="preserve"> беречь природу</w:t>
      </w:r>
      <w:r>
        <w:rPr>
          <w:rFonts w:ascii="Times New Roman" w:hAnsi="Times New Roman" w:cs="Times New Roman"/>
          <w:sz w:val="28"/>
          <w:szCs w:val="28"/>
        </w:rPr>
        <w:t xml:space="preserve"> и заботится о ней.</w:t>
      </w:r>
    </w:p>
    <w:p w:rsidR="006109E4" w:rsidRDefault="006109E4" w:rsidP="006109E4">
      <w:pPr>
        <w:pStyle w:val="a3"/>
        <w:numPr>
          <w:ilvl w:val="0"/>
          <w:numId w:val="9"/>
        </w:numPr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FC148F">
        <w:rPr>
          <w:rFonts w:ascii="Times New Roman" w:hAnsi="Times New Roman" w:cs="Times New Roman"/>
          <w:sz w:val="28"/>
          <w:szCs w:val="28"/>
        </w:rPr>
        <w:t>Развитие умения выражать себя в музыкальной, театрализованной деятельности.</w:t>
      </w:r>
    </w:p>
    <w:p w:rsidR="00ED4D6D" w:rsidRPr="00FC148F" w:rsidRDefault="00ED4D6D" w:rsidP="006109E4">
      <w:pPr>
        <w:pStyle w:val="a3"/>
        <w:numPr>
          <w:ilvl w:val="0"/>
          <w:numId w:val="9"/>
        </w:numPr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эмоционального благополучия детей.</w:t>
      </w:r>
    </w:p>
    <w:p w:rsidR="006109E4" w:rsidRPr="00FC148F" w:rsidRDefault="006109E4" w:rsidP="006109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09E4" w:rsidRDefault="006109E4" w:rsidP="006109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09E4" w:rsidRDefault="006109E4" w:rsidP="006109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09E4" w:rsidRDefault="006109E4" w:rsidP="006109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09E4" w:rsidRDefault="006109E4" w:rsidP="006109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09E4" w:rsidRDefault="006109E4" w:rsidP="006109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09E4" w:rsidRDefault="006109E4" w:rsidP="006109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353B" w:rsidRDefault="00C9353B" w:rsidP="006109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353B" w:rsidRDefault="00C9353B" w:rsidP="006109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353B" w:rsidRDefault="00C9353B" w:rsidP="006109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353B" w:rsidRDefault="00C9353B" w:rsidP="006109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353B" w:rsidRDefault="00C9353B" w:rsidP="006109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353B" w:rsidRDefault="00C9353B" w:rsidP="006109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353B" w:rsidRDefault="00C9353B" w:rsidP="006109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353B" w:rsidRDefault="00C9353B" w:rsidP="006109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353B" w:rsidRDefault="00C9353B" w:rsidP="006109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353B" w:rsidRDefault="00C9353B" w:rsidP="006109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353B" w:rsidRDefault="00C9353B" w:rsidP="006109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353B" w:rsidRDefault="00C9353B" w:rsidP="006109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353B" w:rsidRDefault="00C9353B" w:rsidP="006109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4D6D" w:rsidRDefault="00ED4D6D" w:rsidP="006109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4D6D" w:rsidRDefault="00ED4D6D" w:rsidP="006109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4D6D" w:rsidRDefault="00ED4D6D" w:rsidP="006109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4D6D" w:rsidRDefault="00ED4D6D" w:rsidP="006109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4D6D" w:rsidRDefault="00ED4D6D" w:rsidP="006109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353B" w:rsidRDefault="00C9353B" w:rsidP="006109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09E4" w:rsidRDefault="006109E4" w:rsidP="006109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09E4" w:rsidRPr="00CC6719" w:rsidRDefault="00C5353F" w:rsidP="007F62F0">
      <w:pPr>
        <w:pStyle w:val="a3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CC6719">
        <w:rPr>
          <w:rFonts w:ascii="Times New Roman" w:hAnsi="Times New Roman" w:cs="Times New Roman"/>
          <w:b/>
          <w:color w:val="002060"/>
          <w:sz w:val="40"/>
          <w:szCs w:val="40"/>
        </w:rPr>
        <w:t>Организационно-методическая деятельность</w:t>
      </w:r>
    </w:p>
    <w:p w:rsidR="00C5353F" w:rsidRPr="00CC6719" w:rsidRDefault="00C5353F" w:rsidP="006109E4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tbl>
      <w:tblPr>
        <w:tblW w:w="477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"/>
        <w:gridCol w:w="1945"/>
        <w:gridCol w:w="3881"/>
        <w:gridCol w:w="1364"/>
        <w:gridCol w:w="19"/>
        <w:gridCol w:w="1847"/>
      </w:tblGrid>
      <w:tr w:rsidR="00C5353F" w:rsidRPr="00053F7A" w:rsidTr="00AD58AE">
        <w:tc>
          <w:tcPr>
            <w:tcW w:w="219" w:type="pct"/>
          </w:tcPr>
          <w:p w:rsidR="00C5353F" w:rsidRPr="00053F7A" w:rsidRDefault="00C5353F" w:rsidP="001B30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i/>
                <w:sz w:val="24"/>
                <w:szCs w:val="24"/>
              </w:rPr>
              <w:br w:type="page"/>
            </w:r>
            <w:r w:rsidRPr="00053F7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  <w:p w:rsidR="00C5353F" w:rsidRPr="00053F7A" w:rsidRDefault="00C5353F" w:rsidP="001B30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pct"/>
          </w:tcPr>
          <w:p w:rsidR="00C5353F" w:rsidRPr="00053F7A" w:rsidRDefault="00C5353F" w:rsidP="001B30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  <w:p w:rsidR="00C5353F" w:rsidRPr="00053F7A" w:rsidRDefault="00C5353F" w:rsidP="001B30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049" w:type="pct"/>
          </w:tcPr>
          <w:p w:rsidR="00C5353F" w:rsidRPr="00053F7A" w:rsidRDefault="00C5353F" w:rsidP="001B30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720" w:type="pct"/>
          </w:tcPr>
          <w:p w:rsidR="00C5353F" w:rsidRPr="00053F7A" w:rsidRDefault="00C5353F" w:rsidP="001B30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985" w:type="pct"/>
            <w:gridSpan w:val="2"/>
          </w:tcPr>
          <w:p w:rsidR="00C5353F" w:rsidRPr="00053F7A" w:rsidRDefault="00C5353F" w:rsidP="001B30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5353F" w:rsidRPr="00053F7A" w:rsidTr="00AD58AE">
        <w:trPr>
          <w:trHeight w:val="319"/>
        </w:trPr>
        <w:tc>
          <w:tcPr>
            <w:tcW w:w="219" w:type="pct"/>
            <w:vMerge w:val="restart"/>
          </w:tcPr>
          <w:p w:rsidR="00C5353F" w:rsidRPr="00053F7A" w:rsidRDefault="00C5353F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pct"/>
            <w:vMerge w:val="restart"/>
          </w:tcPr>
          <w:p w:rsidR="00C5353F" w:rsidRPr="006D60B5" w:rsidRDefault="00C5353F" w:rsidP="001B30B4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0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 кадрами</w:t>
            </w:r>
          </w:p>
        </w:tc>
        <w:tc>
          <w:tcPr>
            <w:tcW w:w="3754" w:type="pct"/>
            <w:gridSpan w:val="4"/>
          </w:tcPr>
          <w:p w:rsidR="00C5353F" w:rsidRPr="00053F7A" w:rsidRDefault="00C5353F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тодический час</w:t>
            </w:r>
          </w:p>
        </w:tc>
      </w:tr>
      <w:tr w:rsidR="00C5353F" w:rsidRPr="00053F7A" w:rsidTr="00AD58AE">
        <w:trPr>
          <w:trHeight w:val="1578"/>
        </w:trPr>
        <w:tc>
          <w:tcPr>
            <w:tcW w:w="219" w:type="pct"/>
            <w:vMerge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vMerge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049" w:type="pct"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«Организация работы коллектива ДОУ в летний оздоровительный период»</w:t>
            </w:r>
          </w:p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pct"/>
          </w:tcPr>
          <w:p w:rsidR="00C5353F" w:rsidRPr="00053F7A" w:rsidRDefault="00964E3A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1</w:t>
            </w:r>
            <w:r w:rsidR="00C5353F" w:rsidRPr="00053F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535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5" w:type="pct"/>
            <w:gridSpan w:val="2"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62394C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C5353F" w:rsidRPr="00053F7A" w:rsidTr="00AD58AE">
        <w:trPr>
          <w:trHeight w:val="255"/>
        </w:trPr>
        <w:tc>
          <w:tcPr>
            <w:tcW w:w="219" w:type="pct"/>
            <w:vMerge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vMerge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pct"/>
            <w:gridSpan w:val="4"/>
          </w:tcPr>
          <w:p w:rsidR="00C5353F" w:rsidRPr="00053F7A" w:rsidRDefault="00C5353F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аж</w:t>
            </w:r>
          </w:p>
        </w:tc>
      </w:tr>
      <w:tr w:rsidR="00C5353F" w:rsidRPr="00053F7A" w:rsidTr="00AD58AE">
        <w:trPr>
          <w:trHeight w:val="725"/>
        </w:trPr>
        <w:tc>
          <w:tcPr>
            <w:tcW w:w="219" w:type="pct"/>
            <w:vMerge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vMerge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pct"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«Охрана жизни и здоровья детей при организации летних праздников, игр, походов и экскурсий»</w:t>
            </w:r>
          </w:p>
        </w:tc>
        <w:tc>
          <w:tcPr>
            <w:tcW w:w="720" w:type="pct"/>
          </w:tcPr>
          <w:p w:rsidR="00C5353F" w:rsidRPr="00053F7A" w:rsidRDefault="0062394C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  <w:r w:rsidR="00964E3A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  <w:r w:rsidR="00C5353F" w:rsidRPr="00053F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535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gridSpan w:val="2"/>
          </w:tcPr>
          <w:p w:rsidR="00C5353F" w:rsidRPr="00053F7A" w:rsidRDefault="0062394C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3F" w:rsidRPr="00053F7A" w:rsidTr="00AD58AE">
        <w:trPr>
          <w:trHeight w:val="807"/>
        </w:trPr>
        <w:tc>
          <w:tcPr>
            <w:tcW w:w="219" w:type="pct"/>
            <w:vMerge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vMerge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pct"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«Техника безопасности и охрана труда в летних условиях»</w:t>
            </w:r>
          </w:p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</w:tcPr>
          <w:p w:rsidR="00C5353F" w:rsidRPr="00053F7A" w:rsidRDefault="0062394C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  <w:r w:rsidR="00964E3A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  <w:r w:rsidR="00C5353F" w:rsidRPr="00053F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535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gridSpan w:val="2"/>
          </w:tcPr>
          <w:p w:rsidR="00C5353F" w:rsidRPr="00053F7A" w:rsidRDefault="0062394C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94C" w:rsidRPr="00053F7A" w:rsidTr="0062394C">
        <w:trPr>
          <w:trHeight w:val="994"/>
        </w:trPr>
        <w:tc>
          <w:tcPr>
            <w:tcW w:w="219" w:type="pct"/>
            <w:vMerge/>
          </w:tcPr>
          <w:p w:rsidR="0062394C" w:rsidRPr="00053F7A" w:rsidRDefault="0062394C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vMerge/>
          </w:tcPr>
          <w:p w:rsidR="0062394C" w:rsidRPr="00053F7A" w:rsidRDefault="0062394C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pct"/>
          </w:tcPr>
          <w:p w:rsidR="0062394C" w:rsidRPr="00053F7A" w:rsidRDefault="0062394C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«Соблюдение питьевого и санитарно-эпидемиологического режима в летних условиях»</w:t>
            </w:r>
          </w:p>
        </w:tc>
        <w:tc>
          <w:tcPr>
            <w:tcW w:w="720" w:type="pct"/>
          </w:tcPr>
          <w:p w:rsidR="0062394C" w:rsidRPr="00053F7A" w:rsidRDefault="0062394C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6.21</w:t>
            </w: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394C" w:rsidRPr="00053F7A" w:rsidRDefault="0062394C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94C" w:rsidRPr="00053F7A" w:rsidRDefault="0062394C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gridSpan w:val="2"/>
          </w:tcPr>
          <w:p w:rsidR="0062394C" w:rsidRPr="00053F7A" w:rsidRDefault="0062394C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мл.воспитатель, повар</w:t>
            </w:r>
          </w:p>
        </w:tc>
      </w:tr>
      <w:tr w:rsidR="00C5353F" w:rsidRPr="00053F7A" w:rsidTr="00AD58AE">
        <w:trPr>
          <w:trHeight w:val="304"/>
        </w:trPr>
        <w:tc>
          <w:tcPr>
            <w:tcW w:w="219" w:type="pct"/>
            <w:vMerge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vMerge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pct"/>
            <w:gridSpan w:val="4"/>
          </w:tcPr>
          <w:p w:rsidR="00C5353F" w:rsidRPr="00053F7A" w:rsidRDefault="00C5353F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</w:t>
            </w:r>
          </w:p>
        </w:tc>
      </w:tr>
      <w:tr w:rsidR="00C5353F" w:rsidRPr="00053F7A" w:rsidTr="00AD58AE">
        <w:trPr>
          <w:trHeight w:val="735"/>
        </w:trPr>
        <w:tc>
          <w:tcPr>
            <w:tcW w:w="219" w:type="pct"/>
            <w:vMerge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vMerge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pct"/>
          </w:tcPr>
          <w:p w:rsidR="00C5353F" w:rsidRPr="00053F7A" w:rsidRDefault="00C5353F" w:rsidP="00C935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дет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в летний период</w:t>
            </w: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0" w:type="pct"/>
          </w:tcPr>
          <w:p w:rsidR="00C5353F" w:rsidRPr="00053F7A" w:rsidRDefault="00C5353F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gridSpan w:val="2"/>
          </w:tcPr>
          <w:p w:rsidR="00C5353F" w:rsidRPr="00053F7A" w:rsidRDefault="0062394C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C5353F" w:rsidRPr="00053F7A" w:rsidTr="00AD58AE">
        <w:trPr>
          <w:trHeight w:val="473"/>
        </w:trPr>
        <w:tc>
          <w:tcPr>
            <w:tcW w:w="219" w:type="pct"/>
            <w:vMerge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vMerge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pct"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«Оказание первой доврачебной помощи при несчастных случаях»</w:t>
            </w:r>
          </w:p>
        </w:tc>
        <w:tc>
          <w:tcPr>
            <w:tcW w:w="720" w:type="pct"/>
          </w:tcPr>
          <w:p w:rsidR="00C5353F" w:rsidRPr="00053F7A" w:rsidRDefault="00C5353F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gridSpan w:val="2"/>
          </w:tcPr>
          <w:p w:rsidR="00C5353F" w:rsidRPr="00053F7A" w:rsidRDefault="0062394C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фельдшер ФП</w:t>
            </w:r>
          </w:p>
        </w:tc>
      </w:tr>
      <w:tr w:rsidR="00C5353F" w:rsidRPr="00053F7A" w:rsidTr="00AD58AE">
        <w:trPr>
          <w:trHeight w:val="368"/>
        </w:trPr>
        <w:tc>
          <w:tcPr>
            <w:tcW w:w="219" w:type="pct"/>
            <w:vMerge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vMerge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pct"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«Предупреждение детского травматизма»</w:t>
            </w:r>
          </w:p>
        </w:tc>
        <w:tc>
          <w:tcPr>
            <w:tcW w:w="720" w:type="pct"/>
          </w:tcPr>
          <w:p w:rsidR="00C5353F" w:rsidRPr="00053F7A" w:rsidRDefault="00C5353F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gridSpan w:val="2"/>
          </w:tcPr>
          <w:p w:rsidR="00C5353F" w:rsidRPr="00053F7A" w:rsidRDefault="0062394C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C5353F" w:rsidRPr="00053F7A" w:rsidTr="00AD58AE">
        <w:trPr>
          <w:trHeight w:val="290"/>
        </w:trPr>
        <w:tc>
          <w:tcPr>
            <w:tcW w:w="219" w:type="pct"/>
            <w:vMerge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vMerge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pct"/>
            <w:gridSpan w:val="4"/>
          </w:tcPr>
          <w:p w:rsidR="00C5353F" w:rsidRPr="00053F7A" w:rsidRDefault="00C5353F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е совещания</w:t>
            </w:r>
          </w:p>
        </w:tc>
      </w:tr>
      <w:tr w:rsidR="00C5353F" w:rsidRPr="00053F7A" w:rsidTr="00AD58AE">
        <w:trPr>
          <w:trHeight w:val="791"/>
        </w:trPr>
        <w:tc>
          <w:tcPr>
            <w:tcW w:w="219" w:type="pct"/>
            <w:vMerge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vMerge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pct"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дготовка </w:t>
            </w: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ДОУ к новому учебному году»</w:t>
            </w:r>
          </w:p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pct"/>
          </w:tcPr>
          <w:p w:rsidR="00C5353F" w:rsidRPr="00053F7A" w:rsidRDefault="0062394C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  <w:r w:rsidR="001856EC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  <w:r w:rsidR="00C5353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gridSpan w:val="2"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</w:tr>
      <w:tr w:rsidR="00C5353F" w:rsidRPr="00053F7A" w:rsidTr="00AD58AE">
        <w:trPr>
          <w:trHeight w:val="605"/>
        </w:trPr>
        <w:tc>
          <w:tcPr>
            <w:tcW w:w="219" w:type="pct"/>
            <w:vMerge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vMerge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pct"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тоги летней оздоровительной работы </w:t>
            </w: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ДОУ»</w:t>
            </w:r>
          </w:p>
        </w:tc>
        <w:tc>
          <w:tcPr>
            <w:tcW w:w="720" w:type="pct"/>
          </w:tcPr>
          <w:p w:rsidR="00C5353F" w:rsidRPr="00053F7A" w:rsidRDefault="001856EC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1</w:t>
            </w:r>
            <w:r w:rsidR="00C5353F" w:rsidRPr="00053F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535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5" w:type="pct"/>
            <w:gridSpan w:val="2"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C5353F" w:rsidRPr="00053F7A" w:rsidTr="00AD58AE">
        <w:trPr>
          <w:trHeight w:val="966"/>
        </w:trPr>
        <w:tc>
          <w:tcPr>
            <w:tcW w:w="219" w:type="pct"/>
            <w:vMerge w:val="restart"/>
          </w:tcPr>
          <w:p w:rsidR="00C5353F" w:rsidRPr="00053F7A" w:rsidRDefault="001B30B4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353F" w:rsidRPr="00053F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7" w:type="pct"/>
            <w:vMerge w:val="restart"/>
          </w:tcPr>
          <w:p w:rsidR="00C5353F" w:rsidRPr="00053F7A" w:rsidRDefault="00C5353F" w:rsidP="0062394C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ащение педагогическог</w:t>
            </w:r>
            <w:r w:rsidRPr="00053F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  процесса </w:t>
            </w:r>
          </w:p>
        </w:tc>
        <w:tc>
          <w:tcPr>
            <w:tcW w:w="2049" w:type="pct"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летнего стенда</w:t>
            </w:r>
          </w:p>
        </w:tc>
        <w:tc>
          <w:tcPr>
            <w:tcW w:w="730" w:type="pct"/>
            <w:gridSpan w:val="2"/>
          </w:tcPr>
          <w:p w:rsidR="00C5353F" w:rsidRPr="00053F7A" w:rsidRDefault="00C5353F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pct"/>
          </w:tcPr>
          <w:p w:rsidR="00C5353F" w:rsidRPr="00053F7A" w:rsidRDefault="0062394C" w:rsidP="00623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C5353F" w:rsidRPr="00053F7A" w:rsidTr="00AD58AE">
        <w:trPr>
          <w:trHeight w:val="660"/>
        </w:trPr>
        <w:tc>
          <w:tcPr>
            <w:tcW w:w="219" w:type="pct"/>
            <w:vMerge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vMerge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9" w:type="pct"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="007F62F0">
              <w:rPr>
                <w:rFonts w:ascii="Times New Roman" w:hAnsi="Times New Roman" w:cs="Times New Roman"/>
                <w:sz w:val="24"/>
                <w:szCs w:val="24"/>
              </w:rPr>
              <w:t xml:space="preserve"> перспективного пла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их программ</w:t>
            </w:r>
          </w:p>
        </w:tc>
        <w:tc>
          <w:tcPr>
            <w:tcW w:w="730" w:type="pct"/>
            <w:gridSpan w:val="2"/>
          </w:tcPr>
          <w:p w:rsidR="00C5353F" w:rsidRPr="00053F7A" w:rsidRDefault="00C5353F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июль </w:t>
            </w:r>
          </w:p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pct"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C5353F" w:rsidRPr="00053F7A" w:rsidTr="00AD58AE">
        <w:trPr>
          <w:trHeight w:val="1124"/>
        </w:trPr>
        <w:tc>
          <w:tcPr>
            <w:tcW w:w="219" w:type="pct"/>
            <w:vMerge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vMerge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9" w:type="pct"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="006F27F1">
              <w:rPr>
                <w:rFonts w:ascii="Times New Roman" w:hAnsi="Times New Roman" w:cs="Times New Roman"/>
                <w:sz w:val="24"/>
                <w:szCs w:val="24"/>
              </w:rPr>
              <w:t xml:space="preserve"> годового плана работы на 2021 –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gridSpan w:val="2"/>
          </w:tcPr>
          <w:p w:rsidR="00C5353F" w:rsidRPr="00053F7A" w:rsidRDefault="00C5353F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– август </w:t>
            </w:r>
          </w:p>
        </w:tc>
        <w:tc>
          <w:tcPr>
            <w:tcW w:w="975" w:type="pct"/>
          </w:tcPr>
          <w:p w:rsidR="00C5353F" w:rsidRPr="00053F7A" w:rsidRDefault="0062394C" w:rsidP="00623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  <w:r w:rsidR="00C5353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</w:tc>
      </w:tr>
      <w:tr w:rsidR="00C5353F" w:rsidRPr="00053F7A" w:rsidTr="00AD58AE">
        <w:trPr>
          <w:trHeight w:val="680"/>
        </w:trPr>
        <w:tc>
          <w:tcPr>
            <w:tcW w:w="219" w:type="pct"/>
            <w:vMerge w:val="restart"/>
          </w:tcPr>
          <w:p w:rsidR="00C5353F" w:rsidRPr="00053F7A" w:rsidRDefault="001B30B4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C5353F" w:rsidRPr="00053F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7" w:type="pct"/>
            <w:vMerge w:val="restart"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</w:t>
            </w:r>
          </w:p>
        </w:tc>
        <w:tc>
          <w:tcPr>
            <w:tcW w:w="2049" w:type="pct"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Организация двигательного режима детей в течение дня</w:t>
            </w:r>
          </w:p>
        </w:tc>
        <w:tc>
          <w:tcPr>
            <w:tcW w:w="730" w:type="pct"/>
            <w:gridSpan w:val="2"/>
          </w:tcPr>
          <w:p w:rsidR="00C5353F" w:rsidRPr="00053F7A" w:rsidRDefault="00C5353F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75" w:type="pct"/>
          </w:tcPr>
          <w:p w:rsidR="00C5353F" w:rsidRPr="00053F7A" w:rsidRDefault="0062394C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</w:tr>
      <w:tr w:rsidR="00AD58AE" w:rsidRPr="00053F7A" w:rsidTr="00AD58AE">
        <w:trPr>
          <w:trHeight w:val="680"/>
        </w:trPr>
        <w:tc>
          <w:tcPr>
            <w:tcW w:w="219" w:type="pct"/>
            <w:vMerge/>
          </w:tcPr>
          <w:p w:rsidR="00AD58AE" w:rsidRDefault="00AD58AE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vMerge/>
          </w:tcPr>
          <w:p w:rsidR="00AD58AE" w:rsidRPr="00053F7A" w:rsidRDefault="00AD58AE" w:rsidP="001B30B4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9" w:type="pct"/>
          </w:tcPr>
          <w:p w:rsidR="00AD58AE" w:rsidRPr="00053F7A" w:rsidRDefault="00AD58AE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занимательной деятельности с детьми в течение дня</w:t>
            </w:r>
          </w:p>
        </w:tc>
        <w:tc>
          <w:tcPr>
            <w:tcW w:w="730" w:type="pct"/>
            <w:gridSpan w:val="2"/>
          </w:tcPr>
          <w:p w:rsidR="00AD58AE" w:rsidRPr="00053F7A" w:rsidRDefault="00AD58AE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975" w:type="pct"/>
          </w:tcPr>
          <w:p w:rsidR="00AD58AE" w:rsidRDefault="00EE0CAE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C5353F" w:rsidRPr="00053F7A" w:rsidTr="00AD58AE">
        <w:trPr>
          <w:trHeight w:val="584"/>
        </w:trPr>
        <w:tc>
          <w:tcPr>
            <w:tcW w:w="219" w:type="pct"/>
            <w:vMerge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vMerge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9" w:type="pct"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ов</w:t>
            </w:r>
          </w:p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gridSpan w:val="2"/>
          </w:tcPr>
          <w:p w:rsidR="00C5353F" w:rsidRPr="00053F7A" w:rsidRDefault="00C5353F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75" w:type="pct"/>
          </w:tcPr>
          <w:p w:rsidR="00C5353F" w:rsidRPr="00053F7A" w:rsidRDefault="00EE0CAE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C5353F" w:rsidRPr="00053F7A" w:rsidTr="00AD58AE">
        <w:trPr>
          <w:trHeight w:val="550"/>
        </w:trPr>
        <w:tc>
          <w:tcPr>
            <w:tcW w:w="219" w:type="pct"/>
            <w:vMerge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vMerge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9" w:type="pct"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юдение инструкций  по ОТ и ПБ</w:t>
            </w:r>
          </w:p>
        </w:tc>
        <w:tc>
          <w:tcPr>
            <w:tcW w:w="730" w:type="pct"/>
            <w:gridSpan w:val="2"/>
          </w:tcPr>
          <w:p w:rsidR="00C5353F" w:rsidRPr="00053F7A" w:rsidRDefault="00C5353F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pct"/>
          </w:tcPr>
          <w:p w:rsidR="00C5353F" w:rsidRPr="00053F7A" w:rsidRDefault="00EE0CAE" w:rsidP="00EE0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C5353F" w:rsidRPr="00053F7A" w:rsidTr="00AD58AE">
        <w:trPr>
          <w:trHeight w:val="465"/>
        </w:trPr>
        <w:tc>
          <w:tcPr>
            <w:tcW w:w="219" w:type="pct"/>
            <w:vMerge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vMerge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9" w:type="pct"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Состояние выносного материала</w:t>
            </w:r>
          </w:p>
        </w:tc>
        <w:tc>
          <w:tcPr>
            <w:tcW w:w="730" w:type="pct"/>
            <w:gridSpan w:val="2"/>
          </w:tcPr>
          <w:p w:rsidR="00C5353F" w:rsidRPr="00053F7A" w:rsidRDefault="00C5353F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75" w:type="pct"/>
          </w:tcPr>
          <w:p w:rsidR="00C5353F" w:rsidRPr="00053F7A" w:rsidRDefault="00EE0CAE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C5353F" w:rsidRPr="00053F7A" w:rsidTr="00AD58AE">
        <w:trPr>
          <w:trHeight w:val="602"/>
        </w:trPr>
        <w:tc>
          <w:tcPr>
            <w:tcW w:w="219" w:type="pct"/>
            <w:vMerge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vMerge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9" w:type="pct"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Соблюдение технологии приготовления пищи.</w:t>
            </w:r>
          </w:p>
        </w:tc>
        <w:tc>
          <w:tcPr>
            <w:tcW w:w="730" w:type="pct"/>
            <w:gridSpan w:val="2"/>
          </w:tcPr>
          <w:p w:rsidR="00C5353F" w:rsidRPr="00053F7A" w:rsidRDefault="00C5353F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75" w:type="pct"/>
          </w:tcPr>
          <w:p w:rsidR="00C5353F" w:rsidRPr="00053F7A" w:rsidRDefault="00EE0CAE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повар</w:t>
            </w:r>
          </w:p>
        </w:tc>
      </w:tr>
      <w:tr w:rsidR="00C5353F" w:rsidRPr="00053F7A" w:rsidTr="00AD58AE">
        <w:trPr>
          <w:trHeight w:val="838"/>
        </w:trPr>
        <w:tc>
          <w:tcPr>
            <w:tcW w:w="219" w:type="pct"/>
            <w:vMerge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vMerge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9" w:type="pct"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здоровительных мероприятий в группе. </w:t>
            </w:r>
          </w:p>
        </w:tc>
        <w:tc>
          <w:tcPr>
            <w:tcW w:w="730" w:type="pct"/>
            <w:gridSpan w:val="2"/>
          </w:tcPr>
          <w:p w:rsidR="00C5353F" w:rsidRPr="00053F7A" w:rsidRDefault="00C5353F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75" w:type="pct"/>
          </w:tcPr>
          <w:p w:rsidR="00C5353F" w:rsidRPr="00053F7A" w:rsidRDefault="00EE0CAE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</w:tbl>
    <w:p w:rsidR="006109E4" w:rsidRDefault="006109E4" w:rsidP="006109E4">
      <w:pPr>
        <w:pStyle w:val="a3"/>
        <w:rPr>
          <w:rFonts w:ascii="Times New Roman" w:hAnsi="Times New Roman" w:cs="Times New Roman"/>
          <w:b/>
          <w:sz w:val="44"/>
          <w:szCs w:val="44"/>
        </w:rPr>
      </w:pPr>
    </w:p>
    <w:p w:rsidR="00D30874" w:rsidRDefault="00D30874" w:rsidP="006109E4">
      <w:pPr>
        <w:pStyle w:val="a3"/>
        <w:rPr>
          <w:rFonts w:ascii="Times New Roman" w:hAnsi="Times New Roman" w:cs="Times New Roman"/>
          <w:b/>
          <w:sz w:val="44"/>
          <w:szCs w:val="44"/>
        </w:rPr>
      </w:pPr>
    </w:p>
    <w:p w:rsidR="00D30874" w:rsidRDefault="00D30874" w:rsidP="006109E4">
      <w:pPr>
        <w:pStyle w:val="a3"/>
        <w:rPr>
          <w:rFonts w:ascii="Times New Roman" w:hAnsi="Times New Roman" w:cs="Times New Roman"/>
          <w:b/>
          <w:sz w:val="44"/>
          <w:szCs w:val="44"/>
        </w:rPr>
      </w:pPr>
    </w:p>
    <w:p w:rsidR="00D30874" w:rsidRDefault="00D30874" w:rsidP="006109E4">
      <w:pPr>
        <w:pStyle w:val="a3"/>
        <w:rPr>
          <w:rFonts w:ascii="Times New Roman" w:hAnsi="Times New Roman" w:cs="Times New Roman"/>
          <w:b/>
          <w:sz w:val="44"/>
          <w:szCs w:val="44"/>
        </w:rPr>
      </w:pPr>
    </w:p>
    <w:p w:rsidR="00D30874" w:rsidRDefault="00D30874" w:rsidP="006109E4">
      <w:pPr>
        <w:pStyle w:val="a3"/>
        <w:rPr>
          <w:rFonts w:ascii="Times New Roman" w:hAnsi="Times New Roman" w:cs="Times New Roman"/>
          <w:b/>
          <w:sz w:val="44"/>
          <w:szCs w:val="44"/>
        </w:rPr>
      </w:pPr>
    </w:p>
    <w:p w:rsidR="00D30874" w:rsidRDefault="00D30874" w:rsidP="006109E4">
      <w:pPr>
        <w:pStyle w:val="a3"/>
        <w:rPr>
          <w:rFonts w:ascii="Times New Roman" w:hAnsi="Times New Roman" w:cs="Times New Roman"/>
          <w:b/>
          <w:sz w:val="44"/>
          <w:szCs w:val="44"/>
        </w:rPr>
      </w:pPr>
    </w:p>
    <w:p w:rsidR="00D30874" w:rsidRDefault="00D30874" w:rsidP="006109E4">
      <w:pPr>
        <w:pStyle w:val="a3"/>
        <w:rPr>
          <w:rFonts w:ascii="Times New Roman" w:hAnsi="Times New Roman" w:cs="Times New Roman"/>
          <w:b/>
          <w:sz w:val="44"/>
          <w:szCs w:val="44"/>
        </w:rPr>
      </w:pPr>
    </w:p>
    <w:p w:rsidR="00D30874" w:rsidRDefault="00D30874" w:rsidP="006109E4">
      <w:pPr>
        <w:pStyle w:val="a3"/>
        <w:rPr>
          <w:rFonts w:ascii="Times New Roman" w:hAnsi="Times New Roman" w:cs="Times New Roman"/>
          <w:b/>
          <w:sz w:val="44"/>
          <w:szCs w:val="44"/>
        </w:rPr>
      </w:pPr>
    </w:p>
    <w:p w:rsidR="00D30874" w:rsidRDefault="00D30874" w:rsidP="006109E4">
      <w:pPr>
        <w:pStyle w:val="a3"/>
        <w:rPr>
          <w:rFonts w:ascii="Times New Roman" w:hAnsi="Times New Roman" w:cs="Times New Roman"/>
          <w:b/>
          <w:sz w:val="44"/>
          <w:szCs w:val="44"/>
        </w:rPr>
      </w:pPr>
    </w:p>
    <w:p w:rsidR="00D30874" w:rsidRDefault="00D30874" w:rsidP="006109E4">
      <w:pPr>
        <w:pStyle w:val="a3"/>
        <w:rPr>
          <w:rFonts w:ascii="Times New Roman" w:hAnsi="Times New Roman" w:cs="Times New Roman"/>
          <w:b/>
          <w:sz w:val="44"/>
          <w:szCs w:val="44"/>
        </w:rPr>
      </w:pPr>
    </w:p>
    <w:p w:rsidR="00D30874" w:rsidRDefault="00D30874" w:rsidP="006109E4">
      <w:pPr>
        <w:pStyle w:val="a3"/>
        <w:rPr>
          <w:rFonts w:ascii="Times New Roman" w:hAnsi="Times New Roman" w:cs="Times New Roman"/>
          <w:b/>
          <w:sz w:val="44"/>
          <w:szCs w:val="44"/>
        </w:rPr>
      </w:pPr>
    </w:p>
    <w:p w:rsidR="00D30874" w:rsidRDefault="00D30874" w:rsidP="006109E4">
      <w:pPr>
        <w:pStyle w:val="a3"/>
        <w:rPr>
          <w:rFonts w:ascii="Times New Roman" w:hAnsi="Times New Roman" w:cs="Times New Roman"/>
          <w:b/>
          <w:sz w:val="44"/>
          <w:szCs w:val="44"/>
        </w:rPr>
      </w:pPr>
    </w:p>
    <w:p w:rsidR="00D30874" w:rsidRDefault="00D30874" w:rsidP="006109E4">
      <w:pPr>
        <w:pStyle w:val="a3"/>
        <w:rPr>
          <w:rFonts w:ascii="Times New Roman" w:hAnsi="Times New Roman" w:cs="Times New Roman"/>
          <w:b/>
          <w:sz w:val="44"/>
          <w:szCs w:val="44"/>
        </w:rPr>
      </w:pPr>
    </w:p>
    <w:p w:rsidR="00D30874" w:rsidRDefault="00D30874" w:rsidP="006109E4">
      <w:pPr>
        <w:pStyle w:val="a3"/>
        <w:rPr>
          <w:rFonts w:ascii="Times New Roman" w:hAnsi="Times New Roman" w:cs="Times New Roman"/>
          <w:b/>
          <w:sz w:val="44"/>
          <w:szCs w:val="44"/>
        </w:rPr>
      </w:pPr>
    </w:p>
    <w:p w:rsidR="00D30874" w:rsidRDefault="00D30874" w:rsidP="006109E4">
      <w:pPr>
        <w:pStyle w:val="a3"/>
        <w:rPr>
          <w:rFonts w:ascii="Times New Roman" w:hAnsi="Times New Roman" w:cs="Times New Roman"/>
          <w:b/>
          <w:sz w:val="44"/>
          <w:szCs w:val="44"/>
        </w:rPr>
      </w:pPr>
    </w:p>
    <w:p w:rsidR="00D30874" w:rsidRDefault="00D30874" w:rsidP="006109E4">
      <w:pPr>
        <w:pStyle w:val="a3"/>
        <w:rPr>
          <w:rFonts w:ascii="Times New Roman" w:hAnsi="Times New Roman" w:cs="Times New Roman"/>
          <w:b/>
          <w:sz w:val="44"/>
          <w:szCs w:val="44"/>
        </w:rPr>
      </w:pPr>
    </w:p>
    <w:p w:rsidR="00D30874" w:rsidRDefault="00D30874" w:rsidP="006109E4">
      <w:pPr>
        <w:pStyle w:val="a3"/>
        <w:rPr>
          <w:rFonts w:ascii="Times New Roman" w:hAnsi="Times New Roman" w:cs="Times New Roman"/>
          <w:b/>
          <w:sz w:val="44"/>
          <w:szCs w:val="44"/>
        </w:rPr>
      </w:pPr>
    </w:p>
    <w:p w:rsidR="00EE0CAE" w:rsidRDefault="00EE0CAE" w:rsidP="006109E4">
      <w:pPr>
        <w:pStyle w:val="a3"/>
        <w:rPr>
          <w:rFonts w:ascii="Times New Roman" w:hAnsi="Times New Roman" w:cs="Times New Roman"/>
          <w:b/>
          <w:sz w:val="44"/>
          <w:szCs w:val="44"/>
        </w:rPr>
      </w:pPr>
    </w:p>
    <w:p w:rsidR="00D30874" w:rsidRDefault="00D30874" w:rsidP="006109E4">
      <w:pPr>
        <w:pStyle w:val="a3"/>
        <w:rPr>
          <w:rFonts w:ascii="Times New Roman" w:hAnsi="Times New Roman" w:cs="Times New Roman"/>
          <w:b/>
          <w:sz w:val="44"/>
          <w:szCs w:val="44"/>
        </w:rPr>
      </w:pPr>
    </w:p>
    <w:p w:rsidR="00D30874" w:rsidRPr="00FC148F" w:rsidRDefault="00D30874" w:rsidP="006109E4">
      <w:pPr>
        <w:pStyle w:val="a3"/>
        <w:rPr>
          <w:rFonts w:ascii="Times New Roman" w:hAnsi="Times New Roman" w:cs="Times New Roman"/>
          <w:b/>
          <w:sz w:val="44"/>
          <w:szCs w:val="44"/>
        </w:rPr>
      </w:pPr>
    </w:p>
    <w:p w:rsidR="006109E4" w:rsidRPr="00CC6719" w:rsidRDefault="00C5353F" w:rsidP="006109E4">
      <w:pPr>
        <w:pStyle w:val="a3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CC6719">
        <w:rPr>
          <w:rFonts w:ascii="Times New Roman" w:hAnsi="Times New Roman" w:cs="Times New Roman"/>
          <w:b/>
          <w:color w:val="002060"/>
          <w:sz w:val="40"/>
          <w:szCs w:val="40"/>
        </w:rPr>
        <w:lastRenderedPageBreak/>
        <w:t>Физкультурно-оздоровительная</w:t>
      </w:r>
      <w:r w:rsidR="006109E4" w:rsidRPr="00CC6719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работа</w:t>
      </w:r>
    </w:p>
    <w:p w:rsidR="001B30B4" w:rsidRPr="00AD58AE" w:rsidRDefault="001B30B4" w:rsidP="006109E4">
      <w:pPr>
        <w:pStyle w:val="a3"/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</w:p>
    <w:tbl>
      <w:tblPr>
        <w:tblStyle w:val="a5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3"/>
        <w:gridCol w:w="2036"/>
        <w:gridCol w:w="3907"/>
        <w:gridCol w:w="1476"/>
        <w:gridCol w:w="1657"/>
      </w:tblGrid>
      <w:tr w:rsidR="00E26C01" w:rsidTr="00AD58AE">
        <w:tc>
          <w:tcPr>
            <w:tcW w:w="563" w:type="dxa"/>
          </w:tcPr>
          <w:p w:rsidR="00E26C01" w:rsidRPr="00E26C01" w:rsidRDefault="00E26C01" w:rsidP="00E26C01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6C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036" w:type="dxa"/>
          </w:tcPr>
          <w:p w:rsidR="00E26C01" w:rsidRPr="00E26C01" w:rsidRDefault="00E26C01" w:rsidP="00E26C01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я работы</w:t>
            </w:r>
          </w:p>
        </w:tc>
        <w:tc>
          <w:tcPr>
            <w:tcW w:w="3907" w:type="dxa"/>
          </w:tcPr>
          <w:p w:rsidR="00E26C01" w:rsidRPr="00E26C01" w:rsidRDefault="00E26C01" w:rsidP="00E26C01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476" w:type="dxa"/>
          </w:tcPr>
          <w:p w:rsidR="00E26C01" w:rsidRPr="00E26C01" w:rsidRDefault="00E26C01" w:rsidP="00E26C01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роки </w:t>
            </w:r>
          </w:p>
        </w:tc>
        <w:tc>
          <w:tcPr>
            <w:tcW w:w="1657" w:type="dxa"/>
          </w:tcPr>
          <w:p w:rsidR="00E26C01" w:rsidRPr="00E26C01" w:rsidRDefault="00E26C01" w:rsidP="00E26C01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тветственные </w:t>
            </w:r>
          </w:p>
        </w:tc>
      </w:tr>
      <w:tr w:rsidR="00AD58AE" w:rsidTr="00AD58AE">
        <w:trPr>
          <w:trHeight w:val="300"/>
        </w:trPr>
        <w:tc>
          <w:tcPr>
            <w:tcW w:w="563" w:type="dxa"/>
            <w:vMerge w:val="restart"/>
          </w:tcPr>
          <w:p w:rsidR="00AD58AE" w:rsidRPr="00E26C01" w:rsidRDefault="00AD58AE" w:rsidP="006109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6" w:type="dxa"/>
            <w:vMerge w:val="restart"/>
          </w:tcPr>
          <w:p w:rsidR="00AD58AE" w:rsidRPr="00AD58AE" w:rsidRDefault="00AD58AE" w:rsidP="006109E4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58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но-оздоровительное</w:t>
            </w:r>
          </w:p>
        </w:tc>
        <w:tc>
          <w:tcPr>
            <w:tcW w:w="3907" w:type="dxa"/>
          </w:tcPr>
          <w:p w:rsidR="00AD58AE" w:rsidRPr="00E26C01" w:rsidRDefault="00AD58AE" w:rsidP="001B30B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Организация трехразовой прогулки.</w:t>
            </w:r>
          </w:p>
        </w:tc>
        <w:tc>
          <w:tcPr>
            <w:tcW w:w="1476" w:type="dxa"/>
            <w:vMerge w:val="restart"/>
          </w:tcPr>
          <w:p w:rsidR="00AD58AE" w:rsidRPr="001B30B4" w:rsidRDefault="00AD58AE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657" w:type="dxa"/>
            <w:vMerge w:val="restart"/>
          </w:tcPr>
          <w:p w:rsidR="00AD58AE" w:rsidRPr="001B30B4" w:rsidRDefault="00AD58AE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D58AE" w:rsidTr="00AD58AE">
        <w:trPr>
          <w:trHeight w:val="291"/>
        </w:trPr>
        <w:tc>
          <w:tcPr>
            <w:tcW w:w="563" w:type="dxa"/>
            <w:vMerge/>
          </w:tcPr>
          <w:p w:rsidR="00AD58AE" w:rsidRPr="00E26C01" w:rsidRDefault="00AD58AE" w:rsidP="006109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6" w:type="dxa"/>
            <w:vMerge/>
          </w:tcPr>
          <w:p w:rsidR="00AD58AE" w:rsidRPr="00E26C01" w:rsidRDefault="00AD58AE" w:rsidP="006109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7" w:type="dxa"/>
          </w:tcPr>
          <w:p w:rsidR="00AD58AE" w:rsidRPr="00053F7A" w:rsidRDefault="00AD58AE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Прием детей на улице.</w:t>
            </w:r>
          </w:p>
        </w:tc>
        <w:tc>
          <w:tcPr>
            <w:tcW w:w="1476" w:type="dxa"/>
            <w:vMerge/>
          </w:tcPr>
          <w:p w:rsidR="00AD58AE" w:rsidRPr="001B30B4" w:rsidRDefault="00AD58AE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AD58AE" w:rsidRDefault="00AD58AE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8AE" w:rsidTr="00AD58AE">
        <w:trPr>
          <w:trHeight w:val="555"/>
        </w:trPr>
        <w:tc>
          <w:tcPr>
            <w:tcW w:w="563" w:type="dxa"/>
            <w:vMerge/>
          </w:tcPr>
          <w:p w:rsidR="00AD58AE" w:rsidRPr="00E26C01" w:rsidRDefault="00AD58AE" w:rsidP="006109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6" w:type="dxa"/>
            <w:vMerge/>
          </w:tcPr>
          <w:p w:rsidR="00AD58AE" w:rsidRPr="00E26C01" w:rsidRDefault="00AD58AE" w:rsidP="006109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7" w:type="dxa"/>
          </w:tcPr>
          <w:p w:rsidR="00AD58AE" w:rsidRPr="00053F7A" w:rsidRDefault="00AD58AE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на свежем воздухе.</w:t>
            </w:r>
          </w:p>
        </w:tc>
        <w:tc>
          <w:tcPr>
            <w:tcW w:w="1476" w:type="dxa"/>
            <w:vMerge/>
          </w:tcPr>
          <w:p w:rsidR="00AD58AE" w:rsidRPr="001B30B4" w:rsidRDefault="00AD58AE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AD58AE" w:rsidRDefault="00AD58AE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8AE" w:rsidTr="00AD58AE">
        <w:trPr>
          <w:trHeight w:val="318"/>
        </w:trPr>
        <w:tc>
          <w:tcPr>
            <w:tcW w:w="563" w:type="dxa"/>
            <w:vMerge/>
          </w:tcPr>
          <w:p w:rsidR="00AD58AE" w:rsidRPr="00E26C01" w:rsidRDefault="00AD58AE" w:rsidP="006109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6" w:type="dxa"/>
            <w:vMerge/>
          </w:tcPr>
          <w:p w:rsidR="00AD58AE" w:rsidRPr="00E26C01" w:rsidRDefault="00AD58AE" w:rsidP="006109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7" w:type="dxa"/>
          </w:tcPr>
          <w:p w:rsidR="00AD58AE" w:rsidRPr="00053F7A" w:rsidRDefault="00AD58AE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здоровительный бег.</w:t>
            </w:r>
          </w:p>
        </w:tc>
        <w:tc>
          <w:tcPr>
            <w:tcW w:w="1476" w:type="dxa"/>
            <w:vMerge/>
          </w:tcPr>
          <w:p w:rsidR="00AD58AE" w:rsidRPr="001B30B4" w:rsidRDefault="00AD58AE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AD58AE" w:rsidRDefault="00AD58AE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8AE" w:rsidTr="00AD58AE">
        <w:trPr>
          <w:trHeight w:val="552"/>
        </w:trPr>
        <w:tc>
          <w:tcPr>
            <w:tcW w:w="563" w:type="dxa"/>
            <w:vMerge/>
          </w:tcPr>
          <w:p w:rsidR="00AD58AE" w:rsidRPr="00E26C01" w:rsidRDefault="00AD58AE" w:rsidP="006109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6" w:type="dxa"/>
            <w:vMerge/>
          </w:tcPr>
          <w:p w:rsidR="00AD58AE" w:rsidRPr="00E26C01" w:rsidRDefault="00AD58AE" w:rsidP="006109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7" w:type="dxa"/>
          </w:tcPr>
          <w:p w:rsidR="00AD58AE" w:rsidRDefault="00AD58AE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по физическому развитию на воздухе:</w:t>
            </w:r>
          </w:p>
          <w:p w:rsidR="00AD58AE" w:rsidRDefault="00AD58AE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ртивные досуги;</w:t>
            </w:r>
          </w:p>
          <w:p w:rsidR="00AD58AE" w:rsidRDefault="00AD58AE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ртивные праздники;</w:t>
            </w:r>
          </w:p>
          <w:p w:rsidR="00AD58AE" w:rsidRDefault="00AD58AE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вижные игры</w:t>
            </w:r>
          </w:p>
        </w:tc>
        <w:tc>
          <w:tcPr>
            <w:tcW w:w="1476" w:type="dxa"/>
            <w:vMerge/>
          </w:tcPr>
          <w:p w:rsidR="00AD58AE" w:rsidRPr="001B30B4" w:rsidRDefault="00AD58AE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AD58AE" w:rsidRDefault="00AD58AE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8AE" w:rsidTr="00AD58AE">
        <w:trPr>
          <w:trHeight w:val="570"/>
        </w:trPr>
        <w:tc>
          <w:tcPr>
            <w:tcW w:w="563" w:type="dxa"/>
            <w:vMerge/>
          </w:tcPr>
          <w:p w:rsidR="00AD58AE" w:rsidRPr="00E26C01" w:rsidRDefault="00AD58AE" w:rsidP="006109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6" w:type="dxa"/>
            <w:vMerge/>
          </w:tcPr>
          <w:p w:rsidR="00AD58AE" w:rsidRPr="00E26C01" w:rsidRDefault="00AD58AE" w:rsidP="006109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7" w:type="dxa"/>
          </w:tcPr>
          <w:p w:rsidR="00AD58AE" w:rsidRDefault="00AD58AE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Максимальное пребывание детей на свежем воздухе.</w:t>
            </w:r>
          </w:p>
        </w:tc>
        <w:tc>
          <w:tcPr>
            <w:tcW w:w="1476" w:type="dxa"/>
            <w:vMerge/>
          </w:tcPr>
          <w:p w:rsidR="00AD58AE" w:rsidRPr="001B30B4" w:rsidRDefault="00AD58AE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AD58AE" w:rsidRDefault="00AD58AE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8AE" w:rsidTr="00AD58AE">
        <w:trPr>
          <w:trHeight w:val="288"/>
        </w:trPr>
        <w:tc>
          <w:tcPr>
            <w:tcW w:w="563" w:type="dxa"/>
            <w:vMerge/>
          </w:tcPr>
          <w:p w:rsidR="00AD58AE" w:rsidRPr="00E26C01" w:rsidRDefault="00AD58AE" w:rsidP="006109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6" w:type="dxa"/>
            <w:vMerge/>
          </w:tcPr>
          <w:p w:rsidR="00AD58AE" w:rsidRPr="00E26C01" w:rsidRDefault="00AD58AE" w:rsidP="006109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7" w:type="dxa"/>
          </w:tcPr>
          <w:p w:rsidR="00AD58AE" w:rsidRPr="00053F7A" w:rsidRDefault="00AD58AE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имнастика после сна.</w:t>
            </w:r>
          </w:p>
        </w:tc>
        <w:tc>
          <w:tcPr>
            <w:tcW w:w="1476" w:type="dxa"/>
            <w:vMerge/>
          </w:tcPr>
          <w:p w:rsidR="00AD58AE" w:rsidRPr="001B30B4" w:rsidRDefault="00AD58AE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AD58AE" w:rsidRDefault="00AD58AE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8AE" w:rsidTr="00AD58AE">
        <w:trPr>
          <w:trHeight w:val="3285"/>
        </w:trPr>
        <w:tc>
          <w:tcPr>
            <w:tcW w:w="563" w:type="dxa"/>
            <w:vMerge/>
          </w:tcPr>
          <w:p w:rsidR="00AD58AE" w:rsidRPr="00E26C01" w:rsidRDefault="00AD58AE" w:rsidP="006109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6" w:type="dxa"/>
            <w:vMerge/>
          </w:tcPr>
          <w:p w:rsidR="00AD58AE" w:rsidRPr="00E26C01" w:rsidRDefault="00AD58AE" w:rsidP="006109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7" w:type="dxa"/>
          </w:tcPr>
          <w:p w:rsidR="00AD58AE" w:rsidRPr="00053F7A" w:rsidRDefault="00AD58AE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Проведение закаливающих процедур:</w:t>
            </w:r>
          </w:p>
          <w:p w:rsidR="00AD58AE" w:rsidRPr="00053F7A" w:rsidRDefault="00AD58AE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оздушные ванны;</w:t>
            </w:r>
          </w:p>
          <w:p w:rsidR="00AD58AE" w:rsidRPr="00053F7A" w:rsidRDefault="00AD58AE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осохождение;</w:t>
            </w:r>
          </w:p>
          <w:p w:rsidR="00AD58AE" w:rsidRPr="00053F7A" w:rsidRDefault="00AD58AE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олоскание полости рта кипяченой водой;</w:t>
            </w:r>
          </w:p>
          <w:p w:rsidR="00AD58AE" w:rsidRPr="00053F7A" w:rsidRDefault="00AD58AE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</w:t>
            </w: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оптание по рефлекторным и  мокрым дорожкам;</w:t>
            </w:r>
          </w:p>
          <w:p w:rsidR="00AD58AE" w:rsidRDefault="00AD58AE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он без маек.</w:t>
            </w:r>
          </w:p>
        </w:tc>
        <w:tc>
          <w:tcPr>
            <w:tcW w:w="1476" w:type="dxa"/>
            <w:vMerge/>
          </w:tcPr>
          <w:p w:rsidR="00AD58AE" w:rsidRPr="001B30B4" w:rsidRDefault="00AD58AE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AD58AE" w:rsidRDefault="00AD58AE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09E4" w:rsidRDefault="006109E4" w:rsidP="006109E4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color w:val="00B050"/>
          <w:sz w:val="40"/>
          <w:szCs w:val="40"/>
        </w:rPr>
      </w:pPr>
    </w:p>
    <w:p w:rsidR="006109E4" w:rsidRDefault="006109E4" w:rsidP="006109E4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color w:val="00B050"/>
          <w:sz w:val="40"/>
          <w:szCs w:val="40"/>
        </w:rPr>
      </w:pPr>
    </w:p>
    <w:p w:rsidR="003E48D5" w:rsidRDefault="003E48D5" w:rsidP="006109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0063C" w:rsidRDefault="0030063C" w:rsidP="00546EB4">
      <w:pPr>
        <w:rPr>
          <w:rFonts w:ascii="Times New Roman" w:hAnsi="Times New Roman" w:cs="Times New Roman"/>
          <w:sz w:val="24"/>
          <w:szCs w:val="24"/>
        </w:rPr>
        <w:sectPr w:rsidR="0030063C" w:rsidSect="000A32DD">
          <w:pgSz w:w="11906" w:h="16838"/>
          <w:pgMar w:top="851" w:right="850" w:bottom="993" w:left="1134" w:header="708" w:footer="708" w:gutter="0"/>
          <w:pgBorders w:offsetFrom="page">
            <w:top w:val="flowersRoses" w:sz="17" w:space="24" w:color="auto"/>
            <w:left w:val="flowersRoses" w:sz="17" w:space="24" w:color="auto"/>
            <w:bottom w:val="flowersRoses" w:sz="17" w:space="24" w:color="auto"/>
            <w:right w:val="flowersRoses" w:sz="17" w:space="24" w:color="auto"/>
          </w:pgBorders>
          <w:cols w:space="708"/>
          <w:docGrid w:linePitch="360"/>
        </w:sectPr>
      </w:pPr>
    </w:p>
    <w:p w:rsidR="006830E0" w:rsidRPr="006830E0" w:rsidRDefault="00EE0CAE" w:rsidP="006109E4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color w:val="00B050"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5D3BA817" wp14:editId="54AC4F40">
            <wp:simplePos x="0" y="0"/>
            <wp:positionH relativeFrom="column">
              <wp:posOffset>-216535</wp:posOffset>
            </wp:positionH>
            <wp:positionV relativeFrom="paragraph">
              <wp:posOffset>-234950</wp:posOffset>
            </wp:positionV>
            <wp:extent cx="10706100" cy="7781925"/>
            <wp:effectExtent l="0" t="0" r="0" b="0"/>
            <wp:wrapNone/>
            <wp:docPr id="2" name="Рисунок 1" descr="C:\Users\Admin\Desktop\fon-priroda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fon-priroda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13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0" cy="778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09E4" w:rsidRPr="00546EB4" w:rsidRDefault="006109E4" w:rsidP="006109E4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546EB4">
        <w:rPr>
          <w:rFonts w:ascii="Times New Roman" w:hAnsi="Times New Roman" w:cs="Times New Roman"/>
          <w:b/>
          <w:i/>
          <w:color w:val="00B050"/>
          <w:sz w:val="40"/>
          <w:szCs w:val="40"/>
        </w:rPr>
        <w:t>Режим дня в летний оздоровительный период</w:t>
      </w:r>
    </w:p>
    <w:tbl>
      <w:tblPr>
        <w:tblpPr w:leftFromText="180" w:rightFromText="180" w:vertAnchor="text" w:horzAnchor="margin" w:tblpXSpec="center" w:tblpY="148"/>
        <w:tblW w:w="12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29"/>
        <w:gridCol w:w="4190"/>
      </w:tblGrid>
      <w:tr w:rsidR="00EE0CAE" w:rsidRPr="0056211D" w:rsidTr="00EE0CAE">
        <w:trPr>
          <w:trHeight w:val="729"/>
        </w:trPr>
        <w:tc>
          <w:tcPr>
            <w:tcW w:w="7829" w:type="dxa"/>
          </w:tcPr>
          <w:p w:rsidR="00EE0CAE" w:rsidRPr="006038F4" w:rsidRDefault="00EE0CAE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8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4190" w:type="dxa"/>
          </w:tcPr>
          <w:p w:rsidR="00EE0CAE" w:rsidRPr="006038F4" w:rsidRDefault="00EE0CAE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8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</w:tr>
      <w:tr w:rsidR="00EE0CAE" w:rsidRPr="0056211D" w:rsidTr="00EE0CAE">
        <w:trPr>
          <w:trHeight w:val="749"/>
        </w:trPr>
        <w:tc>
          <w:tcPr>
            <w:tcW w:w="7829" w:type="dxa"/>
          </w:tcPr>
          <w:p w:rsidR="00EE0CAE" w:rsidRPr="0056211D" w:rsidRDefault="00EE0CAE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11D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 детей, игры, дежурство, утренняя гимнастика</w:t>
            </w:r>
          </w:p>
        </w:tc>
        <w:tc>
          <w:tcPr>
            <w:tcW w:w="4190" w:type="dxa"/>
          </w:tcPr>
          <w:p w:rsidR="00EE0CAE" w:rsidRPr="0056211D" w:rsidRDefault="00EE0CAE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3</w:t>
            </w:r>
            <w:r w:rsidRPr="0056211D">
              <w:rPr>
                <w:rFonts w:ascii="Times New Roman" w:eastAsia="Times New Roman" w:hAnsi="Times New Roman" w:cs="Times New Roman"/>
                <w:sz w:val="24"/>
                <w:szCs w:val="24"/>
              </w:rPr>
              <w:t>0 – 8.20</w:t>
            </w:r>
          </w:p>
        </w:tc>
      </w:tr>
      <w:tr w:rsidR="00EE0CAE" w:rsidRPr="0056211D" w:rsidTr="00EE0CAE">
        <w:trPr>
          <w:trHeight w:val="364"/>
        </w:trPr>
        <w:tc>
          <w:tcPr>
            <w:tcW w:w="7829" w:type="dxa"/>
          </w:tcPr>
          <w:p w:rsidR="00EE0CAE" w:rsidRPr="0056211D" w:rsidRDefault="00EE0CAE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1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4190" w:type="dxa"/>
          </w:tcPr>
          <w:p w:rsidR="00EE0CAE" w:rsidRPr="0056211D" w:rsidRDefault="00EE0CAE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11D">
              <w:rPr>
                <w:rFonts w:ascii="Times New Roman" w:eastAsia="Times New Roman" w:hAnsi="Times New Roman" w:cs="Times New Roman"/>
                <w:sz w:val="24"/>
                <w:szCs w:val="24"/>
              </w:rPr>
              <w:t>8.20 – 8.40</w:t>
            </w:r>
          </w:p>
        </w:tc>
      </w:tr>
      <w:tr w:rsidR="00EE0CAE" w:rsidRPr="0056211D" w:rsidTr="00EE0CAE">
        <w:trPr>
          <w:trHeight w:val="1115"/>
        </w:trPr>
        <w:tc>
          <w:tcPr>
            <w:tcW w:w="7829" w:type="dxa"/>
          </w:tcPr>
          <w:p w:rsidR="00EE0CAE" w:rsidRPr="0056211D" w:rsidRDefault="00EE0CAE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11D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деятельность, подготовка к прогулке, выход на прогулку</w:t>
            </w:r>
          </w:p>
        </w:tc>
        <w:tc>
          <w:tcPr>
            <w:tcW w:w="4190" w:type="dxa"/>
          </w:tcPr>
          <w:p w:rsidR="00EE0CAE" w:rsidRPr="0056211D" w:rsidRDefault="00EE0CAE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11D">
              <w:rPr>
                <w:rFonts w:ascii="Times New Roman" w:eastAsia="Times New Roman" w:hAnsi="Times New Roman" w:cs="Times New Roman"/>
                <w:sz w:val="24"/>
                <w:szCs w:val="24"/>
              </w:rPr>
              <w:t>8.40 – 9.00</w:t>
            </w:r>
          </w:p>
        </w:tc>
      </w:tr>
      <w:tr w:rsidR="00EE0CAE" w:rsidRPr="0056211D" w:rsidTr="00EE0CAE">
        <w:trPr>
          <w:trHeight w:val="729"/>
        </w:trPr>
        <w:tc>
          <w:tcPr>
            <w:tcW w:w="7829" w:type="dxa"/>
          </w:tcPr>
          <w:p w:rsidR="00EE0CAE" w:rsidRPr="0056211D" w:rsidRDefault="00EE0CAE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11D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завтрак</w:t>
            </w:r>
          </w:p>
          <w:p w:rsidR="00EE0CAE" w:rsidRPr="0056211D" w:rsidRDefault="00EE0CAE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</w:tcPr>
          <w:p w:rsidR="00EE0CAE" w:rsidRPr="0056211D" w:rsidRDefault="00EE0CAE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0CAE" w:rsidRPr="0056211D" w:rsidTr="00EE0CAE">
        <w:trPr>
          <w:trHeight w:val="1115"/>
        </w:trPr>
        <w:tc>
          <w:tcPr>
            <w:tcW w:w="7829" w:type="dxa"/>
          </w:tcPr>
          <w:p w:rsidR="00EE0CAE" w:rsidRPr="0056211D" w:rsidRDefault="00EE0CAE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11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 (игры, наблюдения, труд, специально организованная деятельность)</w:t>
            </w:r>
          </w:p>
        </w:tc>
        <w:tc>
          <w:tcPr>
            <w:tcW w:w="4190" w:type="dxa"/>
          </w:tcPr>
          <w:p w:rsidR="00EE0CAE" w:rsidRPr="0056211D" w:rsidRDefault="00EE0CAE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 – 12.25</w:t>
            </w:r>
          </w:p>
        </w:tc>
      </w:tr>
      <w:tr w:rsidR="00EE0CAE" w:rsidRPr="0056211D" w:rsidTr="00EE0CAE">
        <w:trPr>
          <w:trHeight w:val="364"/>
        </w:trPr>
        <w:tc>
          <w:tcPr>
            <w:tcW w:w="7829" w:type="dxa"/>
          </w:tcPr>
          <w:p w:rsidR="00EE0CAE" w:rsidRPr="0056211D" w:rsidRDefault="00EE0CAE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1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4190" w:type="dxa"/>
          </w:tcPr>
          <w:p w:rsidR="00EE0CAE" w:rsidRPr="0056211D" w:rsidRDefault="00EE0CAE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0 – 13.00</w:t>
            </w:r>
          </w:p>
        </w:tc>
      </w:tr>
      <w:tr w:rsidR="00EE0CAE" w:rsidRPr="0056211D" w:rsidTr="00EE0CAE">
        <w:trPr>
          <w:trHeight w:val="364"/>
        </w:trPr>
        <w:tc>
          <w:tcPr>
            <w:tcW w:w="7829" w:type="dxa"/>
          </w:tcPr>
          <w:p w:rsidR="00EE0CAE" w:rsidRPr="0056211D" w:rsidRDefault="00EE0CAE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1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4190" w:type="dxa"/>
          </w:tcPr>
          <w:p w:rsidR="00EE0CAE" w:rsidRPr="0056211D" w:rsidRDefault="00EE0CAE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11D">
              <w:rPr>
                <w:rFonts w:ascii="Times New Roman" w:eastAsia="Times New Roman" w:hAnsi="Times New Roman" w:cs="Times New Roman"/>
                <w:sz w:val="24"/>
                <w:szCs w:val="24"/>
              </w:rPr>
              <w:t>12.40 – 15.00</w:t>
            </w:r>
          </w:p>
        </w:tc>
      </w:tr>
      <w:tr w:rsidR="00EE0CAE" w:rsidRPr="0056211D" w:rsidTr="00EE0CAE">
        <w:trPr>
          <w:trHeight w:val="1500"/>
        </w:trPr>
        <w:tc>
          <w:tcPr>
            <w:tcW w:w="7829" w:type="dxa"/>
          </w:tcPr>
          <w:p w:rsidR="00EE0CAE" w:rsidRPr="0056211D" w:rsidRDefault="00EE0CAE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11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епенный подъём, оздоровительные и гигиенические процедуры, полдник</w:t>
            </w:r>
          </w:p>
        </w:tc>
        <w:tc>
          <w:tcPr>
            <w:tcW w:w="4190" w:type="dxa"/>
          </w:tcPr>
          <w:p w:rsidR="00EE0CAE" w:rsidRPr="0056211D" w:rsidRDefault="00EE0CAE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11D">
              <w:rPr>
                <w:rFonts w:ascii="Times New Roman" w:eastAsia="Times New Roman" w:hAnsi="Times New Roman" w:cs="Times New Roman"/>
                <w:sz w:val="24"/>
                <w:szCs w:val="24"/>
              </w:rPr>
              <w:t>15.00 – 15.45</w:t>
            </w:r>
          </w:p>
        </w:tc>
      </w:tr>
      <w:tr w:rsidR="00EE0CAE" w:rsidRPr="0056211D" w:rsidTr="00EE0CAE">
        <w:trPr>
          <w:trHeight w:val="1145"/>
        </w:trPr>
        <w:tc>
          <w:tcPr>
            <w:tcW w:w="7829" w:type="dxa"/>
          </w:tcPr>
          <w:p w:rsidR="00EE0CAE" w:rsidRPr="0056211D" w:rsidRDefault="00EE0CAE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1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, прогул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ход домой</w:t>
            </w:r>
          </w:p>
        </w:tc>
        <w:tc>
          <w:tcPr>
            <w:tcW w:w="4190" w:type="dxa"/>
          </w:tcPr>
          <w:p w:rsidR="00EE0CAE" w:rsidRPr="0056211D" w:rsidRDefault="000A32DD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45 – 18</w:t>
            </w:r>
            <w:r w:rsidR="00EE0CAE" w:rsidRPr="0056211D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</w:tr>
    </w:tbl>
    <w:p w:rsidR="00546EB4" w:rsidRDefault="00546EB4" w:rsidP="006830E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546EB4" w:rsidRDefault="00546EB4" w:rsidP="006830E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546EB4" w:rsidRDefault="00546EB4" w:rsidP="006830E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546EB4" w:rsidRDefault="00546EB4" w:rsidP="006830E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546EB4" w:rsidRDefault="00546EB4" w:rsidP="006830E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546EB4" w:rsidRDefault="00546EB4" w:rsidP="006830E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546EB4" w:rsidRDefault="00546EB4" w:rsidP="006830E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546EB4" w:rsidRDefault="00546EB4" w:rsidP="006830E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546EB4" w:rsidRDefault="00546EB4" w:rsidP="006830E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546EB4" w:rsidRDefault="00546EB4" w:rsidP="006830E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546EB4" w:rsidRDefault="00546EB4" w:rsidP="006830E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546EB4" w:rsidRDefault="00546EB4" w:rsidP="006830E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546EB4" w:rsidRDefault="00546EB4" w:rsidP="006830E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546EB4" w:rsidRDefault="00546EB4" w:rsidP="006830E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546EB4" w:rsidRDefault="00546EB4" w:rsidP="006830E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546EB4" w:rsidRDefault="00546EB4" w:rsidP="006830E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546EB4" w:rsidRDefault="00546EB4" w:rsidP="006830E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546EB4" w:rsidRDefault="00546EB4" w:rsidP="006830E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546EB4" w:rsidRDefault="00546EB4" w:rsidP="006830E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6830E0" w:rsidRDefault="006830E0" w:rsidP="006109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830E0" w:rsidRDefault="006830E0" w:rsidP="006830E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830E0" w:rsidRDefault="006830E0" w:rsidP="006830E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  <w:sectPr w:rsidR="006830E0" w:rsidSect="000A32DD">
          <w:pgSz w:w="16838" w:h="11906" w:orient="landscape"/>
          <w:pgMar w:top="850" w:right="993" w:bottom="426" w:left="851" w:header="708" w:footer="708" w:gutter="0"/>
          <w:pgBorders w:offsetFrom="page">
            <w:top w:val="flowersRoses" w:sz="17" w:space="24" w:color="auto"/>
            <w:left w:val="flowersRoses" w:sz="17" w:space="24" w:color="auto"/>
            <w:bottom w:val="flowersRoses" w:sz="17" w:space="24" w:color="auto"/>
            <w:right w:val="flowersRoses" w:sz="17" w:space="24" w:color="auto"/>
          </w:pgBorders>
          <w:cols w:space="708"/>
          <w:docGrid w:linePitch="360"/>
        </w:sectPr>
      </w:pPr>
    </w:p>
    <w:p w:rsidR="006109E4" w:rsidRPr="000B6A14" w:rsidRDefault="006109E4" w:rsidP="006109E4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0B6A14">
        <w:rPr>
          <w:rFonts w:ascii="Times New Roman" w:hAnsi="Times New Roman" w:cs="Times New Roman"/>
          <w:b/>
          <w:color w:val="002060"/>
          <w:sz w:val="40"/>
          <w:szCs w:val="40"/>
        </w:rPr>
        <w:lastRenderedPageBreak/>
        <w:t>Перспективный план мероприятий с детьм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93"/>
        <w:gridCol w:w="3828"/>
        <w:gridCol w:w="2268"/>
      </w:tblGrid>
      <w:tr w:rsidR="00C5353F" w:rsidRPr="001B30B4" w:rsidTr="001B30B4">
        <w:tc>
          <w:tcPr>
            <w:tcW w:w="3793" w:type="dxa"/>
          </w:tcPr>
          <w:p w:rsidR="00C5353F" w:rsidRPr="001B30B4" w:rsidRDefault="00C5353F" w:rsidP="001B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проведения. </w:t>
            </w:r>
          </w:p>
          <w:p w:rsidR="00C5353F" w:rsidRPr="001B30B4" w:rsidRDefault="00C5353F" w:rsidP="001B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дня </w:t>
            </w:r>
          </w:p>
        </w:tc>
        <w:tc>
          <w:tcPr>
            <w:tcW w:w="3828" w:type="dxa"/>
          </w:tcPr>
          <w:p w:rsidR="00C5353F" w:rsidRPr="001B30B4" w:rsidRDefault="00C5353F" w:rsidP="001B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</w:tcPr>
          <w:p w:rsidR="00C5353F" w:rsidRPr="001B30B4" w:rsidRDefault="00C5353F" w:rsidP="001B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F3D80" w:rsidRPr="001B30B4" w:rsidTr="00C0073B">
        <w:tc>
          <w:tcPr>
            <w:tcW w:w="9889" w:type="dxa"/>
            <w:gridSpan w:val="3"/>
          </w:tcPr>
          <w:p w:rsidR="003B08A8" w:rsidRDefault="003B08A8" w:rsidP="001B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  <w:p w:rsidR="00FF3D80" w:rsidRPr="001B30B4" w:rsidRDefault="00FF3D80" w:rsidP="001B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 «Здравствуй, лето!»</w:t>
            </w:r>
          </w:p>
        </w:tc>
      </w:tr>
      <w:tr w:rsidR="00C5353F" w:rsidRPr="001B30B4" w:rsidTr="001B30B4">
        <w:tc>
          <w:tcPr>
            <w:tcW w:w="3793" w:type="dxa"/>
          </w:tcPr>
          <w:p w:rsidR="00C5353F" w:rsidRPr="001B30B4" w:rsidRDefault="001856EC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6.21</w:t>
            </w:r>
            <w:r w:rsidR="00C5353F"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="00C5353F"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день защиты детей.</w:t>
            </w:r>
          </w:p>
          <w:p w:rsidR="00C5353F" w:rsidRPr="001B30B4" w:rsidRDefault="00C5353F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C5353F" w:rsidRPr="001B30B4" w:rsidRDefault="00C5353F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275709" w:rsidRPr="00275709" w:rsidRDefault="00275709" w:rsidP="00275709">
            <w:pPr>
              <w:rPr>
                <w:rFonts w:ascii="Times New Roman" w:hAnsi="Times New Roman" w:cs="Times New Roman"/>
              </w:rPr>
            </w:pPr>
            <w:r w:rsidRPr="00275709">
              <w:rPr>
                <w:rFonts w:ascii="Times New Roman" w:hAnsi="Times New Roman" w:cs="Times New Roman"/>
              </w:rPr>
              <w:t xml:space="preserve">- </w:t>
            </w:r>
            <w:r w:rsidRPr="00275709">
              <w:rPr>
                <w:rFonts w:ascii="Times New Roman" w:eastAsia="Times New Roman" w:hAnsi="Times New Roman" w:cs="Times New Roman"/>
              </w:rPr>
              <w:t xml:space="preserve">Спортивно-музыкальное развлечение </w:t>
            </w:r>
            <w:r w:rsidRPr="00275709">
              <w:rPr>
                <w:rFonts w:ascii="Times New Roman" w:eastAsia="Times New Roman" w:hAnsi="Times New Roman" w:cs="Times New Roman"/>
                <w:shd w:val="clear" w:color="auto" w:fill="FAFAFD"/>
              </w:rPr>
              <w:t>«Первый летний день в году не отдаст детей в беду»</w:t>
            </w:r>
            <w:r w:rsidRPr="00275709">
              <w:rPr>
                <w:rFonts w:ascii="Times New Roman" w:eastAsia="Times New Roman" w:hAnsi="Times New Roman" w:cs="Times New Roman"/>
              </w:rPr>
              <w:t>.</w:t>
            </w:r>
          </w:p>
          <w:p w:rsidR="00C5353F" w:rsidRPr="001B5F69" w:rsidRDefault="00C5353F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Беседа</w:t>
            </w:r>
            <w:r w:rsidR="001B5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F69"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ето снова с нами»</w:t>
            </w:r>
            <w:r w:rsidRPr="001B5F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B719A" w:rsidRPr="00FB719A" w:rsidRDefault="00FB719A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FB71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тендовая информация для родителей «Права детей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C5353F" w:rsidRPr="001B30B4" w:rsidRDefault="00C5353F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C5353F" w:rsidRPr="001B30B4" w:rsidRDefault="00810391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70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75709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и на асфальте «Счастливое детство моё»</w:t>
            </w:r>
            <w:r w:rsidRPr="00275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5353F" w:rsidRPr="001B30B4" w:rsidRDefault="00BE565A" w:rsidP="00EE0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п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едагоги</w:t>
            </w:r>
            <w:r w:rsidR="002D24C8">
              <w:rPr>
                <w:rFonts w:ascii="Times New Roman" w:hAnsi="Times New Roman" w:cs="Times New Roman"/>
                <w:sz w:val="24"/>
                <w:szCs w:val="24"/>
              </w:rPr>
              <w:t xml:space="preserve"> ДОУ </w:t>
            </w:r>
          </w:p>
        </w:tc>
      </w:tr>
      <w:tr w:rsidR="00C5353F" w:rsidRPr="001B30B4" w:rsidTr="001B30B4">
        <w:trPr>
          <w:trHeight w:val="1140"/>
        </w:trPr>
        <w:tc>
          <w:tcPr>
            <w:tcW w:w="3793" w:type="dxa"/>
          </w:tcPr>
          <w:p w:rsidR="00C5353F" w:rsidRPr="001B5F69" w:rsidRDefault="00275709" w:rsidP="001B5F69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1856EC">
              <w:rPr>
                <w:rFonts w:ascii="Times New Roman" w:hAnsi="Times New Roman" w:cs="Times New Roman"/>
                <w:b/>
                <w:sz w:val="24"/>
                <w:szCs w:val="24"/>
              </w:rPr>
              <w:t>.06.21</w:t>
            </w:r>
            <w:r w:rsidR="00C5353F"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="003B0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B5F69"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русских народных сказок</w:t>
            </w:r>
            <w:r w:rsidR="001B5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5353F" w:rsidRPr="001B30B4" w:rsidRDefault="00C5353F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53F" w:rsidRPr="001B30B4" w:rsidRDefault="00C5353F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5353F" w:rsidRPr="001B30B4" w:rsidRDefault="00C5353F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1B5F69" w:rsidRPr="00417670" w:rsidRDefault="001B5F69" w:rsidP="001B5F6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усских народных сказ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B5F69" w:rsidRPr="00417670" w:rsidRDefault="001B5F69" w:rsidP="001B5F6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ассматривание иллюстра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B5F69" w:rsidRPr="00417670" w:rsidRDefault="001B5F69" w:rsidP="001B5F6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раматизация любимых сказ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5353F" w:rsidRPr="001B30B4" w:rsidRDefault="00C5353F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C5353F" w:rsidRPr="001B5F69" w:rsidRDefault="001B5F69" w:rsidP="001856E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85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и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унков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Моя любимая сказк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5353F" w:rsidRPr="001B30B4" w:rsidRDefault="00C5353F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C5353F" w:rsidRPr="001B30B4" w:rsidRDefault="00C5353F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</w:tc>
      </w:tr>
      <w:tr w:rsidR="00C5353F" w:rsidRPr="001B30B4" w:rsidTr="001B30B4">
        <w:trPr>
          <w:trHeight w:val="1464"/>
        </w:trPr>
        <w:tc>
          <w:tcPr>
            <w:tcW w:w="3793" w:type="dxa"/>
          </w:tcPr>
          <w:p w:rsidR="00C5353F" w:rsidRPr="001B30B4" w:rsidRDefault="00275709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1856EC">
              <w:rPr>
                <w:rFonts w:ascii="Times New Roman" w:hAnsi="Times New Roman" w:cs="Times New Roman"/>
                <w:b/>
                <w:sz w:val="24"/>
                <w:szCs w:val="24"/>
              </w:rPr>
              <w:t>.06.21</w:t>
            </w:r>
            <w:r w:rsidR="00C5353F"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="00C5353F"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 Всемирный день охраны окружающей среды (День эколога).</w:t>
            </w:r>
          </w:p>
        </w:tc>
        <w:tc>
          <w:tcPr>
            <w:tcW w:w="3828" w:type="dxa"/>
          </w:tcPr>
          <w:p w:rsidR="00C5353F" w:rsidRPr="001B30B4" w:rsidRDefault="00C5353F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C5353F" w:rsidRPr="001B5F69" w:rsidRDefault="001B5F69" w:rsidP="00905876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05876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тропа </w:t>
            </w:r>
            <w:r w:rsidRPr="00417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ешествие в мир природы</w:t>
            </w:r>
            <w:r w:rsidRPr="00417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  <w:p w:rsidR="00C5353F" w:rsidRPr="001B30B4" w:rsidRDefault="00C5353F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C5353F" w:rsidRPr="001B30B4" w:rsidRDefault="00C5353F" w:rsidP="000E7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23C1F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на тему «Берегите природу!</w:t>
            </w:r>
            <w:r w:rsidR="009058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E74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5353F" w:rsidRPr="001B30B4" w:rsidRDefault="00C5353F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C5353F" w:rsidRPr="001B30B4" w:rsidRDefault="00C5353F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</w:tc>
      </w:tr>
      <w:tr w:rsidR="00C5353F" w:rsidRPr="001B30B4" w:rsidTr="001B30B4">
        <w:trPr>
          <w:trHeight w:val="996"/>
        </w:trPr>
        <w:tc>
          <w:tcPr>
            <w:tcW w:w="3793" w:type="dxa"/>
          </w:tcPr>
          <w:p w:rsidR="00C5353F" w:rsidRPr="001B30B4" w:rsidRDefault="00275709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1856EC">
              <w:rPr>
                <w:rFonts w:ascii="Times New Roman" w:hAnsi="Times New Roman" w:cs="Times New Roman"/>
                <w:b/>
                <w:sz w:val="24"/>
                <w:szCs w:val="24"/>
              </w:rPr>
              <w:t>.06.21</w:t>
            </w:r>
            <w:r w:rsidR="00C5353F"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="00C5353F"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 Пушкинский день России (День русского языка).</w:t>
            </w:r>
          </w:p>
          <w:p w:rsidR="00C5353F" w:rsidRPr="001B30B4" w:rsidRDefault="00C5353F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53F" w:rsidRPr="001B30B4" w:rsidRDefault="00C5353F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53F" w:rsidRPr="001B30B4" w:rsidRDefault="00C5353F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53F" w:rsidRPr="001B30B4" w:rsidRDefault="00C5353F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53F" w:rsidRPr="001B30B4" w:rsidRDefault="00C5353F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53F" w:rsidRPr="001B30B4" w:rsidRDefault="00C5353F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53F" w:rsidRPr="001B30B4" w:rsidRDefault="00C5353F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C5353F" w:rsidRPr="001B30B4" w:rsidRDefault="00C5353F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C5353F" w:rsidRPr="001B30B4" w:rsidRDefault="00C5353F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5876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876"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Знакомьтесь, сказочник!» </w:t>
            </w:r>
            <w:r w:rsidR="0090587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итературный час по творчеству А.С.Пушкина</w:t>
            </w:r>
          </w:p>
          <w:p w:rsidR="00C5353F" w:rsidRPr="001B30B4" w:rsidRDefault="00C5353F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Оформление выставки на общем стенде детских рис</w:t>
            </w:r>
            <w:r w:rsidR="00905876">
              <w:rPr>
                <w:rFonts w:ascii="Times New Roman" w:hAnsi="Times New Roman" w:cs="Times New Roman"/>
                <w:sz w:val="24"/>
                <w:szCs w:val="24"/>
              </w:rPr>
              <w:t>унков «Любимый сказочный герой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5353F" w:rsidRPr="001B30B4" w:rsidRDefault="00C5353F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905876" w:rsidRDefault="00C5353F" w:rsidP="0090587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05876"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ая игра «Кто смешнее придумает название»</w:t>
            </w:r>
            <w:r w:rsidR="0090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05876" w:rsidRPr="00417670" w:rsidRDefault="00905876" w:rsidP="00905876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ая игра «Дорисуй героя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5353F" w:rsidRPr="001B30B4" w:rsidRDefault="00C5353F" w:rsidP="0090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5353F" w:rsidRPr="001B30B4" w:rsidRDefault="00C5353F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C5353F" w:rsidRPr="001B30B4" w:rsidRDefault="00C5353F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="00905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353F" w:rsidRPr="001B30B4" w:rsidRDefault="00C5353F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A4B" w:rsidRPr="001B30B4" w:rsidTr="00C0073B">
        <w:trPr>
          <w:trHeight w:val="300"/>
        </w:trPr>
        <w:tc>
          <w:tcPr>
            <w:tcW w:w="9889" w:type="dxa"/>
            <w:gridSpan w:val="3"/>
          </w:tcPr>
          <w:p w:rsidR="003B08A8" w:rsidRDefault="00337A4B" w:rsidP="00337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 </w:t>
            </w:r>
          </w:p>
          <w:p w:rsidR="00337A4B" w:rsidRPr="001B30B4" w:rsidRDefault="00337A4B" w:rsidP="00337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7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Безопасное лето!»</w:t>
            </w:r>
          </w:p>
        </w:tc>
      </w:tr>
      <w:tr w:rsidR="00C5353F" w:rsidRPr="001B30B4" w:rsidTr="001B30B4">
        <w:trPr>
          <w:trHeight w:val="468"/>
        </w:trPr>
        <w:tc>
          <w:tcPr>
            <w:tcW w:w="3793" w:type="dxa"/>
          </w:tcPr>
          <w:p w:rsidR="00C5353F" w:rsidRPr="001B30B4" w:rsidRDefault="001856EC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6.21</w:t>
            </w:r>
            <w:r w:rsidR="00C5353F"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="00C5353F"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2350" w:rsidRPr="001B30B4">
              <w:rPr>
                <w:rFonts w:ascii="Times New Roman" w:hAnsi="Times New Roman" w:cs="Times New Roman"/>
                <w:sz w:val="24"/>
                <w:szCs w:val="24"/>
              </w:rPr>
              <w:t>Международный день друзей.</w:t>
            </w:r>
          </w:p>
          <w:p w:rsidR="00C5353F" w:rsidRPr="001B30B4" w:rsidRDefault="00C5353F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32350" w:rsidRPr="001B30B4" w:rsidRDefault="00632350" w:rsidP="00632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632350" w:rsidRPr="001B30B4" w:rsidRDefault="00632350" w:rsidP="0063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ы: «Кто такой друг?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», «Для чего нужны друзья».</w:t>
            </w:r>
          </w:p>
          <w:p w:rsidR="00632350" w:rsidRPr="001B30B4" w:rsidRDefault="00632350" w:rsidP="0063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П/и на прогулке: «Классики», «С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ки», «Мышеловка», «Ловишки», «К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арусели».</w:t>
            </w:r>
          </w:p>
          <w:p w:rsidR="00632350" w:rsidRPr="001B30B4" w:rsidRDefault="00632350" w:rsidP="00632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632350" w:rsidRDefault="00632350" w:rsidP="0063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Рисование портрета друга.</w:t>
            </w:r>
          </w:p>
          <w:p w:rsidR="00C5353F" w:rsidRPr="001B30B4" w:rsidRDefault="00C5353F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5353F" w:rsidRPr="001B30B4" w:rsidRDefault="00C5353F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C5353F" w:rsidRPr="001B30B4" w:rsidRDefault="00C5353F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</w:tc>
      </w:tr>
      <w:tr w:rsidR="00C5353F" w:rsidRPr="001B30B4" w:rsidTr="001B30B4">
        <w:trPr>
          <w:trHeight w:val="508"/>
        </w:trPr>
        <w:tc>
          <w:tcPr>
            <w:tcW w:w="3793" w:type="dxa"/>
          </w:tcPr>
          <w:p w:rsidR="007D1DA3" w:rsidRPr="00417670" w:rsidRDefault="001856EC" w:rsidP="007D1DA3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8.06.21</w:t>
            </w:r>
            <w:r w:rsidR="00C5353F"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="00C5353F"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DA3" w:rsidRPr="00417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7D1DA3"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ПДД</w:t>
            </w:r>
            <w:r w:rsidR="007D1DA3" w:rsidRPr="00417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  <w:r w:rsidR="007D1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C5353F" w:rsidRPr="001B30B4" w:rsidRDefault="00C5353F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53F" w:rsidRPr="001B30B4" w:rsidRDefault="00C5353F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7D1DA3" w:rsidRPr="001B30B4" w:rsidRDefault="007D1DA3" w:rsidP="007D1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7D1DA3" w:rsidRDefault="007D1DA3" w:rsidP="001B30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е упражнения: закрепление ПДД на площадке с дорож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разметкой.</w:t>
            </w:r>
          </w:p>
          <w:p w:rsidR="007D1DA3" w:rsidRDefault="007D1DA3" w:rsidP="001B30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жетно-ролевая игра «ДПС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D1DA3" w:rsidRPr="001B30B4" w:rsidRDefault="007D1DA3" w:rsidP="007D1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C5353F" w:rsidRPr="001B30B4" w:rsidRDefault="007D1DA3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Т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ческая мастерская: рисование иллюстраций по прочитанному, чтение стихов и рассказ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5353F" w:rsidRPr="001B30B4" w:rsidRDefault="00C5353F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C5353F" w:rsidRPr="001B30B4" w:rsidRDefault="00C5353F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</w:tc>
      </w:tr>
      <w:tr w:rsidR="00C5353F" w:rsidRPr="001B30B4" w:rsidTr="001B30B4">
        <w:trPr>
          <w:trHeight w:val="699"/>
        </w:trPr>
        <w:tc>
          <w:tcPr>
            <w:tcW w:w="3793" w:type="dxa"/>
          </w:tcPr>
          <w:p w:rsidR="00275709" w:rsidRDefault="001856EC" w:rsidP="002757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6.21</w:t>
            </w:r>
            <w:r w:rsidR="00275709"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="00275709"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 День  медицинского работника</w:t>
            </w:r>
            <w:r w:rsidR="00275709" w:rsidRPr="001B30B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C5353F" w:rsidRPr="001B30B4" w:rsidRDefault="00C5353F" w:rsidP="00275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275709" w:rsidRPr="001B30B4" w:rsidRDefault="00275709" w:rsidP="00275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275709" w:rsidRDefault="00275709" w:rsidP="002757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Утренняя гимнастика на площ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ке «Путешествие в Спортландию».</w:t>
            </w:r>
          </w:p>
          <w:p w:rsidR="00275709" w:rsidRPr="009E33F2" w:rsidRDefault="00275709" w:rsidP="0027570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седа с рассматриванием 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иллюстраций: «Профессия врач».</w:t>
            </w:r>
          </w:p>
          <w:p w:rsidR="00275709" w:rsidRPr="001B30B4" w:rsidRDefault="00275709" w:rsidP="00275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Беседы о здоровье: «Если что у вас болит, вам поможет Айболит», «Живые витамины», «Вредная еда».</w:t>
            </w:r>
          </w:p>
          <w:p w:rsidR="00275709" w:rsidRPr="001B30B4" w:rsidRDefault="00275709" w:rsidP="00275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EE0CAE" w:rsidRPr="001B30B4" w:rsidRDefault="00275709" w:rsidP="00EE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Нарисуй 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бимого героя из сказки «Мойдодыр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» 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Чук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353F" w:rsidRPr="001B30B4" w:rsidRDefault="00C5353F" w:rsidP="00E96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5353F" w:rsidRPr="001B30B4" w:rsidRDefault="00632350" w:rsidP="007D1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5353F" w:rsidRPr="001B30B4">
              <w:rPr>
                <w:rFonts w:ascii="Times New Roman" w:hAnsi="Times New Roman" w:cs="Times New Roman"/>
                <w:sz w:val="24"/>
                <w:szCs w:val="24"/>
              </w:rPr>
              <w:t>едагоги ДОУ</w:t>
            </w:r>
            <w:r w:rsidR="007D1D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56EC" w:rsidRPr="001B30B4" w:rsidTr="001B30B4">
        <w:trPr>
          <w:trHeight w:val="699"/>
        </w:trPr>
        <w:tc>
          <w:tcPr>
            <w:tcW w:w="3793" w:type="dxa"/>
          </w:tcPr>
          <w:p w:rsidR="001856EC" w:rsidRPr="001856EC" w:rsidRDefault="001856EC" w:rsidP="0018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6.21</w:t>
            </w:r>
            <w:r w:rsidRPr="00185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1856EC">
              <w:rPr>
                <w:rFonts w:ascii="Times New Roman" w:hAnsi="Times New Roman" w:cs="Times New Roman"/>
                <w:sz w:val="24"/>
                <w:szCs w:val="24"/>
              </w:rPr>
              <w:t xml:space="preserve"> Всемирный день океанов.</w:t>
            </w:r>
          </w:p>
        </w:tc>
        <w:tc>
          <w:tcPr>
            <w:tcW w:w="3828" w:type="dxa"/>
          </w:tcPr>
          <w:p w:rsidR="001856EC" w:rsidRPr="001856EC" w:rsidRDefault="001856EC" w:rsidP="001856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6EC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1856EC" w:rsidRPr="001856EC" w:rsidRDefault="001856EC" w:rsidP="0018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EC">
              <w:rPr>
                <w:rFonts w:ascii="Times New Roman" w:hAnsi="Times New Roman" w:cs="Times New Roman"/>
                <w:sz w:val="24"/>
                <w:szCs w:val="24"/>
              </w:rPr>
              <w:t>- Отгадывание загадок о водном мире.</w:t>
            </w:r>
          </w:p>
          <w:p w:rsidR="001856EC" w:rsidRPr="001856EC" w:rsidRDefault="001856EC" w:rsidP="0018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EC"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й «Водный транспорт».</w:t>
            </w:r>
          </w:p>
          <w:p w:rsidR="001856EC" w:rsidRPr="001856EC" w:rsidRDefault="001856EC" w:rsidP="0018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EC">
              <w:rPr>
                <w:rFonts w:ascii="Times New Roman" w:hAnsi="Times New Roman" w:cs="Times New Roman"/>
                <w:sz w:val="24"/>
                <w:szCs w:val="24"/>
              </w:rPr>
              <w:t>- Знакомство с правилами поведения на воде.</w:t>
            </w:r>
          </w:p>
          <w:p w:rsidR="001856EC" w:rsidRPr="001856EC" w:rsidRDefault="001856EC" w:rsidP="001856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6EC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1856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85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1856EC" w:rsidRPr="001856EC" w:rsidRDefault="001856EC" w:rsidP="0018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EC">
              <w:rPr>
                <w:rFonts w:ascii="Times New Roman" w:hAnsi="Times New Roman" w:cs="Times New Roman"/>
                <w:sz w:val="24"/>
                <w:szCs w:val="24"/>
              </w:rPr>
              <w:t>- Конкурс рисунков «Морские обитатели».</w:t>
            </w:r>
          </w:p>
        </w:tc>
        <w:tc>
          <w:tcPr>
            <w:tcW w:w="2268" w:type="dxa"/>
          </w:tcPr>
          <w:p w:rsidR="001856EC" w:rsidRPr="001856EC" w:rsidRDefault="001856EC" w:rsidP="0018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EC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1856EC" w:rsidRPr="001856EC" w:rsidRDefault="001856EC" w:rsidP="0018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EC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</w:tr>
      <w:tr w:rsidR="001856EC" w:rsidRPr="001B30B4" w:rsidTr="001B30B4">
        <w:trPr>
          <w:trHeight w:val="540"/>
        </w:trPr>
        <w:tc>
          <w:tcPr>
            <w:tcW w:w="3793" w:type="dxa"/>
          </w:tcPr>
          <w:p w:rsidR="001856EC" w:rsidRDefault="001856EC" w:rsidP="0018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6.21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 День Росс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56EC" w:rsidRPr="001B30B4" w:rsidRDefault="001856EC" w:rsidP="0018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4038B">
              <w:rPr>
                <w:rFonts w:ascii="Times New Roman" w:hAnsi="Times New Roman" w:cs="Times New Roman"/>
                <w:b/>
                <w:sz w:val="24"/>
                <w:szCs w:val="24"/>
              </w:rPr>
              <w:t>за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6.2021)</w:t>
            </w:r>
          </w:p>
          <w:p w:rsidR="001856EC" w:rsidRPr="001B30B4" w:rsidRDefault="001856EC" w:rsidP="00185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856EC" w:rsidRPr="001B30B4" w:rsidRDefault="001856EC" w:rsidP="001856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1856EC" w:rsidRPr="00810391" w:rsidRDefault="001856EC" w:rsidP="001856EC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039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- </w:t>
            </w:r>
            <w:r w:rsidR="00BE56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Квест </w:t>
            </w:r>
            <w:r w:rsidRPr="0081039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«Мы живем в России». </w:t>
            </w:r>
          </w:p>
          <w:p w:rsidR="001856EC" w:rsidRPr="001B30B4" w:rsidRDefault="001856EC" w:rsidP="0018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альбомов «Столица - Москва».</w:t>
            </w:r>
          </w:p>
          <w:p w:rsidR="001856EC" w:rsidRPr="001B30B4" w:rsidRDefault="00EE0CAE" w:rsidP="0018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ы: «Моя малая родина</w:t>
            </w:r>
            <w:r w:rsidR="001856EC" w:rsidRPr="001B30B4">
              <w:rPr>
                <w:rFonts w:ascii="Times New Roman" w:hAnsi="Times New Roman" w:cs="Times New Roman"/>
                <w:sz w:val="24"/>
                <w:szCs w:val="24"/>
              </w:rPr>
              <w:t>», «Наш флаг и наш герб».</w:t>
            </w:r>
          </w:p>
          <w:p w:rsidR="001856EC" w:rsidRPr="001B30B4" w:rsidRDefault="001856EC" w:rsidP="001856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1856EC" w:rsidRPr="001B30B4" w:rsidRDefault="001856EC" w:rsidP="0018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eorgia" w:hAnsi="Georgia"/>
                <w:shd w:val="clear" w:color="auto" w:fill="FAFAFD"/>
              </w:rPr>
              <w:t xml:space="preserve">- </w:t>
            </w:r>
            <w:r w:rsidRPr="00EA752C">
              <w:rPr>
                <w:rFonts w:ascii="Georgia" w:eastAsia="Times New Roman" w:hAnsi="Georgia" w:cs="Times New Roman"/>
                <w:shd w:val="clear" w:color="auto" w:fill="FAFAFD"/>
              </w:rPr>
              <w:t>Выставка рисунков «Россия – Родина моя»</w:t>
            </w:r>
            <w:r>
              <w:rPr>
                <w:rFonts w:ascii="Georgia" w:eastAsia="Times New Roman" w:hAnsi="Georgia" w:cs="Times New Roman"/>
                <w:shd w:val="clear" w:color="auto" w:fill="FAFAFD"/>
              </w:rPr>
              <w:t xml:space="preserve">. </w:t>
            </w:r>
          </w:p>
        </w:tc>
        <w:tc>
          <w:tcPr>
            <w:tcW w:w="2268" w:type="dxa"/>
          </w:tcPr>
          <w:p w:rsidR="00EE0CAE" w:rsidRPr="001856EC" w:rsidRDefault="00EE0CAE" w:rsidP="00EE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EC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1856EC" w:rsidRPr="001B30B4" w:rsidRDefault="00EE0CAE" w:rsidP="00EE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EC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</w:tr>
      <w:tr w:rsidR="001856EC" w:rsidRPr="001B30B4" w:rsidTr="00D764A9">
        <w:trPr>
          <w:trHeight w:val="540"/>
        </w:trPr>
        <w:tc>
          <w:tcPr>
            <w:tcW w:w="9889" w:type="dxa"/>
            <w:gridSpan w:val="3"/>
          </w:tcPr>
          <w:p w:rsidR="003B08A8" w:rsidRDefault="001856EC" w:rsidP="00E04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 </w:t>
            </w:r>
          </w:p>
          <w:p w:rsidR="001856EC" w:rsidRPr="001B30B4" w:rsidRDefault="001856EC" w:rsidP="00E04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Лето в моем крае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856EC" w:rsidRPr="001B30B4" w:rsidTr="001B30B4">
        <w:trPr>
          <w:trHeight w:val="540"/>
        </w:trPr>
        <w:tc>
          <w:tcPr>
            <w:tcW w:w="3793" w:type="dxa"/>
          </w:tcPr>
          <w:p w:rsidR="001856EC" w:rsidRPr="00BD6A4E" w:rsidRDefault="001856EC" w:rsidP="00D764A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6.21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растен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1856EC" w:rsidRPr="001B30B4" w:rsidRDefault="001856EC" w:rsidP="00D76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856EC" w:rsidRPr="001B30B4" w:rsidRDefault="001856EC" w:rsidP="00D76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1856EC" w:rsidRDefault="001856EC" w:rsidP="00D764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ешествие по экологической тропе ДО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1856EC" w:rsidRDefault="001856EC" w:rsidP="00D764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еседа «Зелёная аптека».</w:t>
            </w:r>
          </w:p>
          <w:p w:rsidR="001856EC" w:rsidRDefault="001856EC" w:rsidP="00D764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е игры «Зеленая аптека, «Что в поле растет?»</w:t>
            </w:r>
            <w:r w:rsidR="00BE5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Найди наши деревья», «Выбери и назови кустарник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856EC" w:rsidRPr="001B30B4" w:rsidRDefault="001856EC" w:rsidP="00D76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 половина дня</w:t>
            </w:r>
          </w:p>
          <w:p w:rsidR="001856EC" w:rsidRPr="00FF3D80" w:rsidRDefault="001856EC" w:rsidP="00D764A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, рисование, аппликация по теме дня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2268" w:type="dxa"/>
          </w:tcPr>
          <w:p w:rsidR="001856EC" w:rsidRPr="001B30B4" w:rsidRDefault="001856EC" w:rsidP="00D76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 </w:t>
            </w:r>
          </w:p>
          <w:p w:rsidR="001856EC" w:rsidRPr="001B30B4" w:rsidRDefault="001856EC" w:rsidP="00D76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  <w:p w:rsidR="001856EC" w:rsidRPr="001B30B4" w:rsidRDefault="001856EC" w:rsidP="00D7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6EC" w:rsidRPr="001B30B4" w:rsidTr="001B30B4">
        <w:trPr>
          <w:trHeight w:val="504"/>
        </w:trPr>
        <w:tc>
          <w:tcPr>
            <w:tcW w:w="3793" w:type="dxa"/>
          </w:tcPr>
          <w:p w:rsidR="001856EC" w:rsidRPr="00BD6A4E" w:rsidRDefault="00BE565A" w:rsidP="00BD6A4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.06.21</w:t>
            </w:r>
            <w:r w:rsidR="001856EC"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1856EC"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насекомы</w:t>
            </w:r>
            <w:r w:rsidR="00185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.</w:t>
            </w:r>
          </w:p>
          <w:p w:rsidR="001856EC" w:rsidRPr="001B30B4" w:rsidRDefault="001856EC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1856EC" w:rsidRDefault="001856EC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1856EC" w:rsidRPr="00BD6A4E" w:rsidRDefault="001856EC" w:rsidP="00BD6A4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ешествие по экологической тропе ДО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1856EC" w:rsidRDefault="001856EC" w:rsidP="00BD6A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гра - беседа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о муравьиной тропе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856EC" w:rsidRPr="00417670" w:rsidRDefault="001856EC" w:rsidP="00BD6A4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, рисование, аппликация по теме д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856EC" w:rsidRPr="001B30B4" w:rsidRDefault="001856EC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1856EC" w:rsidRPr="00BD6A4E" w:rsidRDefault="001856EC" w:rsidP="00BD6A4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альбома «Природа моего края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856EC" w:rsidRPr="001B30B4" w:rsidRDefault="001856EC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1856EC" w:rsidRPr="001B30B4" w:rsidRDefault="001856EC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  <w:p w:rsidR="001856EC" w:rsidRPr="001B30B4" w:rsidRDefault="001856EC" w:rsidP="001B3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6EC" w:rsidRPr="001B30B4" w:rsidTr="001B30B4">
        <w:trPr>
          <w:trHeight w:val="480"/>
        </w:trPr>
        <w:tc>
          <w:tcPr>
            <w:tcW w:w="3793" w:type="dxa"/>
          </w:tcPr>
          <w:p w:rsidR="001856EC" w:rsidRPr="00417670" w:rsidRDefault="00BE565A" w:rsidP="00337A4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6.21</w:t>
            </w:r>
            <w:r w:rsidR="001856EC"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1856EC"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птиц</w:t>
            </w:r>
            <w:r w:rsidR="00185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1856EC" w:rsidRPr="001B30B4" w:rsidRDefault="001856EC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6EC" w:rsidRPr="001B30B4" w:rsidRDefault="001856EC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1856EC" w:rsidRPr="001B30B4" w:rsidRDefault="001856EC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1856EC" w:rsidRPr="00417670" w:rsidRDefault="001856EC" w:rsidP="00337A4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адки про объекты живого ми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856EC" w:rsidRPr="00417670" w:rsidRDefault="001856EC" w:rsidP="00337A4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альбомов, фотографий, открыток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айдов с изображением 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т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856EC" w:rsidRPr="00417670" w:rsidRDefault="001856EC" w:rsidP="00337A4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ы о птицах родного кр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856EC" w:rsidRPr="001B30B4" w:rsidRDefault="001856EC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1856EC" w:rsidRDefault="001856EC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Рисование по замыслу.</w:t>
            </w:r>
          </w:p>
          <w:p w:rsidR="001856EC" w:rsidRPr="001B30B4" w:rsidRDefault="001856EC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, рисование, аппликация по теме дня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2268" w:type="dxa"/>
          </w:tcPr>
          <w:p w:rsidR="001856EC" w:rsidRPr="001B30B4" w:rsidRDefault="001856EC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едагоги </w:t>
            </w:r>
          </w:p>
          <w:p w:rsidR="001856EC" w:rsidRPr="001B30B4" w:rsidRDefault="001856EC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  <w:p w:rsidR="001856EC" w:rsidRPr="001B30B4" w:rsidRDefault="001856EC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6EC" w:rsidRPr="001B30B4" w:rsidTr="001B30B4">
        <w:trPr>
          <w:trHeight w:val="492"/>
        </w:trPr>
        <w:tc>
          <w:tcPr>
            <w:tcW w:w="3793" w:type="dxa"/>
          </w:tcPr>
          <w:p w:rsidR="001856EC" w:rsidRPr="00337A4B" w:rsidRDefault="00BE565A" w:rsidP="00337A4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6.21</w:t>
            </w:r>
            <w:r w:rsidR="001856EC"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1856EC"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животных</w:t>
            </w:r>
            <w:r w:rsidR="00185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1856EC" w:rsidRPr="001B30B4" w:rsidRDefault="001856EC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1856EC" w:rsidRPr="001B30B4" w:rsidRDefault="001856EC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1856EC" w:rsidRPr="00417670" w:rsidRDefault="001856EC" w:rsidP="00337A4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адки про объекты живого ми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856EC" w:rsidRPr="00417670" w:rsidRDefault="001856EC" w:rsidP="00337A4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альбомов, фотографий, открыток, слайдов с видами родной прир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856EC" w:rsidRPr="00417670" w:rsidRDefault="001856EC" w:rsidP="00337A4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альбомов, фотографий, открыток, слайдов с изображением живот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856EC" w:rsidRPr="00417670" w:rsidRDefault="001856EC" w:rsidP="00337A4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ы о животных родного края</w:t>
            </w:r>
          </w:p>
          <w:p w:rsidR="001856EC" w:rsidRPr="001B30B4" w:rsidRDefault="001856EC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1856EC" w:rsidRPr="001B30B4" w:rsidRDefault="001856EC" w:rsidP="0033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р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азвле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по теме дня.</w:t>
            </w:r>
          </w:p>
        </w:tc>
        <w:tc>
          <w:tcPr>
            <w:tcW w:w="2268" w:type="dxa"/>
          </w:tcPr>
          <w:p w:rsidR="001856EC" w:rsidRPr="001B30B4" w:rsidRDefault="001856EC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1856EC" w:rsidRPr="001B30B4" w:rsidRDefault="001856EC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  <w:p w:rsidR="001856EC" w:rsidRPr="001B30B4" w:rsidRDefault="001856EC" w:rsidP="001B3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6EC" w:rsidRPr="001B30B4" w:rsidTr="00D764A9">
        <w:trPr>
          <w:trHeight w:val="612"/>
        </w:trPr>
        <w:tc>
          <w:tcPr>
            <w:tcW w:w="9889" w:type="dxa"/>
            <w:gridSpan w:val="3"/>
          </w:tcPr>
          <w:p w:rsidR="001856EC" w:rsidRDefault="001856EC" w:rsidP="001B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 </w:t>
            </w:r>
          </w:p>
          <w:p w:rsidR="001856EC" w:rsidRPr="001B30B4" w:rsidRDefault="001856EC" w:rsidP="001B3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еделя искусств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856EC" w:rsidRPr="001B30B4" w:rsidTr="001B30B4">
        <w:trPr>
          <w:trHeight w:val="418"/>
        </w:trPr>
        <w:tc>
          <w:tcPr>
            <w:tcW w:w="3793" w:type="dxa"/>
          </w:tcPr>
          <w:p w:rsidR="0089576F" w:rsidRPr="009B29E2" w:rsidRDefault="0089576F" w:rsidP="0089576F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6.21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 </w:t>
            </w:r>
            <w:r w:rsidRPr="009B29E2">
              <w:rPr>
                <w:rFonts w:ascii="Times New Roman" w:hAnsi="Times New Roman" w:cs="Times New Roman"/>
                <w:sz w:val="24"/>
                <w:szCs w:val="24"/>
              </w:rPr>
              <w:t>День отца.</w:t>
            </w:r>
          </w:p>
          <w:p w:rsidR="001856EC" w:rsidRPr="003F3B17" w:rsidRDefault="001856EC" w:rsidP="003F3B17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828" w:type="dxa"/>
          </w:tcPr>
          <w:p w:rsidR="0089576F" w:rsidRPr="009B29E2" w:rsidRDefault="0089576F" w:rsidP="008957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9E2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89576F" w:rsidRPr="00BE565A" w:rsidRDefault="0089576F" w:rsidP="0089576F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</w:rPr>
            </w:pPr>
            <w:r w:rsidRPr="00BE565A">
              <w:rPr>
                <w:rFonts w:ascii="Times New Roman" w:hAnsi="Times New Roman" w:cs="Times New Roman"/>
              </w:rPr>
              <w:t>- Спортивно-оздоровительная квест-игра «Физкульт-Ура!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9576F" w:rsidRDefault="0089576F" w:rsidP="0089576F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65A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89576F" w:rsidRPr="009B29E2" w:rsidRDefault="0089576F" w:rsidP="0089576F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29E2">
              <w:rPr>
                <w:rFonts w:ascii="Times New Roman" w:hAnsi="Times New Roman" w:cs="Times New Roman"/>
                <w:sz w:val="24"/>
                <w:szCs w:val="24"/>
              </w:rPr>
              <w:t>- Рисование «Как мы проводим время дома».</w:t>
            </w:r>
          </w:p>
          <w:p w:rsidR="0089576F" w:rsidRPr="009B29E2" w:rsidRDefault="0089576F" w:rsidP="0089576F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9B29E2">
              <w:rPr>
                <w:rFonts w:ascii="Times New Roman" w:hAnsi="Times New Roman" w:cs="Times New Roman"/>
                <w:sz w:val="24"/>
                <w:szCs w:val="24"/>
              </w:rPr>
              <w:t>_ Чтение сказок, рассказов по данной тематике дня.</w:t>
            </w:r>
          </w:p>
          <w:p w:rsidR="001856EC" w:rsidRPr="001B30B4" w:rsidRDefault="001856EC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56EC" w:rsidRPr="001B30B4" w:rsidRDefault="00EE0CAE" w:rsidP="00EE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1856EC" w:rsidRPr="001B30B4" w:rsidTr="001B30B4">
        <w:trPr>
          <w:trHeight w:val="720"/>
        </w:trPr>
        <w:tc>
          <w:tcPr>
            <w:tcW w:w="3793" w:type="dxa"/>
          </w:tcPr>
          <w:p w:rsidR="0089576F" w:rsidRDefault="0089576F" w:rsidP="0089576F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6.21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ем, помним, гордимся!</w:t>
            </w:r>
          </w:p>
          <w:p w:rsidR="001856EC" w:rsidRPr="009B29E2" w:rsidRDefault="0089576F" w:rsidP="0089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22.06.1941 год – начало войны с немецкими захватчиками).</w:t>
            </w:r>
          </w:p>
          <w:p w:rsidR="001856EC" w:rsidRPr="001B30B4" w:rsidRDefault="001856EC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856EC" w:rsidRPr="001B30B4" w:rsidRDefault="001856EC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89576F" w:rsidRDefault="0089576F" w:rsidP="008957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 половина дня</w:t>
            </w:r>
          </w:p>
          <w:p w:rsidR="0089576F" w:rsidRPr="003F3B17" w:rsidRDefault="0089576F" w:rsidP="0089576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презентаций о ВОВ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  <w:p w:rsidR="0089576F" w:rsidRDefault="0089576F" w:rsidP="0089576F">
            <w:pPr>
              <w:shd w:val="clear" w:color="auto" w:fill="FFFFFF"/>
              <w:spacing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/р игры: «Летчики», «Танкисты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9576F" w:rsidRPr="00417670" w:rsidRDefault="000A32DD" w:rsidP="0089576F">
            <w:pPr>
              <w:shd w:val="clear" w:color="auto" w:fill="FFFFFF"/>
              <w:spacing w:line="288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Экскурсия к мемориалу</w:t>
            </w:r>
            <w:bookmarkStart w:id="0" w:name="_GoBack"/>
            <w:bookmarkEnd w:id="0"/>
            <w:r w:rsidR="00895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9576F" w:rsidRPr="001B30B4" w:rsidRDefault="0089576F" w:rsidP="008957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 половина дня</w:t>
            </w:r>
          </w:p>
          <w:p w:rsidR="001856EC" w:rsidRPr="004970D6" w:rsidRDefault="0089576F" w:rsidP="0089576F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рисунков для выставки в ДОУ «Знаем, помним, гордимся!»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70D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2268" w:type="dxa"/>
          </w:tcPr>
          <w:p w:rsidR="0089576F" w:rsidRPr="001B30B4" w:rsidRDefault="0089576F" w:rsidP="0089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 </w:t>
            </w:r>
          </w:p>
          <w:p w:rsidR="0089576F" w:rsidRPr="001B30B4" w:rsidRDefault="0089576F" w:rsidP="0089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  <w:p w:rsidR="001856EC" w:rsidRPr="001B30B4" w:rsidRDefault="001856EC" w:rsidP="00895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6EC" w:rsidRPr="001B30B4" w:rsidTr="001B30B4">
        <w:trPr>
          <w:trHeight w:val="518"/>
        </w:trPr>
        <w:tc>
          <w:tcPr>
            <w:tcW w:w="3793" w:type="dxa"/>
          </w:tcPr>
          <w:p w:rsidR="001856EC" w:rsidRPr="00417670" w:rsidRDefault="009B29E2" w:rsidP="004970D6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.06.21</w:t>
            </w:r>
            <w:r w:rsidR="001856EC"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 </w:t>
            </w:r>
            <w:r w:rsidR="001856EC"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56EC"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нарядного участка</w:t>
            </w:r>
            <w:r w:rsidR="00185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1856EC" w:rsidRPr="001B30B4" w:rsidRDefault="001856EC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56EC" w:rsidRPr="001B30B4" w:rsidRDefault="001856EC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1856EC" w:rsidRPr="001B30B4" w:rsidRDefault="001856EC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1856EC" w:rsidRPr="00417670" w:rsidRDefault="001856EC" w:rsidP="004970D6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ход за клумбами, труд в сад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856EC" w:rsidRPr="00417670" w:rsidRDefault="001856EC" w:rsidP="004970D6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делки из природного материа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856EC" w:rsidRPr="00417670" w:rsidRDefault="001856EC" w:rsidP="004970D6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зготовление гербариев</w:t>
            </w:r>
          </w:p>
          <w:p w:rsidR="001856EC" w:rsidRPr="00417670" w:rsidRDefault="001856EC" w:rsidP="004970D6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бота с бросовым материалом и бумагой «Украсим участок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856EC" w:rsidRPr="001B30B4" w:rsidRDefault="001856EC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1856EC" w:rsidRPr="004970D6" w:rsidRDefault="001856EC" w:rsidP="004970D6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сование «Краски лета», «Летний пейзаж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856EC" w:rsidRPr="001B30B4" w:rsidRDefault="001856EC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1856EC" w:rsidRPr="001B30B4" w:rsidRDefault="001856EC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  <w:p w:rsidR="001856EC" w:rsidRPr="001B30B4" w:rsidRDefault="001856EC" w:rsidP="001B3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6EC" w:rsidRPr="001B30B4" w:rsidTr="001B30B4">
        <w:trPr>
          <w:trHeight w:val="492"/>
        </w:trPr>
        <w:tc>
          <w:tcPr>
            <w:tcW w:w="3793" w:type="dxa"/>
          </w:tcPr>
          <w:p w:rsidR="001856EC" w:rsidRPr="001B30B4" w:rsidRDefault="009B29E2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6.21</w:t>
            </w:r>
            <w:r w:rsidR="001856EC"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1856EC" w:rsidRPr="001B30B4">
              <w:rPr>
                <w:rFonts w:ascii="Times New Roman" w:hAnsi="Times New Roman" w:cs="Times New Roman"/>
                <w:sz w:val="24"/>
                <w:szCs w:val="24"/>
              </w:rPr>
              <w:t>День осторожного пешехода.</w:t>
            </w:r>
          </w:p>
          <w:p w:rsidR="001856EC" w:rsidRPr="001B30B4" w:rsidRDefault="001856EC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1856EC" w:rsidRPr="001B30B4" w:rsidRDefault="001856EC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1856EC" w:rsidRPr="001B30B4" w:rsidRDefault="001856EC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Беседы о правилах поведения на дороге.</w:t>
            </w:r>
          </w:p>
          <w:p w:rsidR="001856EC" w:rsidRPr="001B30B4" w:rsidRDefault="001856EC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1856EC" w:rsidRPr="001B30B4" w:rsidRDefault="001856EC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ормление газеты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 «Правила дорожного движения».</w:t>
            </w:r>
          </w:p>
        </w:tc>
        <w:tc>
          <w:tcPr>
            <w:tcW w:w="2268" w:type="dxa"/>
          </w:tcPr>
          <w:p w:rsidR="001856EC" w:rsidRPr="001B30B4" w:rsidRDefault="001856EC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1856EC" w:rsidRPr="001B30B4" w:rsidRDefault="001856EC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  <w:p w:rsidR="001856EC" w:rsidRPr="001B30B4" w:rsidRDefault="001856EC" w:rsidP="001B3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6EC" w:rsidRPr="001B30B4" w:rsidRDefault="001856EC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9E2" w:rsidRPr="001B30B4" w:rsidTr="001B30B4">
        <w:trPr>
          <w:trHeight w:val="492"/>
        </w:trPr>
        <w:tc>
          <w:tcPr>
            <w:tcW w:w="3793" w:type="dxa"/>
          </w:tcPr>
          <w:p w:rsidR="009B29E2" w:rsidRPr="009B29E2" w:rsidRDefault="009B29E2" w:rsidP="009B29E2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9B29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.06.21 - </w:t>
            </w:r>
            <w:r w:rsidRPr="009B29E2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музыки</w:t>
            </w:r>
            <w:r w:rsidRPr="009B2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9B29E2" w:rsidRDefault="009B29E2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B29E2" w:rsidRPr="009B29E2" w:rsidRDefault="009B29E2" w:rsidP="009B2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9E2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9B29E2" w:rsidRPr="009B29E2" w:rsidRDefault="009B29E2" w:rsidP="009B29E2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9B29E2">
              <w:rPr>
                <w:rFonts w:ascii="Times New Roman" w:eastAsia="Times New Roman" w:hAnsi="Times New Roman" w:cs="Times New Roman"/>
                <w:sz w:val="24"/>
                <w:szCs w:val="24"/>
              </w:rPr>
              <w:t>-Хороводы, танцевальные игры «Делай так», «Не делай так»</w:t>
            </w:r>
            <w:r w:rsidRPr="009B29E2">
              <w:rPr>
                <w:rFonts w:ascii="Arial" w:eastAsia="Times New Roman" w:hAnsi="Arial" w:cs="Arial"/>
                <w:sz w:val="21"/>
                <w:szCs w:val="21"/>
              </w:rPr>
              <w:t>.</w:t>
            </w:r>
          </w:p>
          <w:p w:rsidR="009B29E2" w:rsidRPr="009B29E2" w:rsidRDefault="009B29E2" w:rsidP="009B29E2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9B29E2">
              <w:rPr>
                <w:rFonts w:ascii="Times New Roman" w:eastAsia="Times New Roman" w:hAnsi="Times New Roman" w:cs="Times New Roman"/>
                <w:sz w:val="24"/>
                <w:szCs w:val="24"/>
              </w:rPr>
              <w:t>- Слушание «Звуки природы»</w:t>
            </w:r>
          </w:p>
          <w:p w:rsidR="009B29E2" w:rsidRPr="009B29E2" w:rsidRDefault="009B29E2" w:rsidP="009B29E2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9B29E2">
              <w:rPr>
                <w:rFonts w:ascii="Times New Roman" w:eastAsia="Times New Roman" w:hAnsi="Times New Roman" w:cs="Times New Roman"/>
                <w:sz w:val="24"/>
                <w:szCs w:val="24"/>
              </w:rPr>
              <w:t>- Песни «Колокольчик», «Кукушка», «Дождик», «Лесная песенка», «Лето – это красота»</w:t>
            </w:r>
          </w:p>
          <w:p w:rsidR="009B29E2" w:rsidRPr="009B29E2" w:rsidRDefault="009B29E2" w:rsidP="009B29E2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9B29E2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9B29E2" w:rsidRPr="009B29E2" w:rsidRDefault="009B29E2" w:rsidP="009B29E2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9B29E2">
              <w:rPr>
                <w:rFonts w:ascii="Times New Roman" w:eastAsia="Times New Roman" w:hAnsi="Times New Roman" w:cs="Times New Roman"/>
                <w:sz w:val="24"/>
                <w:szCs w:val="24"/>
              </w:rPr>
              <w:t>- Рисование на песке</w:t>
            </w:r>
            <w:r w:rsidRPr="009B29E2">
              <w:rPr>
                <w:rFonts w:ascii="Arial" w:eastAsia="Times New Roman" w:hAnsi="Arial" w:cs="Arial"/>
                <w:sz w:val="21"/>
                <w:szCs w:val="21"/>
              </w:rPr>
              <w:t>.</w:t>
            </w:r>
          </w:p>
          <w:p w:rsidR="009B29E2" w:rsidRPr="001B30B4" w:rsidRDefault="009B29E2" w:rsidP="009B2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9E2">
              <w:rPr>
                <w:rFonts w:ascii="Times New Roman" w:eastAsia="Times New Roman" w:hAnsi="Times New Roman" w:cs="Times New Roman"/>
                <w:sz w:val="24"/>
                <w:szCs w:val="24"/>
              </w:rPr>
              <w:t>- М/и «Возьми флажок», «Найди пару», «Спой, как тебя зовут».</w:t>
            </w:r>
          </w:p>
        </w:tc>
        <w:tc>
          <w:tcPr>
            <w:tcW w:w="2268" w:type="dxa"/>
          </w:tcPr>
          <w:p w:rsidR="009B29E2" w:rsidRPr="001B30B4" w:rsidRDefault="009B29E2" w:rsidP="009B2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9B29E2" w:rsidRPr="001B30B4" w:rsidRDefault="009B29E2" w:rsidP="009B2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  <w:p w:rsidR="009B29E2" w:rsidRPr="001B30B4" w:rsidRDefault="009B29E2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353F" w:rsidRPr="001B30B4" w:rsidRDefault="00C5353F" w:rsidP="00E04C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79"/>
        <w:gridCol w:w="4173"/>
        <w:gridCol w:w="2268"/>
      </w:tblGrid>
      <w:tr w:rsidR="00120B82" w:rsidRPr="001B30B4" w:rsidTr="00D764A9">
        <w:trPr>
          <w:trHeight w:val="552"/>
        </w:trPr>
        <w:tc>
          <w:tcPr>
            <w:tcW w:w="9889" w:type="dxa"/>
            <w:gridSpan w:val="4"/>
          </w:tcPr>
          <w:p w:rsidR="00D4153C" w:rsidRPr="00D4153C" w:rsidRDefault="00D4153C" w:rsidP="00120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="00120B82"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 </w:t>
            </w:r>
          </w:p>
          <w:p w:rsidR="00120B82" w:rsidRPr="001B30B4" w:rsidRDefault="00120B82" w:rsidP="00120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Неделя занимательных превращений»</w:t>
            </w:r>
          </w:p>
        </w:tc>
      </w:tr>
      <w:tr w:rsidR="00C5353F" w:rsidRPr="001B30B4" w:rsidTr="001B30B4">
        <w:trPr>
          <w:trHeight w:val="624"/>
        </w:trPr>
        <w:tc>
          <w:tcPr>
            <w:tcW w:w="3448" w:type="dxa"/>
            <w:gridSpan w:val="2"/>
          </w:tcPr>
          <w:p w:rsidR="005E6759" w:rsidRPr="00417670" w:rsidRDefault="009B29E2" w:rsidP="005E6759">
            <w:pPr>
              <w:shd w:val="clear" w:color="auto" w:fill="FFFFFF"/>
              <w:spacing w:line="294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6.21</w:t>
            </w:r>
            <w:r w:rsidR="00C5353F"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– </w:t>
            </w:r>
            <w:r w:rsidR="005E6759"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зья –</w:t>
            </w:r>
            <w:r w:rsidR="005E6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6759"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ачи и Каманчи</w:t>
            </w:r>
            <w:r w:rsidR="005E6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C5353F" w:rsidRPr="001B30B4" w:rsidRDefault="00C5353F" w:rsidP="005E67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3" w:type="dxa"/>
          </w:tcPr>
          <w:p w:rsidR="00C5353F" w:rsidRDefault="00C5353F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1670DA" w:rsidRDefault="001670DA" w:rsidP="001670DA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мультфильмов из серии "Приключения </w:t>
            </w:r>
            <w:r w:rsidRPr="001670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лека</w:t>
            </w:r>
            <w:r w:rsidRPr="00167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670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67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670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лека</w:t>
            </w:r>
            <w:r w:rsidRPr="00167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: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Индейский трофей», «Индейский идол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670DA" w:rsidRPr="00417670" w:rsidRDefault="001670DA" w:rsidP="001670DA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/и: «Учимся бросать лассо – ловим буйвола», «Мы охотимся на пуму», «Земля, вода, огонь, воздух» - с мяч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5353F" w:rsidRPr="001B30B4" w:rsidRDefault="00C5353F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C5353F" w:rsidRPr="001B30B4" w:rsidRDefault="00C5353F" w:rsidP="0016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670DA"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афета «Индейцы</w:t>
            </w:r>
            <w:r w:rsidR="00167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670DA"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67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670DA"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чшие наездники».</w:t>
            </w:r>
          </w:p>
        </w:tc>
        <w:tc>
          <w:tcPr>
            <w:tcW w:w="2268" w:type="dxa"/>
          </w:tcPr>
          <w:p w:rsidR="00C5353F" w:rsidRPr="001B30B4" w:rsidRDefault="001670DA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5353F" w:rsidRPr="001B30B4">
              <w:rPr>
                <w:rFonts w:ascii="Times New Roman" w:hAnsi="Times New Roman" w:cs="Times New Roman"/>
                <w:sz w:val="24"/>
                <w:szCs w:val="24"/>
              </w:rPr>
              <w:t>едагоги ДОУ.</w:t>
            </w:r>
          </w:p>
          <w:p w:rsidR="00C5353F" w:rsidRPr="001B30B4" w:rsidRDefault="00C5353F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9E2" w:rsidRPr="001B30B4" w:rsidTr="001B30B4">
        <w:trPr>
          <w:trHeight w:val="624"/>
        </w:trPr>
        <w:tc>
          <w:tcPr>
            <w:tcW w:w="3448" w:type="dxa"/>
            <w:gridSpan w:val="2"/>
          </w:tcPr>
          <w:p w:rsidR="009B29E2" w:rsidRPr="005E6759" w:rsidRDefault="009B29E2" w:rsidP="0089576F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6.21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унгли зову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B29E2" w:rsidRPr="001B30B4" w:rsidRDefault="009B29E2" w:rsidP="008957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29E2" w:rsidRPr="001B30B4" w:rsidRDefault="009B29E2" w:rsidP="008957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29E2" w:rsidRPr="001B30B4" w:rsidRDefault="009B29E2" w:rsidP="008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</w:tcPr>
          <w:p w:rsidR="009B29E2" w:rsidRDefault="009B29E2" w:rsidP="008957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9B29E2" w:rsidRPr="00417670" w:rsidRDefault="009B29E2" w:rsidP="0089576F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ядка «Забавные животные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9B29E2" w:rsidRPr="00417670" w:rsidRDefault="009B29E2" w:rsidP="0089576F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еседа «Интересные факты о животных жарких стран», «Зачем тигру полоски, а жирафу пятна»</w:t>
            </w:r>
          </w:p>
          <w:p w:rsidR="009B29E2" w:rsidRPr="00417670" w:rsidRDefault="009B29E2" w:rsidP="0089576F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Д/и «Животные и их детеныши», «Поможем директору зоопарка», «Кто это», «Кто живет в пустыне».</w:t>
            </w:r>
          </w:p>
          <w:p w:rsidR="009B29E2" w:rsidRPr="00417670" w:rsidRDefault="009B29E2" w:rsidP="0089576F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Чтение: Н.И. Сладков «Разноцветная земля. Пусты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«Песчанкин дом. Черепаха. Разговоры в песках.»,</w:t>
            </w:r>
          </w:p>
          <w:p w:rsidR="009B29E2" w:rsidRPr="005E6759" w:rsidRDefault="009B29E2" w:rsidP="0089576F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Киплинг «Откуда у верблюда горб» и др.</w:t>
            </w:r>
          </w:p>
          <w:p w:rsidR="009B29E2" w:rsidRPr="001B30B4" w:rsidRDefault="009B29E2" w:rsidP="008957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9B29E2" w:rsidRPr="005E6759" w:rsidRDefault="009B29E2" w:rsidP="0089576F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5E67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Сюжетно – ролевая игра «М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E67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Маугли. Приключения в джунглях».</w:t>
            </w:r>
          </w:p>
        </w:tc>
        <w:tc>
          <w:tcPr>
            <w:tcW w:w="2268" w:type="dxa"/>
          </w:tcPr>
          <w:p w:rsidR="009B29E2" w:rsidRPr="001B30B4" w:rsidRDefault="009B29E2" w:rsidP="0089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 ДОУ.</w:t>
            </w:r>
          </w:p>
          <w:p w:rsidR="009B29E2" w:rsidRPr="001B30B4" w:rsidRDefault="009B29E2" w:rsidP="00895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2" w:rsidRPr="001B30B4" w:rsidRDefault="009B29E2" w:rsidP="008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9E2" w:rsidRPr="001B30B4" w:rsidTr="001B30B4">
        <w:trPr>
          <w:trHeight w:val="600"/>
        </w:trPr>
        <w:tc>
          <w:tcPr>
            <w:tcW w:w="3448" w:type="dxa"/>
            <w:gridSpan w:val="2"/>
          </w:tcPr>
          <w:p w:rsidR="009B29E2" w:rsidRPr="001B30B4" w:rsidRDefault="009B29E2" w:rsidP="001670DA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.06.21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Pr="001B30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нь 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пергеро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9B29E2" w:rsidRPr="001B30B4" w:rsidRDefault="009B29E2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3" w:type="dxa"/>
          </w:tcPr>
          <w:p w:rsidR="009B29E2" w:rsidRDefault="009B29E2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9B29E2" w:rsidRPr="00417670" w:rsidRDefault="009B29E2" w:rsidP="001670DA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Зарядка с человеком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уком</w:t>
            </w:r>
          </w:p>
          <w:p w:rsidR="009B29E2" w:rsidRDefault="009B29E2" w:rsidP="001670DA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 Конкурс «Путешествие по небоскребу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9E2" w:rsidRDefault="009B29E2" w:rsidP="001670DA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Полоса препятствий. </w:t>
            </w:r>
          </w:p>
          <w:p w:rsidR="009B29E2" w:rsidRPr="001670DA" w:rsidRDefault="009B29E2" w:rsidP="001670DA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-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вящение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пергерои. Дети получают супер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ойские имена и рисуют медали.</w:t>
            </w:r>
          </w:p>
          <w:p w:rsidR="009B29E2" w:rsidRPr="001B30B4" w:rsidRDefault="009B29E2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9B29E2" w:rsidRPr="001B30B4" w:rsidRDefault="009B29E2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с мячом.</w:t>
            </w:r>
          </w:p>
        </w:tc>
        <w:tc>
          <w:tcPr>
            <w:tcW w:w="2268" w:type="dxa"/>
          </w:tcPr>
          <w:p w:rsidR="009B29E2" w:rsidRPr="001B30B4" w:rsidRDefault="009B29E2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Педагоги ДОУ.</w:t>
            </w:r>
          </w:p>
          <w:p w:rsidR="009B29E2" w:rsidRPr="001B30B4" w:rsidRDefault="009B29E2" w:rsidP="001B3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9E2" w:rsidRPr="001B30B4" w:rsidTr="001B30B4">
        <w:trPr>
          <w:trHeight w:val="998"/>
        </w:trPr>
        <w:tc>
          <w:tcPr>
            <w:tcW w:w="3448" w:type="dxa"/>
            <w:gridSpan w:val="2"/>
          </w:tcPr>
          <w:p w:rsidR="00B631C2" w:rsidRPr="00AA4ED0" w:rsidRDefault="00B631C2" w:rsidP="001670DA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4ED0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9B29E2" w:rsidRPr="00AA4ED0">
              <w:rPr>
                <w:rFonts w:ascii="Times New Roman" w:hAnsi="Times New Roman" w:cs="Times New Roman"/>
                <w:b/>
                <w:sz w:val="24"/>
                <w:szCs w:val="24"/>
              </w:rPr>
              <w:t>.07</w:t>
            </w:r>
            <w:r w:rsidRPr="00AA4ED0">
              <w:rPr>
                <w:rFonts w:ascii="Times New Roman" w:hAnsi="Times New Roman" w:cs="Times New Roman"/>
                <w:b/>
                <w:sz w:val="24"/>
                <w:szCs w:val="24"/>
              </w:rPr>
              <w:t>.21</w:t>
            </w:r>
            <w:r w:rsidR="009B29E2" w:rsidRPr="00AA4E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Pr="00AA4E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A4ED0">
              <w:rPr>
                <w:rFonts w:ascii="Times New Roman" w:hAnsi="Times New Roman" w:cs="Times New Roman"/>
                <w:sz w:val="24"/>
                <w:szCs w:val="24"/>
              </w:rPr>
              <w:t>День игр.</w:t>
            </w:r>
          </w:p>
          <w:p w:rsidR="00B631C2" w:rsidRPr="00AA4ED0" w:rsidRDefault="00B631C2" w:rsidP="001670DA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1C2" w:rsidRPr="00AA4ED0" w:rsidRDefault="00B631C2" w:rsidP="001670DA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29E2" w:rsidRPr="00AA4ED0" w:rsidRDefault="009B29E2" w:rsidP="00B631C2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3" w:type="dxa"/>
          </w:tcPr>
          <w:p w:rsidR="009B29E2" w:rsidRPr="00AA4ED0" w:rsidRDefault="009B29E2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ED0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9B29E2" w:rsidRPr="00AA4ED0" w:rsidRDefault="00B631C2" w:rsidP="00B631C2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ED0">
              <w:rPr>
                <w:rFonts w:ascii="Times New Roman" w:hAnsi="Times New Roman" w:cs="Times New Roman"/>
              </w:rPr>
              <w:t xml:space="preserve">- Квест – игра по ПДД «По следам Маши и Медведя». </w:t>
            </w:r>
          </w:p>
          <w:p w:rsidR="009B29E2" w:rsidRPr="00AA4ED0" w:rsidRDefault="009B29E2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ED0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9B29E2" w:rsidRPr="00AA4ED0" w:rsidRDefault="009B29E2" w:rsidP="00580407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AA4ED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631C2" w:rsidRPr="00AA4E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исование по данной тематике</w:t>
            </w:r>
            <w:r w:rsidRPr="00AA4E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631C2" w:rsidRPr="00AA4ED0" w:rsidRDefault="00B631C2" w:rsidP="00B63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A4ED0" w:rsidRPr="00AA4ED0">
              <w:rPr>
                <w:rFonts w:ascii="Times New Roman" w:hAnsi="Times New Roman" w:cs="Times New Roman"/>
                <w:sz w:val="24"/>
                <w:szCs w:val="24"/>
              </w:rPr>
              <w:t>тветственные педагоги группы № 5</w:t>
            </w:r>
            <w:r w:rsidRPr="00AA4ED0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  <w:r w:rsidR="00AA4ED0" w:rsidRPr="00AA4ED0">
              <w:rPr>
                <w:rFonts w:ascii="Times New Roman" w:hAnsi="Times New Roman" w:cs="Times New Roman"/>
                <w:sz w:val="24"/>
                <w:szCs w:val="24"/>
              </w:rPr>
              <w:t>, педагог-психолог (участники старшие, подготовительные  группы</w:t>
            </w:r>
            <w:r w:rsidRPr="00AA4ED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9B29E2" w:rsidRPr="00AA4ED0" w:rsidRDefault="009B29E2" w:rsidP="00B63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9E2" w:rsidRPr="001B30B4" w:rsidTr="001E1FE3">
        <w:trPr>
          <w:trHeight w:val="516"/>
        </w:trPr>
        <w:tc>
          <w:tcPr>
            <w:tcW w:w="3448" w:type="dxa"/>
            <w:gridSpan w:val="2"/>
          </w:tcPr>
          <w:p w:rsidR="00B631C2" w:rsidRPr="00B631C2" w:rsidRDefault="00B631C2" w:rsidP="00B631C2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B63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.07.21 </w:t>
            </w:r>
            <w:r w:rsidRPr="00B631C2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веселого пирата</w:t>
            </w:r>
            <w:r w:rsidRPr="00B631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B631C2" w:rsidRDefault="00B631C2" w:rsidP="005E675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9B29E2" w:rsidRPr="00B631C2" w:rsidRDefault="009B29E2" w:rsidP="005E67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73" w:type="dxa"/>
          </w:tcPr>
          <w:p w:rsidR="00B631C2" w:rsidRPr="001B30B4" w:rsidRDefault="00B631C2" w:rsidP="00B631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B631C2" w:rsidRPr="00B631C2" w:rsidRDefault="00B631C2" w:rsidP="00B631C2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1C2">
              <w:rPr>
                <w:rFonts w:ascii="Times New Roman" w:eastAsia="Times New Roman" w:hAnsi="Times New Roman" w:cs="Times New Roman"/>
                <w:sz w:val="24"/>
                <w:szCs w:val="24"/>
              </w:rPr>
              <w:t>- Беседа «На чем плавал человек».</w:t>
            </w:r>
          </w:p>
          <w:p w:rsidR="00B631C2" w:rsidRPr="00B631C2" w:rsidRDefault="00B631C2" w:rsidP="00B631C2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B631C2">
              <w:rPr>
                <w:rFonts w:ascii="Times New Roman" w:eastAsia="Times New Roman" w:hAnsi="Times New Roman" w:cs="Times New Roman"/>
                <w:sz w:val="24"/>
                <w:szCs w:val="24"/>
              </w:rPr>
              <w:t>- «Мостик» конструирование из подручного материала.</w:t>
            </w:r>
          </w:p>
          <w:p w:rsidR="00B631C2" w:rsidRPr="00B631C2" w:rsidRDefault="00B631C2" w:rsidP="00B631C2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B631C2">
              <w:rPr>
                <w:rFonts w:ascii="Times New Roman" w:eastAsia="Times New Roman" w:hAnsi="Times New Roman" w:cs="Times New Roman"/>
                <w:sz w:val="24"/>
                <w:szCs w:val="24"/>
              </w:rPr>
              <w:t>- П/и: «Море волнуется», «Чей дальше» - с мячом», «Прятки», Не разлей воду».</w:t>
            </w:r>
          </w:p>
          <w:p w:rsidR="00B631C2" w:rsidRPr="00B631C2" w:rsidRDefault="00B631C2" w:rsidP="00B631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1C2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B631C2" w:rsidRPr="00B631C2" w:rsidRDefault="00B631C2" w:rsidP="00B631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1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631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лечение «В морском царстве, в подводном государстве».</w:t>
            </w:r>
          </w:p>
          <w:p w:rsidR="009B29E2" w:rsidRPr="00B631C2" w:rsidRDefault="009B29E2" w:rsidP="001B30B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29E2" w:rsidRPr="00B631C2" w:rsidRDefault="009B29E2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1C2">
              <w:rPr>
                <w:rFonts w:ascii="Times New Roman" w:hAnsi="Times New Roman" w:cs="Times New Roman"/>
                <w:sz w:val="24"/>
                <w:szCs w:val="24"/>
              </w:rPr>
              <w:t>Педагоги ДОУ.</w:t>
            </w:r>
          </w:p>
          <w:p w:rsidR="009B29E2" w:rsidRPr="00B631C2" w:rsidRDefault="009B29E2" w:rsidP="001B30B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29E2" w:rsidRPr="001B30B4" w:rsidTr="00D764A9">
        <w:trPr>
          <w:trHeight w:val="516"/>
        </w:trPr>
        <w:tc>
          <w:tcPr>
            <w:tcW w:w="9889" w:type="dxa"/>
            <w:gridSpan w:val="4"/>
          </w:tcPr>
          <w:p w:rsidR="009B29E2" w:rsidRDefault="009B29E2" w:rsidP="00D41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B82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  <w:r w:rsidRPr="009B29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B29E2" w:rsidRPr="009B29E2" w:rsidRDefault="00DE3CF2" w:rsidP="00D41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9B29E2"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 </w:t>
            </w:r>
          </w:p>
          <w:p w:rsidR="009B29E2" w:rsidRPr="001B30B4" w:rsidRDefault="009B29E2" w:rsidP="00D4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Неделя путешествий»</w:t>
            </w:r>
          </w:p>
        </w:tc>
      </w:tr>
      <w:tr w:rsidR="009B29E2" w:rsidRPr="001B30B4" w:rsidTr="001E1FE3">
        <w:trPr>
          <w:trHeight w:val="480"/>
        </w:trPr>
        <w:tc>
          <w:tcPr>
            <w:tcW w:w="3448" w:type="dxa"/>
            <w:gridSpan w:val="2"/>
          </w:tcPr>
          <w:p w:rsidR="009B29E2" w:rsidRPr="00580407" w:rsidRDefault="00DE3CF2" w:rsidP="00580407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.21</w:t>
            </w:r>
            <w:r w:rsidR="009B29E2"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9B29E2"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ешествие в космо</w:t>
            </w:r>
            <w:r w:rsidR="009B2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</w:t>
            </w:r>
          </w:p>
          <w:p w:rsidR="009B29E2" w:rsidRPr="001B30B4" w:rsidRDefault="009B29E2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3" w:type="dxa"/>
          </w:tcPr>
          <w:p w:rsidR="009B29E2" w:rsidRPr="001B30B4" w:rsidRDefault="009B29E2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9B29E2" w:rsidRDefault="009B29E2" w:rsidP="0085078A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/и 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Еда для космонавт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29E2" w:rsidRPr="0085078A" w:rsidRDefault="009B29E2" w:rsidP="0085078A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исование, лепка, аппликация «Лунный пейзаж», «Звезды», «Ночное небо», «Космос», «Ракета»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  <w:p w:rsidR="009B29E2" w:rsidRPr="00417670" w:rsidRDefault="009B29E2" w:rsidP="0085078A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Отгадывание загадок по теме.</w:t>
            </w:r>
          </w:p>
          <w:p w:rsidR="009B29E2" w:rsidRDefault="009B29E2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 половина дня</w:t>
            </w:r>
          </w:p>
          <w:p w:rsidR="009B29E2" w:rsidRPr="0085078A" w:rsidRDefault="009B29E2" w:rsidP="008507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ая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ктор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см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B29E2" w:rsidRPr="001B30B4" w:rsidRDefault="009B29E2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Педагоги ДОУ.</w:t>
            </w:r>
          </w:p>
          <w:p w:rsidR="009B29E2" w:rsidRPr="001B30B4" w:rsidRDefault="009B29E2" w:rsidP="001B3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9E2" w:rsidRPr="001B30B4" w:rsidTr="001E1FE3">
        <w:trPr>
          <w:trHeight w:val="504"/>
        </w:trPr>
        <w:tc>
          <w:tcPr>
            <w:tcW w:w="3448" w:type="dxa"/>
            <w:gridSpan w:val="2"/>
          </w:tcPr>
          <w:p w:rsidR="009B29E2" w:rsidRPr="00417670" w:rsidRDefault="00DE3CF2" w:rsidP="0085078A">
            <w:pPr>
              <w:shd w:val="clear" w:color="auto" w:fill="FFFFFF"/>
              <w:spacing w:line="294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6</w:t>
            </w:r>
            <w:r w:rsidR="00405B30">
              <w:rPr>
                <w:rFonts w:ascii="Times New Roman" w:hAnsi="Times New Roman" w:cs="Times New Roman"/>
                <w:b/>
                <w:sz w:val="24"/>
                <w:szCs w:val="24"/>
              </w:rPr>
              <w:t>.07.21</w:t>
            </w:r>
            <w:r w:rsidR="009B29E2"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9B2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B29E2"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ешествие в мир природы</w:t>
            </w:r>
            <w:r w:rsidR="009B2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9B29E2" w:rsidRPr="001B30B4" w:rsidRDefault="009B29E2" w:rsidP="00850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3" w:type="dxa"/>
          </w:tcPr>
          <w:p w:rsidR="009B29E2" w:rsidRPr="001B30B4" w:rsidRDefault="009B29E2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9B29E2" w:rsidRDefault="009B29E2" w:rsidP="0085078A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флорой и фауной Африки.</w:t>
            </w:r>
          </w:p>
          <w:p w:rsidR="009B29E2" w:rsidRPr="0085078A" w:rsidRDefault="009B29E2" w:rsidP="0085078A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еседа с рассматриванием картинок по данной теме.</w:t>
            </w:r>
          </w:p>
          <w:p w:rsidR="009B29E2" w:rsidRPr="001B30B4" w:rsidRDefault="009B29E2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9B29E2" w:rsidRPr="0085078A" w:rsidRDefault="009B29E2" w:rsidP="0085078A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B30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1B30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лечение для детей 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Я возьму с собой в дорогу»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2268" w:type="dxa"/>
          </w:tcPr>
          <w:p w:rsidR="009B29E2" w:rsidRPr="001B30B4" w:rsidRDefault="009B29E2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Педагоги ДОУ.</w:t>
            </w:r>
          </w:p>
          <w:p w:rsidR="009B29E2" w:rsidRPr="001B30B4" w:rsidRDefault="009B29E2" w:rsidP="001B3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CF2" w:rsidRPr="001B30B4" w:rsidTr="001E1FE3">
        <w:trPr>
          <w:trHeight w:val="504"/>
        </w:trPr>
        <w:tc>
          <w:tcPr>
            <w:tcW w:w="3448" w:type="dxa"/>
            <w:gridSpan w:val="2"/>
          </w:tcPr>
          <w:p w:rsidR="00DE3CF2" w:rsidRPr="003B08A8" w:rsidRDefault="00DE3CF2" w:rsidP="00DE3CF2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3C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7.07.21 – </w:t>
            </w:r>
            <w:r w:rsidR="003B08A8">
              <w:rPr>
                <w:rFonts w:ascii="Times New Roman" w:hAnsi="Times New Roman" w:cs="Times New Roman"/>
                <w:sz w:val="24"/>
                <w:szCs w:val="24"/>
              </w:rPr>
              <w:t>День Ивана Купала.</w:t>
            </w:r>
            <w:r w:rsidRPr="00DE3C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E3CF2" w:rsidRPr="00DE3CF2" w:rsidRDefault="00DE3CF2" w:rsidP="00902C74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3" w:type="dxa"/>
          </w:tcPr>
          <w:p w:rsidR="00405B30" w:rsidRPr="001B30B4" w:rsidRDefault="00405B30" w:rsidP="00405B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405B30" w:rsidRDefault="00405B30" w:rsidP="00405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влечение для воспитанников 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«Праздник Непту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5B30" w:rsidRPr="001B30B4" w:rsidRDefault="00405B30" w:rsidP="00405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Беседа о традициях праздника.</w:t>
            </w:r>
          </w:p>
          <w:p w:rsidR="00405B30" w:rsidRPr="00405B30" w:rsidRDefault="00405B30" w:rsidP="00405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Игры с водой на прогулке.</w:t>
            </w:r>
          </w:p>
          <w:p w:rsidR="00405B30" w:rsidRPr="001B30B4" w:rsidRDefault="00405B30" w:rsidP="00405B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DE3CF2" w:rsidRPr="00902C74" w:rsidRDefault="00405B30" w:rsidP="00DE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исование мелом на асфальте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 «Водные жители».</w:t>
            </w:r>
          </w:p>
        </w:tc>
        <w:tc>
          <w:tcPr>
            <w:tcW w:w="2268" w:type="dxa"/>
          </w:tcPr>
          <w:p w:rsidR="00DE3CF2" w:rsidRPr="001B30B4" w:rsidRDefault="00EE0CAE" w:rsidP="00EE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9B29E2" w:rsidRPr="001B30B4" w:rsidTr="001E1FE3">
        <w:trPr>
          <w:trHeight w:val="528"/>
        </w:trPr>
        <w:tc>
          <w:tcPr>
            <w:tcW w:w="3448" w:type="dxa"/>
            <w:gridSpan w:val="2"/>
          </w:tcPr>
          <w:p w:rsidR="00DE3CF2" w:rsidRDefault="00DE3CF2" w:rsidP="0085078A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7.21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E3CF2">
              <w:rPr>
                <w:rFonts w:ascii="Times New Roman" w:hAnsi="Times New Roman" w:cs="Times New Roman"/>
                <w:sz w:val="24"/>
                <w:szCs w:val="24"/>
              </w:rPr>
              <w:t>Всероссийский день семьи, любви и верности.</w:t>
            </w:r>
            <w:r w:rsidRPr="00B631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  <w:p w:rsidR="009B29E2" w:rsidRPr="001B30B4" w:rsidRDefault="009B29E2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29E2" w:rsidRPr="001B30B4" w:rsidRDefault="009B29E2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3" w:type="dxa"/>
          </w:tcPr>
          <w:p w:rsidR="00DE3CF2" w:rsidRPr="00DE3CF2" w:rsidRDefault="00DE3CF2" w:rsidP="00DE3C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F2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DE3CF2" w:rsidRPr="00DE3CF2" w:rsidRDefault="00DE3CF2" w:rsidP="00DE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F2">
              <w:rPr>
                <w:rFonts w:ascii="Times New Roman" w:hAnsi="Times New Roman" w:cs="Times New Roman"/>
                <w:sz w:val="24"/>
                <w:szCs w:val="24"/>
              </w:rPr>
              <w:t>- Беседы на темы: «Семья-это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ит Мы</w:t>
            </w:r>
            <w:r w:rsidRPr="00DE3CF2">
              <w:rPr>
                <w:rFonts w:ascii="Times New Roman" w:hAnsi="Times New Roman" w:cs="Times New Roman"/>
                <w:sz w:val="24"/>
                <w:szCs w:val="24"/>
              </w:rPr>
              <w:t xml:space="preserve"> вместе», «Неразлучная семья», «Вся семья вместе и душа на месте».</w:t>
            </w:r>
          </w:p>
          <w:p w:rsidR="00DE3CF2" w:rsidRPr="00DE3CF2" w:rsidRDefault="00DE3CF2" w:rsidP="00DE3C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F2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9B29E2" w:rsidRPr="00DE3CF2" w:rsidRDefault="00DE3CF2" w:rsidP="005F7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F2">
              <w:rPr>
                <w:rFonts w:ascii="Times New Roman" w:hAnsi="Times New Roman" w:cs="Times New Roman"/>
                <w:sz w:val="24"/>
                <w:szCs w:val="24"/>
              </w:rPr>
              <w:t>- Организация сюжетно-ролевых игр «Семья», «Дочки-матери», «Наш дом» и т.п.</w:t>
            </w:r>
          </w:p>
        </w:tc>
        <w:tc>
          <w:tcPr>
            <w:tcW w:w="2268" w:type="dxa"/>
          </w:tcPr>
          <w:p w:rsidR="009B29E2" w:rsidRPr="001B30B4" w:rsidRDefault="009B29E2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Педагоги ДОУ.</w:t>
            </w:r>
          </w:p>
          <w:p w:rsidR="009B29E2" w:rsidRPr="001B30B4" w:rsidRDefault="009B29E2" w:rsidP="001B3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9E2" w:rsidRPr="001B30B4" w:rsidTr="001E1FE3">
        <w:trPr>
          <w:trHeight w:val="828"/>
        </w:trPr>
        <w:tc>
          <w:tcPr>
            <w:tcW w:w="3448" w:type="dxa"/>
            <w:gridSpan w:val="2"/>
          </w:tcPr>
          <w:p w:rsidR="009B29E2" w:rsidRPr="005F7E55" w:rsidRDefault="00DE3CF2" w:rsidP="005F7E55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7.21</w:t>
            </w:r>
            <w:r w:rsidR="009B29E2"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9B2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B29E2"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ешествие по морю</w:t>
            </w:r>
            <w:r w:rsidR="009B2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173" w:type="dxa"/>
          </w:tcPr>
          <w:p w:rsidR="009B29E2" w:rsidRPr="001B30B4" w:rsidRDefault="009B29E2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9B29E2" w:rsidRPr="00417670" w:rsidRDefault="009B29E2" w:rsidP="005F7E55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пыты «Раскрасим воду в разный цвет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B29E2" w:rsidRPr="00417670" w:rsidRDefault="009B29E2" w:rsidP="005F7E55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/и «Не разлей воду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B29E2" w:rsidRDefault="009B29E2" w:rsidP="005F7E55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лушание «Море в музыке», «Шум моря» (звуки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B29E2" w:rsidRPr="00417670" w:rsidRDefault="009B29E2" w:rsidP="005F7E55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/р игра: «В гостях у жителей подводного цар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B29E2" w:rsidRPr="001B30B4" w:rsidRDefault="009B29E2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9B29E2" w:rsidRPr="001B30B4" w:rsidRDefault="009B29E2" w:rsidP="005F7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 – путешествие «По дну океана вместе с Русалочкой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B29E2" w:rsidRPr="001B30B4" w:rsidRDefault="009B29E2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Педагоги ДОУ.</w:t>
            </w:r>
          </w:p>
          <w:p w:rsidR="009B29E2" w:rsidRPr="001B30B4" w:rsidRDefault="009B29E2" w:rsidP="001B3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CF2" w:rsidRPr="001B30B4" w:rsidTr="00DE3CF2">
        <w:trPr>
          <w:trHeight w:val="614"/>
        </w:trPr>
        <w:tc>
          <w:tcPr>
            <w:tcW w:w="9889" w:type="dxa"/>
            <w:gridSpan w:val="4"/>
          </w:tcPr>
          <w:p w:rsidR="00DE3CF2" w:rsidRPr="00967EF8" w:rsidRDefault="00DE3CF2" w:rsidP="00DE3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7E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67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  <w:p w:rsidR="00DE3CF2" w:rsidRPr="001B30B4" w:rsidRDefault="00DE3CF2" w:rsidP="00DE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Неделя развлечений»</w:t>
            </w:r>
          </w:p>
        </w:tc>
      </w:tr>
      <w:tr w:rsidR="009B29E2" w:rsidRPr="001B30B4" w:rsidTr="001E1FE3">
        <w:trPr>
          <w:trHeight w:val="516"/>
        </w:trPr>
        <w:tc>
          <w:tcPr>
            <w:tcW w:w="3448" w:type="dxa"/>
            <w:gridSpan w:val="2"/>
          </w:tcPr>
          <w:p w:rsidR="009B29E2" w:rsidRPr="00417670" w:rsidRDefault="00DE3CF2" w:rsidP="005F7E5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9B29E2"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9B29E2"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9B29E2"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мыльных пузырей</w:t>
            </w:r>
            <w:r w:rsidR="009B2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9B29E2" w:rsidRPr="001B30B4" w:rsidRDefault="009B29E2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29E2" w:rsidRPr="001B30B4" w:rsidRDefault="009B29E2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</w:tcPr>
          <w:p w:rsidR="009B29E2" w:rsidRPr="001B30B4" w:rsidRDefault="009B29E2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9B29E2" w:rsidRPr="00417670" w:rsidRDefault="009B29E2" w:rsidP="005F7E5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пыты с мылом и вод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B29E2" w:rsidRPr="00417670" w:rsidRDefault="009B29E2" w:rsidP="005F7E5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гры с мыльными пузыря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B29E2" w:rsidRPr="001B30B4" w:rsidRDefault="009B29E2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9B29E2" w:rsidRPr="005F7E55" w:rsidRDefault="009B29E2" w:rsidP="005F7E5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ттракционы «Чей пузырь взлетит выше», «Самый большой пузырь», «Лопнет - не лопнет»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2268" w:type="dxa"/>
          </w:tcPr>
          <w:p w:rsidR="009B29E2" w:rsidRPr="001B30B4" w:rsidRDefault="009B29E2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Педагоги ДОУ.</w:t>
            </w:r>
          </w:p>
          <w:p w:rsidR="009B29E2" w:rsidRPr="001B30B4" w:rsidRDefault="009B29E2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9E2" w:rsidRPr="001B30B4" w:rsidTr="001E1FE3">
        <w:trPr>
          <w:trHeight w:val="612"/>
        </w:trPr>
        <w:tc>
          <w:tcPr>
            <w:tcW w:w="3448" w:type="dxa"/>
            <w:gridSpan w:val="2"/>
          </w:tcPr>
          <w:p w:rsidR="009B29E2" w:rsidRPr="00417670" w:rsidRDefault="00405B30" w:rsidP="008342E7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7.21</w:t>
            </w:r>
            <w:r w:rsidR="009B29E2"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9B29E2"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любимых игр и игрушек</w:t>
            </w:r>
            <w:r w:rsidR="009B2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9B29E2" w:rsidRPr="001B30B4" w:rsidRDefault="009B29E2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E2" w:rsidRPr="001B30B4" w:rsidRDefault="009B29E2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3" w:type="dxa"/>
          </w:tcPr>
          <w:p w:rsidR="009B29E2" w:rsidRPr="001B30B4" w:rsidRDefault="009B29E2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9B29E2" w:rsidRPr="008342E7" w:rsidRDefault="009B29E2" w:rsidP="008342E7">
            <w:pPr>
              <w:numPr>
                <w:ilvl w:val="0"/>
                <w:numId w:val="15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енняя гимнастика «Мы игрушки».</w:t>
            </w:r>
          </w:p>
          <w:p w:rsidR="009B29E2" w:rsidRPr="008342E7" w:rsidRDefault="009B29E2" w:rsidP="008342E7">
            <w:pPr>
              <w:numPr>
                <w:ilvl w:val="0"/>
                <w:numId w:val="15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еседа «Волшебный мир игрушек» (рассказ воспитателя об истории игрушки, рассматривание иллюстраций и различных игрушек в групповой комнате)</w:t>
            </w:r>
          </w:p>
          <w:p w:rsidR="009B29E2" w:rsidRPr="008342E7" w:rsidRDefault="009B29E2" w:rsidP="008342E7">
            <w:pPr>
              <w:numPr>
                <w:ilvl w:val="0"/>
                <w:numId w:val="15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ставка «Моя любимая игрушка» (дети приносят из дома на один день любимые игрушки, вместе с воспитателем устраивают выставку)</w:t>
            </w:r>
          </w:p>
          <w:p w:rsidR="009B29E2" w:rsidRPr="008342E7" w:rsidRDefault="009B29E2" w:rsidP="008342E7">
            <w:pPr>
              <w:numPr>
                <w:ilvl w:val="0"/>
                <w:numId w:val="15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на тему: «Моя любимая игрушка».</w:t>
            </w:r>
          </w:p>
          <w:p w:rsidR="009B29E2" w:rsidRPr="001B30B4" w:rsidRDefault="009B29E2" w:rsidP="001B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9B29E2" w:rsidRPr="001B30B4" w:rsidRDefault="009B29E2" w:rsidP="0083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жетно-ролевая игра «Поездка в Детский мир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B29E2" w:rsidRPr="001B30B4" w:rsidRDefault="009B29E2" w:rsidP="001B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 ДОУ.</w:t>
            </w:r>
          </w:p>
          <w:p w:rsidR="009B29E2" w:rsidRPr="001B30B4" w:rsidRDefault="009B29E2" w:rsidP="001B3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CAE" w:rsidRPr="001B30B4" w:rsidTr="001E1FE3">
        <w:trPr>
          <w:trHeight w:val="480"/>
        </w:trPr>
        <w:tc>
          <w:tcPr>
            <w:tcW w:w="3448" w:type="dxa"/>
            <w:gridSpan w:val="2"/>
          </w:tcPr>
          <w:p w:rsidR="00EE0CAE" w:rsidRPr="001B30B4" w:rsidRDefault="00EE0CAE" w:rsidP="00EE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.07.21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День пожарного надзора.</w:t>
            </w:r>
          </w:p>
          <w:p w:rsidR="00EE0CAE" w:rsidRPr="001B30B4" w:rsidRDefault="00EE0CAE" w:rsidP="00EE0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3" w:type="dxa"/>
          </w:tcPr>
          <w:p w:rsidR="00EE0CAE" w:rsidRPr="001B30B4" w:rsidRDefault="00EE0CAE" w:rsidP="00EE0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EE0CAE" w:rsidRPr="001B30B4" w:rsidRDefault="00EE0CAE" w:rsidP="00EE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Беседы о правилах П.Б.</w:t>
            </w:r>
          </w:p>
          <w:p w:rsidR="00EE0CAE" w:rsidRDefault="00EE0CAE" w:rsidP="00EE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Развлечение «Спички детям не игрушки».</w:t>
            </w:r>
          </w:p>
          <w:p w:rsidR="00EE0CAE" w:rsidRPr="001B30B4" w:rsidRDefault="00EE0CAE" w:rsidP="00EE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смотр мультфильмов.</w:t>
            </w:r>
          </w:p>
          <w:p w:rsidR="00EE0CAE" w:rsidRPr="001B30B4" w:rsidRDefault="00EE0CAE" w:rsidP="00EE0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EE0CAE" w:rsidRPr="001B30B4" w:rsidRDefault="00EE0CAE" w:rsidP="00EE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Рисование «Опасные предметы».</w:t>
            </w:r>
          </w:p>
        </w:tc>
        <w:tc>
          <w:tcPr>
            <w:tcW w:w="2268" w:type="dxa"/>
          </w:tcPr>
          <w:p w:rsidR="00EE0CAE" w:rsidRPr="001B30B4" w:rsidRDefault="00EE0CAE" w:rsidP="00EE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EE0CAE" w:rsidRPr="001B30B4" w:rsidTr="001E1FE3">
        <w:trPr>
          <w:trHeight w:val="528"/>
        </w:trPr>
        <w:tc>
          <w:tcPr>
            <w:tcW w:w="3448" w:type="dxa"/>
            <w:gridSpan w:val="2"/>
          </w:tcPr>
          <w:p w:rsidR="00EE0CAE" w:rsidRPr="008342E7" w:rsidRDefault="00EE0CAE" w:rsidP="00EE0CA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7.21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Pr="001B30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веселых крас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</w:t>
            </w:r>
          </w:p>
          <w:p w:rsidR="00EE0CAE" w:rsidRPr="001B30B4" w:rsidRDefault="00EE0CAE" w:rsidP="00EE0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3" w:type="dxa"/>
          </w:tcPr>
          <w:p w:rsidR="00EE0CAE" w:rsidRPr="001B30B4" w:rsidRDefault="00EE0CAE" w:rsidP="00EE0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EE0CAE" w:rsidRPr="00417670" w:rsidRDefault="00EE0CAE" w:rsidP="00EE0CA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сная дидактическая игра «Кто больше назовет предметов одного цвета»</w:t>
            </w:r>
          </w:p>
          <w:p w:rsidR="00EE0CAE" w:rsidRPr="00417670" w:rsidRDefault="00EE0CAE" w:rsidP="00EE0CA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идактическая игра «Найдем краски для времен года»</w:t>
            </w:r>
            <w:r w:rsidRPr="00417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417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ерем радугу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E0CAE" w:rsidRDefault="00EE0CAE" w:rsidP="00EE0C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/и «Краски»,</w:t>
            </w:r>
            <w:r w:rsidRPr="00417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стань на свое место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E0CAE" w:rsidRPr="001B30B4" w:rsidRDefault="00EE0CAE" w:rsidP="00EE0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EE0CAE" w:rsidRPr="008342E7" w:rsidRDefault="00EE0CAE" w:rsidP="00EE0CA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етрадиционное рисование «Рисуем без кисточек и карандашей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E0CAE" w:rsidRPr="001B30B4" w:rsidRDefault="00EE0CAE" w:rsidP="00EE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Педагоги ДОУ.</w:t>
            </w:r>
          </w:p>
          <w:p w:rsidR="00EE0CAE" w:rsidRPr="001B30B4" w:rsidRDefault="00EE0CAE" w:rsidP="00EE0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CAE" w:rsidRPr="001B30B4" w:rsidTr="001E1FE3">
        <w:trPr>
          <w:trHeight w:val="720"/>
        </w:trPr>
        <w:tc>
          <w:tcPr>
            <w:tcW w:w="3448" w:type="dxa"/>
            <w:gridSpan w:val="2"/>
          </w:tcPr>
          <w:p w:rsidR="00EE0CAE" w:rsidRPr="008342E7" w:rsidRDefault="00EE0CAE" w:rsidP="00EE0CAE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7.21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Pr="001B30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народных иг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173" w:type="dxa"/>
          </w:tcPr>
          <w:p w:rsidR="00EE0CAE" w:rsidRPr="001B30B4" w:rsidRDefault="00EE0CAE" w:rsidP="00EE0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EE0CAE" w:rsidRDefault="00EE0CAE" w:rsidP="00EE0C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радостного настроения через ознакомление с народными играми.</w:t>
            </w:r>
          </w:p>
          <w:p w:rsidR="00EE0CAE" w:rsidRPr="008342E7" w:rsidRDefault="00EE0CAE" w:rsidP="00EE0CA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е альбомов «Народные игры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  <w:p w:rsidR="00EE0CAE" w:rsidRPr="001B30B4" w:rsidRDefault="00EE0CAE" w:rsidP="00EE0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EE0CAE" w:rsidRPr="00417670" w:rsidRDefault="00EE0CAE" w:rsidP="00EE0CA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е народные игры: «Бабки» (используем вместо бабок –кегли); «Горел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Ручеек», «Волк во рву», «Жмурки» и другие.</w:t>
            </w:r>
          </w:p>
          <w:p w:rsidR="00EE0CAE" w:rsidRPr="00B85A11" w:rsidRDefault="00EE0CAE" w:rsidP="00EE0C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Чтение литературных произведений по теме д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E0CAE" w:rsidRPr="001B30B4" w:rsidRDefault="00EE0CAE" w:rsidP="00EE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Педагоги ДОУ.</w:t>
            </w:r>
          </w:p>
          <w:p w:rsidR="00EE0CAE" w:rsidRPr="001B30B4" w:rsidRDefault="00EE0CAE" w:rsidP="00EE0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CAE" w:rsidRPr="001B30B4" w:rsidTr="003B08A8">
        <w:trPr>
          <w:trHeight w:val="720"/>
        </w:trPr>
        <w:tc>
          <w:tcPr>
            <w:tcW w:w="9889" w:type="dxa"/>
            <w:gridSpan w:val="4"/>
          </w:tcPr>
          <w:p w:rsidR="00EE0CAE" w:rsidRPr="003B08A8" w:rsidRDefault="00EE0CAE" w:rsidP="00EE0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B08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  <w:p w:rsidR="00EE0CAE" w:rsidRPr="001B30B4" w:rsidRDefault="00EE0CAE" w:rsidP="00EE0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Неделя юных исследователей»</w:t>
            </w:r>
          </w:p>
        </w:tc>
      </w:tr>
      <w:tr w:rsidR="00EE0CAE" w:rsidRPr="001B30B4" w:rsidTr="001E1FE3">
        <w:trPr>
          <w:trHeight w:val="492"/>
        </w:trPr>
        <w:tc>
          <w:tcPr>
            <w:tcW w:w="3448" w:type="dxa"/>
            <w:gridSpan w:val="2"/>
          </w:tcPr>
          <w:p w:rsidR="00EE0CAE" w:rsidRPr="00B85A11" w:rsidRDefault="00EE0CAE" w:rsidP="00EE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7.21</w:t>
            </w:r>
            <w:r w:rsidRPr="00B85A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B85A11">
              <w:rPr>
                <w:rFonts w:ascii="Times New Roman" w:hAnsi="Times New Roman" w:cs="Times New Roman"/>
                <w:sz w:val="24"/>
                <w:szCs w:val="24"/>
              </w:rPr>
              <w:t>Всемирный день китов и дельфинов.</w:t>
            </w:r>
          </w:p>
          <w:p w:rsidR="00EE0CAE" w:rsidRPr="00B85A11" w:rsidRDefault="00EE0CAE" w:rsidP="00EE0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0CAE" w:rsidRPr="00B85A11" w:rsidRDefault="00EE0CAE" w:rsidP="00EE0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0CAE" w:rsidRPr="00B85A11" w:rsidRDefault="00EE0CAE" w:rsidP="00EE0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</w:tcPr>
          <w:p w:rsidR="00EE0CAE" w:rsidRPr="00B85A11" w:rsidRDefault="00EE0CAE" w:rsidP="00EE0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A11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EE0CAE" w:rsidRPr="00B85A11" w:rsidRDefault="00EE0CAE" w:rsidP="00EE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11">
              <w:rPr>
                <w:rFonts w:ascii="Times New Roman" w:hAnsi="Times New Roman" w:cs="Times New Roman"/>
                <w:sz w:val="24"/>
                <w:szCs w:val="24"/>
              </w:rPr>
              <w:t>- Игра-викторина «Как по морю-океану».</w:t>
            </w:r>
          </w:p>
          <w:p w:rsidR="00EE0CAE" w:rsidRPr="00B85A11" w:rsidRDefault="00EE0CAE" w:rsidP="00EE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11">
              <w:rPr>
                <w:rFonts w:ascii="Times New Roman" w:hAnsi="Times New Roman" w:cs="Times New Roman"/>
                <w:sz w:val="24"/>
                <w:szCs w:val="24"/>
              </w:rPr>
              <w:t>- П/игры: «Море волнуется раз..»</w:t>
            </w:r>
          </w:p>
          <w:p w:rsidR="00EE0CAE" w:rsidRPr="00B85A11" w:rsidRDefault="00EE0CAE" w:rsidP="00EE0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A11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EE0CAE" w:rsidRPr="00B85A11" w:rsidRDefault="00EE0CAE" w:rsidP="00EE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11">
              <w:rPr>
                <w:rFonts w:ascii="Times New Roman" w:hAnsi="Times New Roman" w:cs="Times New Roman"/>
                <w:sz w:val="24"/>
                <w:szCs w:val="24"/>
              </w:rPr>
              <w:t>- Рисование «Подводный мир».</w:t>
            </w:r>
          </w:p>
        </w:tc>
        <w:tc>
          <w:tcPr>
            <w:tcW w:w="2268" w:type="dxa"/>
          </w:tcPr>
          <w:p w:rsidR="00EE0CAE" w:rsidRPr="00B85A11" w:rsidRDefault="00EE0CAE" w:rsidP="00EE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11">
              <w:rPr>
                <w:rFonts w:ascii="Times New Roman" w:hAnsi="Times New Roman" w:cs="Times New Roman"/>
                <w:sz w:val="24"/>
                <w:szCs w:val="24"/>
              </w:rPr>
              <w:t>Педагоги ДОУ.</w:t>
            </w:r>
          </w:p>
          <w:p w:rsidR="00EE0CAE" w:rsidRPr="00B85A11" w:rsidRDefault="00EE0CAE" w:rsidP="00EE0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CAE" w:rsidRPr="001B30B4" w:rsidTr="001E1FE3">
        <w:trPr>
          <w:trHeight w:val="444"/>
        </w:trPr>
        <w:tc>
          <w:tcPr>
            <w:tcW w:w="3448" w:type="dxa"/>
            <w:gridSpan w:val="2"/>
          </w:tcPr>
          <w:p w:rsidR="00EE0CAE" w:rsidRPr="001B30B4" w:rsidRDefault="00EE0CAE" w:rsidP="00EE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7.21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День домашних любимцев.</w:t>
            </w:r>
          </w:p>
          <w:p w:rsidR="00EE0CAE" w:rsidRPr="001B30B4" w:rsidRDefault="00EE0CAE" w:rsidP="00EE0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0CAE" w:rsidRPr="001B30B4" w:rsidRDefault="00EE0CAE" w:rsidP="00EE0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0CAE" w:rsidRPr="001B30B4" w:rsidRDefault="00EE0CAE" w:rsidP="00EE0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3" w:type="dxa"/>
          </w:tcPr>
          <w:p w:rsidR="00EE0CAE" w:rsidRPr="001B30B4" w:rsidRDefault="00EE0CAE" w:rsidP="00EE0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EE0CAE" w:rsidRPr="001B30B4" w:rsidRDefault="00EE0CAE" w:rsidP="00EE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Беседы  о домашних животных и о той пользе, которую они приносят людям.</w:t>
            </w:r>
          </w:p>
          <w:p w:rsidR="00EE0CAE" w:rsidRPr="001B30B4" w:rsidRDefault="00EE0CAE" w:rsidP="00EE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ассматривание иллюстраций и картин о домашних животных.</w:t>
            </w:r>
          </w:p>
          <w:p w:rsidR="00EE0CAE" w:rsidRPr="001B30B4" w:rsidRDefault="00EE0CAE" w:rsidP="00EE0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EE0CAE" w:rsidRPr="001B30B4" w:rsidRDefault="00EE0CAE" w:rsidP="00EE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Оформление альбома «Мой любимый питомец» - фотографии и рисунки детей.</w:t>
            </w:r>
          </w:p>
        </w:tc>
        <w:tc>
          <w:tcPr>
            <w:tcW w:w="2268" w:type="dxa"/>
          </w:tcPr>
          <w:p w:rsidR="00EE0CAE" w:rsidRPr="001B30B4" w:rsidRDefault="00EE0CAE" w:rsidP="00EE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 ДОУ.</w:t>
            </w:r>
          </w:p>
          <w:p w:rsidR="00EE0CAE" w:rsidRPr="001B30B4" w:rsidRDefault="00EE0CAE" w:rsidP="00EE0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CAE" w:rsidRPr="001B30B4" w:rsidTr="001E1FE3">
        <w:trPr>
          <w:trHeight w:val="528"/>
        </w:trPr>
        <w:tc>
          <w:tcPr>
            <w:tcW w:w="3448" w:type="dxa"/>
            <w:gridSpan w:val="2"/>
          </w:tcPr>
          <w:p w:rsidR="00EE0CAE" w:rsidRDefault="00EE0CAE" w:rsidP="00EE0CA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.07.21</w:t>
            </w:r>
            <w:r w:rsidRPr="00487D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05B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тний праздник.</w:t>
            </w:r>
          </w:p>
          <w:p w:rsidR="00EE0CAE" w:rsidRPr="001B30B4" w:rsidRDefault="00EE0CAE" w:rsidP="00EE0CAE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3" w:type="dxa"/>
          </w:tcPr>
          <w:p w:rsidR="00EE0CAE" w:rsidRPr="001B30B4" w:rsidRDefault="00EE0CAE" w:rsidP="00EE0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EE0CAE" w:rsidRDefault="00EE0CAE" w:rsidP="00EE0C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лечение «В гости к лесным зверям».</w:t>
            </w:r>
          </w:p>
          <w:p w:rsidR="00EE0CAE" w:rsidRPr="00970EEA" w:rsidRDefault="00EE0CAE" w:rsidP="00EE0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EEA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EE0CAE" w:rsidRPr="00970EEA" w:rsidRDefault="00EE0CAE" w:rsidP="00EE0C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EEA">
              <w:rPr>
                <w:rFonts w:ascii="Times New Roman" w:eastAsia="Times New Roman" w:hAnsi="Times New Roman" w:cs="Times New Roman"/>
                <w:sz w:val="24"/>
                <w:szCs w:val="24"/>
              </w:rPr>
              <w:t>- Лепка по данной темати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E0CAE" w:rsidRPr="001B30B4" w:rsidRDefault="00EE0CAE" w:rsidP="00EE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п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едаг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 № 1 ДОУ (участники</w:t>
            </w:r>
            <w:r w:rsidRPr="00DE3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  группы).</w:t>
            </w:r>
          </w:p>
          <w:p w:rsidR="00EE0CAE" w:rsidRPr="001B30B4" w:rsidRDefault="00EE0CAE" w:rsidP="00EE0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CAE" w:rsidRPr="001B30B4" w:rsidRDefault="00EE0CAE" w:rsidP="00EE0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CAE" w:rsidRPr="001B30B4" w:rsidTr="001E1FE3">
        <w:trPr>
          <w:trHeight w:val="504"/>
        </w:trPr>
        <w:tc>
          <w:tcPr>
            <w:tcW w:w="3448" w:type="dxa"/>
            <w:gridSpan w:val="2"/>
          </w:tcPr>
          <w:p w:rsidR="00EE0CAE" w:rsidRPr="00487D59" w:rsidRDefault="00EE0CAE" w:rsidP="00EE0CA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7.21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487D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нь юного натуралиста</w:t>
            </w:r>
            <w:r w:rsidRPr="00487D5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  <w:p w:rsidR="00EE0CAE" w:rsidRPr="001B30B4" w:rsidRDefault="00EE0CAE" w:rsidP="00EE0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3" w:type="dxa"/>
          </w:tcPr>
          <w:p w:rsidR="00EE0CAE" w:rsidRPr="001B30B4" w:rsidRDefault="00EE0CAE" w:rsidP="00EE0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EE0CAE" w:rsidRPr="00417670" w:rsidRDefault="00EE0CAE" w:rsidP="00EE0CA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еседа с рассматриванием картин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E0CAE" w:rsidRPr="00417670" w:rsidRDefault="00EE0CAE" w:rsidP="00EE0CA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Чтение художественной литературы природоведческого характе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E0CAE" w:rsidRPr="00417670" w:rsidRDefault="00EE0CAE" w:rsidP="00EE0CA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/и: «Береги природу», «Скажи название» «Узнай растение по листу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E0CAE" w:rsidRDefault="00EE0CAE" w:rsidP="00EE0C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/и: «Земля, вода, огонь, воздух» - с мячом, «Солнечные зайчики», «Скакалк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E0CAE" w:rsidRPr="00417670" w:rsidRDefault="00EE0CAE" w:rsidP="00EE0CA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/р игра: «Лесное путешествие»</w:t>
            </w:r>
          </w:p>
          <w:p w:rsidR="00EE0CAE" w:rsidRPr="001B30B4" w:rsidRDefault="00EE0CAE" w:rsidP="00EE0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EE0CAE" w:rsidRPr="001B30B4" w:rsidRDefault="00EE0CAE" w:rsidP="00EE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знаков «Правила поведения в лесу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«Красной книги», альбома «Родной край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E0CAE" w:rsidRPr="001B30B4" w:rsidRDefault="00EE0CAE" w:rsidP="00EE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Педагоги ДОУ.</w:t>
            </w:r>
          </w:p>
          <w:p w:rsidR="00EE0CAE" w:rsidRPr="001B30B4" w:rsidRDefault="00EE0CAE" w:rsidP="00EE0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CAE" w:rsidRPr="001B30B4" w:rsidTr="001E1FE3">
        <w:trPr>
          <w:trHeight w:val="288"/>
        </w:trPr>
        <w:tc>
          <w:tcPr>
            <w:tcW w:w="3448" w:type="dxa"/>
            <w:gridSpan w:val="2"/>
          </w:tcPr>
          <w:p w:rsidR="00EE0CAE" w:rsidRPr="00970EEA" w:rsidRDefault="00EE0CAE" w:rsidP="00EE0CAE">
            <w:pPr>
              <w:shd w:val="clear" w:color="auto" w:fill="FFFFFF"/>
              <w:rPr>
                <w:rFonts w:ascii="Arial" w:eastAsia="Times New Roman" w:hAnsi="Arial" w:cs="Arial"/>
                <w:sz w:val="21"/>
                <w:szCs w:val="21"/>
              </w:rPr>
            </w:pPr>
            <w:r w:rsidRPr="00970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.07.21 - </w:t>
            </w:r>
            <w:r w:rsidRPr="00970E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ь почемучек.</w:t>
            </w:r>
          </w:p>
          <w:p w:rsidR="00EE0CAE" w:rsidRPr="001B30B4" w:rsidRDefault="00EE0CAE" w:rsidP="00EE0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</w:tcPr>
          <w:p w:rsidR="00EE0CAE" w:rsidRPr="00970EEA" w:rsidRDefault="00EE0CAE" w:rsidP="00EE0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EEA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EE0CAE" w:rsidRPr="00970EEA" w:rsidRDefault="00EE0CAE" w:rsidP="00EE0CAE">
            <w:pPr>
              <w:shd w:val="clear" w:color="auto" w:fill="FFFFFF"/>
              <w:rPr>
                <w:rFonts w:ascii="Arial" w:eastAsia="Times New Roman" w:hAnsi="Arial" w:cs="Arial"/>
                <w:sz w:val="21"/>
                <w:szCs w:val="21"/>
              </w:rPr>
            </w:pPr>
            <w:r w:rsidRPr="00970EE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рассматриванием картинок.</w:t>
            </w:r>
          </w:p>
          <w:p w:rsidR="00EE0CAE" w:rsidRPr="00970EEA" w:rsidRDefault="00EE0CAE" w:rsidP="00EE0CAE">
            <w:pPr>
              <w:shd w:val="clear" w:color="auto" w:fill="FFFFFF"/>
              <w:rPr>
                <w:rFonts w:ascii="Arial" w:eastAsia="Times New Roman" w:hAnsi="Arial" w:cs="Arial"/>
                <w:sz w:val="21"/>
                <w:szCs w:val="21"/>
              </w:rPr>
            </w:pPr>
            <w:r w:rsidRPr="00970EEA">
              <w:rPr>
                <w:rFonts w:ascii="Times New Roman" w:eastAsia="Times New Roman" w:hAnsi="Times New Roman" w:cs="Times New Roman"/>
                <w:sz w:val="24"/>
                <w:szCs w:val="24"/>
              </w:rPr>
              <w:t>- Викторина «Что, где, когда», «Всезнайка».</w:t>
            </w:r>
          </w:p>
          <w:p w:rsidR="00EE0CAE" w:rsidRPr="00970EEA" w:rsidRDefault="00EE0CAE" w:rsidP="00EE0CAE">
            <w:pPr>
              <w:shd w:val="clear" w:color="auto" w:fill="FFFFFF"/>
              <w:rPr>
                <w:rFonts w:ascii="Arial" w:eastAsia="Times New Roman" w:hAnsi="Arial" w:cs="Arial"/>
                <w:sz w:val="21"/>
                <w:szCs w:val="21"/>
              </w:rPr>
            </w:pPr>
            <w:r w:rsidRPr="00970EEA">
              <w:rPr>
                <w:rFonts w:ascii="Times New Roman" w:eastAsia="Times New Roman" w:hAnsi="Times New Roman" w:cs="Times New Roman"/>
                <w:sz w:val="24"/>
                <w:szCs w:val="24"/>
              </w:rPr>
              <w:t>-Логические задания: найди отличия, ребусы, кроссворды.</w:t>
            </w:r>
          </w:p>
          <w:p w:rsidR="00EE0CAE" w:rsidRPr="00970EEA" w:rsidRDefault="00EE0CAE" w:rsidP="00EE0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EEA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EE0CAE" w:rsidRPr="001B30B4" w:rsidRDefault="00EE0CAE" w:rsidP="00EE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EE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0EEA">
              <w:rPr>
                <w:rFonts w:ascii="Times New Roman" w:eastAsia="Times New Roman" w:hAnsi="Times New Roman" w:cs="Times New Roman"/>
                <w:sz w:val="24"/>
                <w:szCs w:val="24"/>
              </w:rPr>
              <w:t>Делаем солнечные часы. Опыты и эксперименты во время прогулки.</w:t>
            </w:r>
          </w:p>
        </w:tc>
        <w:tc>
          <w:tcPr>
            <w:tcW w:w="2268" w:type="dxa"/>
          </w:tcPr>
          <w:p w:rsidR="00EE0CAE" w:rsidRPr="001B30B4" w:rsidRDefault="00EE0CAE" w:rsidP="00EE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Педагоги ДОУ.</w:t>
            </w:r>
          </w:p>
          <w:p w:rsidR="00EE0CAE" w:rsidRPr="001B30B4" w:rsidRDefault="00EE0CAE" w:rsidP="00EE0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CAE" w:rsidRPr="001B30B4" w:rsidTr="0089576F">
        <w:trPr>
          <w:trHeight w:val="288"/>
        </w:trPr>
        <w:tc>
          <w:tcPr>
            <w:tcW w:w="9889" w:type="dxa"/>
            <w:gridSpan w:val="4"/>
          </w:tcPr>
          <w:p w:rsidR="00EE0CAE" w:rsidRPr="00546EB4" w:rsidRDefault="00EE0CAE" w:rsidP="00EE0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  <w:p w:rsidR="00EE0CAE" w:rsidRPr="001B30B4" w:rsidRDefault="00EE0CAE" w:rsidP="00EE0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День добрых дел</w:t>
            </w:r>
            <w:r w:rsidRPr="00204A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!»</w:t>
            </w:r>
          </w:p>
        </w:tc>
      </w:tr>
      <w:tr w:rsidR="00EE0CAE" w:rsidRPr="001B30B4" w:rsidTr="001E1FE3">
        <w:trPr>
          <w:trHeight w:val="288"/>
        </w:trPr>
        <w:tc>
          <w:tcPr>
            <w:tcW w:w="3448" w:type="dxa"/>
            <w:gridSpan w:val="2"/>
          </w:tcPr>
          <w:p w:rsidR="00EE0CAE" w:rsidRPr="001B30B4" w:rsidRDefault="00EE0CAE" w:rsidP="00EE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7.21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</w:p>
          <w:p w:rsidR="00EE0CAE" w:rsidRPr="001B30B4" w:rsidRDefault="00EE0CAE" w:rsidP="00EE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день дружбы. </w:t>
            </w:r>
          </w:p>
          <w:p w:rsidR="00EE0CAE" w:rsidRPr="001B30B4" w:rsidRDefault="00EE0CAE" w:rsidP="00EE0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</w:tcPr>
          <w:p w:rsidR="00EE0CAE" w:rsidRPr="001B30B4" w:rsidRDefault="00EE0CAE" w:rsidP="00EE0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EE0CAE" w:rsidRPr="001B30B4" w:rsidRDefault="00EE0CAE" w:rsidP="00EE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Беседа на тему: «Что такое дружба? Для чего нужны друзья?».</w:t>
            </w:r>
          </w:p>
          <w:p w:rsidR="00EE0CAE" w:rsidRPr="001B30B4" w:rsidRDefault="00EE0CAE" w:rsidP="00EE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Дидактическая игра «Хорошо и плохо».</w:t>
            </w:r>
          </w:p>
          <w:p w:rsidR="00EE0CAE" w:rsidRPr="001B30B4" w:rsidRDefault="00EE0CAE" w:rsidP="00EE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Чтение сказки В. Катаева «Цветик-семицветик».</w:t>
            </w:r>
          </w:p>
          <w:p w:rsidR="00EE0CAE" w:rsidRPr="001B30B4" w:rsidRDefault="00EE0CAE" w:rsidP="00EE0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EE0CAE" w:rsidRPr="001B30B4" w:rsidRDefault="00EE0CAE" w:rsidP="00EE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Акция «Подари улыбку другу».</w:t>
            </w:r>
          </w:p>
        </w:tc>
        <w:tc>
          <w:tcPr>
            <w:tcW w:w="2268" w:type="dxa"/>
          </w:tcPr>
          <w:p w:rsidR="00EE0CAE" w:rsidRPr="001B30B4" w:rsidRDefault="00EE0CAE" w:rsidP="00EE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Педагоги ДОУ.</w:t>
            </w:r>
          </w:p>
          <w:p w:rsidR="00EE0CAE" w:rsidRPr="001B30B4" w:rsidRDefault="00EE0CAE" w:rsidP="00EE0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CAE" w:rsidRPr="001B30B4" w:rsidTr="001E1FE3">
        <w:trPr>
          <w:trHeight w:val="288"/>
        </w:trPr>
        <w:tc>
          <w:tcPr>
            <w:tcW w:w="3448" w:type="dxa"/>
            <w:gridSpan w:val="2"/>
          </w:tcPr>
          <w:p w:rsidR="00EE0CAE" w:rsidRPr="00204A8E" w:rsidRDefault="00EE0CAE" w:rsidP="00EE0CAE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7.21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книж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алышк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173" w:type="dxa"/>
          </w:tcPr>
          <w:p w:rsidR="00EE0CAE" w:rsidRPr="001B30B4" w:rsidRDefault="00EE0CAE" w:rsidP="00EE0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EE0CAE" w:rsidRDefault="00EE0CAE" w:rsidP="00EE0CAE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емонт книж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E0CAE" w:rsidRPr="00417670" w:rsidRDefault="00EE0CAE" w:rsidP="00EE0CAE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ыставка поделок, игрушек-самоделок «Герои волшебных русских сказок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E0CAE" w:rsidRPr="001B30B4" w:rsidRDefault="00EE0CAE" w:rsidP="00EE0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EE0CAE" w:rsidRPr="00204A8E" w:rsidRDefault="00EE0CAE" w:rsidP="00EE0CAE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книжек-малышек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2268" w:type="dxa"/>
          </w:tcPr>
          <w:p w:rsidR="00EE0CAE" w:rsidRPr="001B30B4" w:rsidRDefault="00EE0CAE" w:rsidP="00EE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 ДОУ.</w:t>
            </w:r>
          </w:p>
          <w:p w:rsidR="00EE0CAE" w:rsidRPr="001B30B4" w:rsidRDefault="00EE0CAE" w:rsidP="00EE0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CAE" w:rsidRPr="001B30B4" w:rsidTr="001E1FE3">
        <w:trPr>
          <w:trHeight w:val="180"/>
        </w:trPr>
        <w:tc>
          <w:tcPr>
            <w:tcW w:w="3448" w:type="dxa"/>
            <w:gridSpan w:val="2"/>
          </w:tcPr>
          <w:p w:rsidR="00EE0CAE" w:rsidRPr="001B30B4" w:rsidRDefault="00EE0CAE" w:rsidP="00EE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.07.21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ветофора.</w:t>
            </w:r>
          </w:p>
          <w:p w:rsidR="00EE0CAE" w:rsidRPr="001B30B4" w:rsidRDefault="00EE0CAE" w:rsidP="00EE0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0CAE" w:rsidRPr="001B30B4" w:rsidRDefault="00EE0CAE" w:rsidP="00EE0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0CAE" w:rsidRPr="001B30B4" w:rsidRDefault="00EE0CAE" w:rsidP="00EE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73" w:type="dxa"/>
          </w:tcPr>
          <w:p w:rsidR="00EE0CAE" w:rsidRPr="001B30B4" w:rsidRDefault="00EE0CAE" w:rsidP="00EE0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EE0CAE" w:rsidRPr="001B30B4" w:rsidRDefault="00EE0CAE" w:rsidP="00EE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Беседа: «История рождения светофора».</w:t>
            </w:r>
          </w:p>
          <w:p w:rsidR="00EE0CAE" w:rsidRPr="001B30B4" w:rsidRDefault="00EE0CAE" w:rsidP="00EE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Спортивное мероприятие «В гостях у Светофора».</w:t>
            </w:r>
          </w:p>
          <w:p w:rsidR="00EE0CAE" w:rsidRPr="001B30B4" w:rsidRDefault="00EE0CAE" w:rsidP="00EE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Конкурс «Дорожные знаки»</w:t>
            </w:r>
          </w:p>
          <w:p w:rsidR="00EE0CAE" w:rsidRPr="001B30B4" w:rsidRDefault="00EE0CAE" w:rsidP="00EE0C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i/>
                <w:sz w:val="24"/>
                <w:szCs w:val="24"/>
              </w:rPr>
              <w:t>(оформление выставки в группе).</w:t>
            </w:r>
          </w:p>
          <w:p w:rsidR="00EE0CAE" w:rsidRPr="001B30B4" w:rsidRDefault="00EE0CAE" w:rsidP="00EE0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EE0CAE" w:rsidRDefault="00EE0CAE" w:rsidP="00EE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Дидактическая игра: «Собери светофор».</w:t>
            </w:r>
          </w:p>
          <w:p w:rsidR="00EE0CAE" w:rsidRDefault="00EE0CAE" w:rsidP="00EE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 - Викторина «Наш друг – свето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E0CAE" w:rsidRPr="00204A8E" w:rsidRDefault="00EE0CAE" w:rsidP="00EE0CA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</w:tcPr>
          <w:p w:rsidR="00EE0CAE" w:rsidRPr="001B30B4" w:rsidRDefault="00EE0CAE" w:rsidP="00EE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EE0CAE" w:rsidRPr="001B30B4" w:rsidRDefault="00EE0CAE" w:rsidP="00EE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</w:tc>
      </w:tr>
      <w:tr w:rsidR="00EE0CAE" w:rsidRPr="001B30B4" w:rsidTr="001E1FE3">
        <w:trPr>
          <w:trHeight w:val="180"/>
        </w:trPr>
        <w:tc>
          <w:tcPr>
            <w:tcW w:w="3448" w:type="dxa"/>
            <w:gridSpan w:val="2"/>
          </w:tcPr>
          <w:p w:rsidR="00EE0CAE" w:rsidRPr="00902C74" w:rsidRDefault="00EE0CAE" w:rsidP="00EE0CAE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DE3CF2">
              <w:rPr>
                <w:rFonts w:ascii="Times New Roman" w:hAnsi="Times New Roman" w:cs="Times New Roman"/>
                <w:b/>
                <w:sz w:val="24"/>
                <w:szCs w:val="24"/>
              </w:rPr>
              <w:t>.07.21 –</w:t>
            </w:r>
            <w:r w:rsidRPr="00902C74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в прошлое.</w:t>
            </w:r>
          </w:p>
          <w:p w:rsidR="00EE0CAE" w:rsidRDefault="00EE0CAE" w:rsidP="00EE0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3" w:type="dxa"/>
          </w:tcPr>
          <w:p w:rsidR="00EE0CAE" w:rsidRPr="00B7160D" w:rsidRDefault="00EE0CAE" w:rsidP="00EE0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60D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EE0CAE" w:rsidRPr="00B7160D" w:rsidRDefault="00EE0CAE" w:rsidP="00EE0CAE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60D">
              <w:rPr>
                <w:rFonts w:ascii="Times New Roman" w:eastAsia="Times New Roman" w:hAnsi="Times New Roman" w:cs="Times New Roman"/>
                <w:sz w:val="24"/>
                <w:szCs w:val="24"/>
              </w:rPr>
              <w:t>- Дидактические игры «Раньше и сейчас», «Что сначала, что потом».</w:t>
            </w:r>
          </w:p>
          <w:p w:rsidR="00EE0CAE" w:rsidRPr="00B7160D" w:rsidRDefault="00EE0CAE" w:rsidP="00EE0CAE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B71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гра-ориентирование «Археологи». </w:t>
            </w:r>
          </w:p>
          <w:p w:rsidR="00EE0CAE" w:rsidRPr="00B7160D" w:rsidRDefault="00EE0CAE" w:rsidP="00EE0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60D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EE0CAE" w:rsidRPr="00902C74" w:rsidRDefault="00EE0CAE" w:rsidP="00EE0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60D">
              <w:rPr>
                <w:rFonts w:ascii="Times New Roman" w:hAnsi="Times New Roman" w:cs="Times New Roman"/>
                <w:sz w:val="24"/>
                <w:szCs w:val="24"/>
              </w:rPr>
              <w:t>- Нетрадиционные виды рисования по теме.</w:t>
            </w:r>
          </w:p>
        </w:tc>
        <w:tc>
          <w:tcPr>
            <w:tcW w:w="2268" w:type="dxa"/>
          </w:tcPr>
          <w:p w:rsidR="00EE0CAE" w:rsidRPr="001B30B4" w:rsidRDefault="00EE0CAE" w:rsidP="00EE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</w:p>
          <w:p w:rsidR="00EE0CAE" w:rsidRPr="001B30B4" w:rsidRDefault="00EE0CAE" w:rsidP="00EE0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CAE" w:rsidRPr="001B30B4" w:rsidTr="001E1FE3">
        <w:trPr>
          <w:trHeight w:val="180"/>
        </w:trPr>
        <w:tc>
          <w:tcPr>
            <w:tcW w:w="3448" w:type="dxa"/>
            <w:gridSpan w:val="2"/>
          </w:tcPr>
          <w:p w:rsidR="00EE0CAE" w:rsidRPr="001B30B4" w:rsidRDefault="00EE0CAE" w:rsidP="00EE0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7.21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Ильин день.</w:t>
            </w:r>
          </w:p>
          <w:p w:rsidR="00EE0CAE" w:rsidRPr="001B30B4" w:rsidRDefault="00EE0CAE" w:rsidP="00EE0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3" w:type="dxa"/>
          </w:tcPr>
          <w:p w:rsidR="00EE0CAE" w:rsidRPr="001B30B4" w:rsidRDefault="00EE0CAE" w:rsidP="00EE0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EE0CAE" w:rsidRPr="001B30B4" w:rsidRDefault="00EE0CAE" w:rsidP="00EE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Беседа о традициях, празднования праздника «Ильин день».</w:t>
            </w:r>
          </w:p>
          <w:p w:rsidR="00EE0CAE" w:rsidRPr="001B30B4" w:rsidRDefault="00EE0CAE" w:rsidP="00EE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- Приметы праздника. </w:t>
            </w:r>
          </w:p>
          <w:p w:rsidR="00EE0CAE" w:rsidRPr="001B30B4" w:rsidRDefault="00EE0CAE" w:rsidP="00EE0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EE0CAE" w:rsidRPr="001B30B4" w:rsidRDefault="00EE0CAE" w:rsidP="00EE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Рисование </w:t>
            </w:r>
          </w:p>
          <w:p w:rsidR="00EE0CAE" w:rsidRPr="001B30B4" w:rsidRDefault="00EE0CAE" w:rsidP="00EE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по теме праздника.</w:t>
            </w:r>
          </w:p>
        </w:tc>
        <w:tc>
          <w:tcPr>
            <w:tcW w:w="2268" w:type="dxa"/>
          </w:tcPr>
          <w:p w:rsidR="00EE0CAE" w:rsidRPr="001B30B4" w:rsidRDefault="00EE0CAE" w:rsidP="00EE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</w:p>
          <w:p w:rsidR="00EE0CAE" w:rsidRPr="001B30B4" w:rsidRDefault="00EE0CAE" w:rsidP="00EE0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CAE" w:rsidRPr="001B30B4" w:rsidTr="00D764A9">
        <w:trPr>
          <w:trHeight w:val="576"/>
        </w:trPr>
        <w:tc>
          <w:tcPr>
            <w:tcW w:w="9889" w:type="dxa"/>
            <w:gridSpan w:val="4"/>
          </w:tcPr>
          <w:p w:rsidR="00EE0CAE" w:rsidRPr="006F27F1" w:rsidRDefault="00EE0CAE" w:rsidP="00EE0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88E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  <w:p w:rsidR="00EE0CAE" w:rsidRPr="003826D8" w:rsidRDefault="00EE0CAE" w:rsidP="00EE0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6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768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826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76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еля </w:t>
            </w:r>
          </w:p>
          <w:p w:rsidR="00EE0CAE" w:rsidRPr="0037688E" w:rsidRDefault="00EE0CAE" w:rsidP="00EE0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8E">
              <w:rPr>
                <w:rFonts w:ascii="Times New Roman" w:hAnsi="Times New Roman" w:cs="Times New Roman"/>
                <w:b/>
                <w:sz w:val="24"/>
                <w:szCs w:val="24"/>
              </w:rPr>
              <w:t>«Будьте здоровы!»</w:t>
            </w:r>
          </w:p>
        </w:tc>
      </w:tr>
      <w:tr w:rsidR="00EE0CAE" w:rsidRPr="001B30B4" w:rsidTr="00E3183D">
        <w:trPr>
          <w:trHeight w:val="504"/>
        </w:trPr>
        <w:tc>
          <w:tcPr>
            <w:tcW w:w="3369" w:type="dxa"/>
          </w:tcPr>
          <w:p w:rsidR="00EE0CAE" w:rsidRPr="00417670" w:rsidRDefault="00EE0CAE" w:rsidP="00EE0CA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8.21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или-бы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 и А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EE0CAE" w:rsidRPr="001B30B4" w:rsidRDefault="00EE0CAE" w:rsidP="00EE0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EE0CAE" w:rsidRPr="001B30B4" w:rsidRDefault="00EE0CAE" w:rsidP="00EE0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EE0CAE" w:rsidRPr="007A1CC0" w:rsidRDefault="00EE0CAE" w:rsidP="00EE0CA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глашение родителей на открытую зарядку</w:t>
            </w:r>
            <w:r w:rsidRPr="00417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7A1C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Здоровье в порядке, спасибо зарядке».</w:t>
            </w:r>
          </w:p>
          <w:p w:rsidR="00EE0CAE" w:rsidRPr="00417670" w:rsidRDefault="00EE0CAE" w:rsidP="00EE0CA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Аттракционы «Попади в цель», «Подбрось - поймай», «Стенка - хлопок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E0CAE" w:rsidRPr="007A1CC0" w:rsidRDefault="00EE0CAE" w:rsidP="00EE0C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767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в о спорте.</w:t>
            </w:r>
          </w:p>
          <w:p w:rsidR="00EE0CAE" w:rsidRPr="00417670" w:rsidRDefault="00EE0CAE" w:rsidP="00EE0CA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A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Загадывание загадок о спортивных атрибутах. </w:t>
            </w:r>
          </w:p>
          <w:p w:rsidR="00EE0CAE" w:rsidRPr="001B30B4" w:rsidRDefault="00EE0CAE" w:rsidP="00EE0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EE0CAE" w:rsidRPr="001B30B4" w:rsidRDefault="00EE0CAE" w:rsidP="00EE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-Раз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день спортсмена».</w:t>
            </w:r>
          </w:p>
        </w:tc>
        <w:tc>
          <w:tcPr>
            <w:tcW w:w="2268" w:type="dxa"/>
          </w:tcPr>
          <w:p w:rsidR="00EE0CAE" w:rsidRPr="001B30B4" w:rsidRDefault="00EE0CAE" w:rsidP="00EE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EE0CAE" w:rsidRPr="001B30B4" w:rsidRDefault="00EE0CAE" w:rsidP="00EE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  <w:p w:rsidR="00EE0CAE" w:rsidRPr="001B30B4" w:rsidRDefault="00EE0CAE" w:rsidP="00EE0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CAE" w:rsidRPr="001B30B4" w:rsidTr="00E3183D">
        <w:trPr>
          <w:trHeight w:val="480"/>
        </w:trPr>
        <w:tc>
          <w:tcPr>
            <w:tcW w:w="3369" w:type="dxa"/>
          </w:tcPr>
          <w:p w:rsidR="00EE0CAE" w:rsidRPr="001B30B4" w:rsidRDefault="00EE0CAE" w:rsidP="00EE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8.21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ьте здоровы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0CAE" w:rsidRPr="001B30B4" w:rsidRDefault="00EE0CAE" w:rsidP="00EE0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EE0CAE" w:rsidRDefault="00EE0CAE" w:rsidP="00EE0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EE0CAE" w:rsidRPr="001B30B4" w:rsidRDefault="00EE0CAE" w:rsidP="00EE0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ы: «Уроки безопасности», "Беседа о здоровье, о чистоте" «Друзья Мойдодыр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E0CAE" w:rsidRPr="001B30B4" w:rsidRDefault="00EE0CAE" w:rsidP="00EE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Беседа «Как много есть разных наук, зачем нам нужны науки».</w:t>
            </w:r>
          </w:p>
          <w:p w:rsidR="00EE0CAE" w:rsidRPr="001B30B4" w:rsidRDefault="00EE0CAE" w:rsidP="00EE0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EE0CAE" w:rsidRPr="001B30B4" w:rsidRDefault="00EE0CAE" w:rsidP="00EE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-путешествия с воспитанниками.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EE0CAE" w:rsidRPr="001B30B4" w:rsidRDefault="00EE0CAE" w:rsidP="00EE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EE0CAE" w:rsidRPr="001B30B4" w:rsidRDefault="00EE0CAE" w:rsidP="00EE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</w:tc>
      </w:tr>
      <w:tr w:rsidR="00EE0CAE" w:rsidRPr="001B30B4" w:rsidTr="00E3183D">
        <w:trPr>
          <w:trHeight w:val="516"/>
        </w:trPr>
        <w:tc>
          <w:tcPr>
            <w:tcW w:w="3369" w:type="dxa"/>
          </w:tcPr>
          <w:p w:rsidR="00EE0CAE" w:rsidRPr="001B30B4" w:rsidRDefault="00EE0CAE" w:rsidP="00EE0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8.20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 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День физкультурника.</w:t>
            </w:r>
          </w:p>
        </w:tc>
        <w:tc>
          <w:tcPr>
            <w:tcW w:w="4252" w:type="dxa"/>
            <w:gridSpan w:val="2"/>
          </w:tcPr>
          <w:p w:rsidR="00EE0CAE" w:rsidRPr="001B30B4" w:rsidRDefault="00EE0CAE" w:rsidP="00EE0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EE0CAE" w:rsidRPr="001B30B4" w:rsidRDefault="00EE0CAE" w:rsidP="00EE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Беседы о здоровом образе жизни с иллюстрациями.</w:t>
            </w:r>
          </w:p>
          <w:p w:rsidR="00EE0CAE" w:rsidRPr="001B30B4" w:rsidRDefault="00EE0CAE" w:rsidP="00EE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портивный праздник «Весёлые старты».</w:t>
            </w:r>
          </w:p>
          <w:p w:rsidR="00EE0CAE" w:rsidRPr="001B30B4" w:rsidRDefault="00EE0CAE" w:rsidP="00EE0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EE0CAE" w:rsidRPr="001B30B4" w:rsidRDefault="00EE0CAE" w:rsidP="00EE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Заучивание стихотворений, пословиц и поговорок о </w:t>
            </w:r>
            <w:r w:rsidRPr="001B30B4">
              <w:rPr>
                <w:rFonts w:ascii="Times New Roman" w:hAnsi="Times New Roman" w:cs="Times New Roman"/>
                <w:bCs/>
                <w:sz w:val="24"/>
                <w:szCs w:val="24"/>
              </w:rPr>
              <w:t>спорте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0CAE" w:rsidRPr="001B30B4" w:rsidRDefault="00EE0CAE" w:rsidP="00EE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Рисование «Спортивная эмблема группы».</w:t>
            </w:r>
          </w:p>
        </w:tc>
        <w:tc>
          <w:tcPr>
            <w:tcW w:w="2268" w:type="dxa"/>
          </w:tcPr>
          <w:p w:rsidR="00EE0CAE" w:rsidRPr="001B30B4" w:rsidRDefault="00EE0CAE" w:rsidP="00EE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 </w:t>
            </w:r>
          </w:p>
          <w:p w:rsidR="00EE0CAE" w:rsidRPr="001B30B4" w:rsidRDefault="00EE0CAE" w:rsidP="00EE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</w:tc>
      </w:tr>
      <w:tr w:rsidR="00EE0CAE" w:rsidRPr="001B30B4" w:rsidTr="00E3183D">
        <w:trPr>
          <w:trHeight w:val="468"/>
        </w:trPr>
        <w:tc>
          <w:tcPr>
            <w:tcW w:w="3369" w:type="dxa"/>
          </w:tcPr>
          <w:p w:rsidR="00EE0CAE" w:rsidRPr="00B7160D" w:rsidRDefault="00EE0CAE" w:rsidP="00EE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6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05.08.21 -  </w:t>
            </w:r>
            <w:r w:rsidRPr="00B7160D">
              <w:rPr>
                <w:rFonts w:ascii="Times New Roman" w:eastAsia="Times New Roman" w:hAnsi="Times New Roman" w:cs="Times New Roman"/>
                <w:sz w:val="24"/>
                <w:szCs w:val="24"/>
              </w:rPr>
              <w:t>В гости к Айболиту</w:t>
            </w:r>
            <w:r w:rsidRPr="00B716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EE0CAE" w:rsidRPr="00B7160D" w:rsidRDefault="00EE0CAE" w:rsidP="00EE0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CAE" w:rsidRPr="00B7160D" w:rsidRDefault="00EE0CAE" w:rsidP="00EE0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EE0CAE" w:rsidRPr="00B7160D" w:rsidRDefault="00EE0CAE" w:rsidP="00EE0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6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716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EE0CAE" w:rsidRPr="00B7160D" w:rsidRDefault="00EE0CAE" w:rsidP="00EE0CAE">
            <w:pPr>
              <w:shd w:val="clear" w:color="auto" w:fill="FFFFFF"/>
              <w:rPr>
                <w:rFonts w:ascii="Arial" w:eastAsia="Times New Roman" w:hAnsi="Arial" w:cs="Arial"/>
                <w:sz w:val="21"/>
                <w:szCs w:val="21"/>
              </w:rPr>
            </w:pPr>
            <w:r w:rsidRPr="00B7160D">
              <w:rPr>
                <w:rFonts w:ascii="Times New Roman" w:eastAsia="Times New Roman" w:hAnsi="Times New Roman" w:cs="Times New Roman"/>
                <w:sz w:val="24"/>
                <w:szCs w:val="24"/>
              </w:rPr>
              <w:t>- Слушание произведения К.И. Чуковского «Айболит».</w:t>
            </w:r>
          </w:p>
          <w:p w:rsidR="00EE0CAE" w:rsidRPr="00B7160D" w:rsidRDefault="00EE0CAE" w:rsidP="00EE0CAE">
            <w:pPr>
              <w:shd w:val="clear" w:color="auto" w:fill="FFFFFF"/>
              <w:rPr>
                <w:rFonts w:ascii="Arial" w:eastAsia="Times New Roman" w:hAnsi="Arial" w:cs="Arial"/>
                <w:sz w:val="21"/>
                <w:szCs w:val="21"/>
              </w:rPr>
            </w:pPr>
            <w:r w:rsidRPr="00B7160D">
              <w:rPr>
                <w:rFonts w:ascii="Times New Roman" w:eastAsia="Times New Roman" w:hAnsi="Times New Roman" w:cs="Times New Roman"/>
                <w:sz w:val="24"/>
                <w:szCs w:val="24"/>
              </w:rPr>
              <w:t>-Просмотр мультипликационных фильмов из серии Смешарики: «Личная гигиена», «Ёжик и здоровье».</w:t>
            </w:r>
          </w:p>
          <w:p w:rsidR="00EE0CAE" w:rsidRPr="00B7160D" w:rsidRDefault="00EE0CAE" w:rsidP="00EE0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60D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EE0CAE" w:rsidRPr="00B7160D" w:rsidRDefault="00EE0CAE" w:rsidP="00EE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60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71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 – путешествие «В гости к Айболиту»</w:t>
            </w:r>
            <w:r w:rsidRPr="00B7160D">
              <w:rPr>
                <w:rFonts w:ascii="Arial" w:eastAsia="Times New Roman" w:hAnsi="Arial" w:cs="Arial"/>
                <w:sz w:val="21"/>
                <w:szCs w:val="21"/>
              </w:rPr>
              <w:t>.</w:t>
            </w:r>
          </w:p>
        </w:tc>
        <w:tc>
          <w:tcPr>
            <w:tcW w:w="2268" w:type="dxa"/>
          </w:tcPr>
          <w:p w:rsidR="00EE0CAE" w:rsidRPr="00B7160D" w:rsidRDefault="00EE0CAE" w:rsidP="00EE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60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ДОУ. </w:t>
            </w:r>
          </w:p>
        </w:tc>
      </w:tr>
      <w:tr w:rsidR="00EE0CAE" w:rsidRPr="001B30B4" w:rsidTr="003B08A8">
        <w:trPr>
          <w:trHeight w:val="576"/>
        </w:trPr>
        <w:tc>
          <w:tcPr>
            <w:tcW w:w="3369" w:type="dxa"/>
          </w:tcPr>
          <w:p w:rsidR="00EE0CAE" w:rsidRPr="001B30B4" w:rsidRDefault="00EE0CAE" w:rsidP="00EE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8.21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аминка в гостях у ребя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EE0CAE" w:rsidRPr="00417670" w:rsidRDefault="00EE0CAE" w:rsidP="00EE0CA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EE0CAE" w:rsidRPr="001B30B4" w:rsidRDefault="00EE0CAE" w:rsidP="00EE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E0CAE" w:rsidRPr="001B30B4" w:rsidRDefault="00EE0CAE" w:rsidP="00EE0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EE0CAE" w:rsidRPr="001B30B4" w:rsidRDefault="00EE0CAE" w:rsidP="00EE0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EE0CAE" w:rsidRPr="00417670" w:rsidRDefault="00EE0CAE" w:rsidP="00EE0CA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204A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 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итамины я люблю - быть здоровым я хочу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E0CAE" w:rsidRPr="00417670" w:rsidRDefault="00EE0CAE" w:rsidP="00EE0CA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-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а «Съедобное - несъедобное» - беседа о значении продуктов питания в жизни человека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  <w:p w:rsidR="00EE0CAE" w:rsidRPr="001B30B4" w:rsidRDefault="00EE0CAE" w:rsidP="00EE0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EE0CAE" w:rsidRPr="007A1CC0" w:rsidRDefault="00EE0CAE" w:rsidP="00EE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лечение «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елые эстафе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2268" w:type="dxa"/>
          </w:tcPr>
          <w:p w:rsidR="00EE0CAE" w:rsidRPr="001B30B4" w:rsidRDefault="00EE0CAE" w:rsidP="00EE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EE0CAE" w:rsidRPr="001B30B4" w:rsidRDefault="00EE0CAE" w:rsidP="00EE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  <w:p w:rsidR="00EE0CAE" w:rsidRPr="001B30B4" w:rsidRDefault="00EE0CAE" w:rsidP="00EE0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CAE" w:rsidRPr="001B30B4" w:rsidTr="00D764A9">
        <w:trPr>
          <w:trHeight w:val="480"/>
        </w:trPr>
        <w:tc>
          <w:tcPr>
            <w:tcW w:w="9889" w:type="dxa"/>
            <w:gridSpan w:val="4"/>
          </w:tcPr>
          <w:p w:rsidR="00EE0CAE" w:rsidRPr="00D4153C" w:rsidRDefault="00EE0CAE" w:rsidP="00EE0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 </w:t>
            </w:r>
          </w:p>
          <w:p w:rsidR="00EE0CAE" w:rsidRPr="001B30B4" w:rsidRDefault="00EE0CAE" w:rsidP="00EE0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«Мы живём в России»</w:t>
            </w:r>
          </w:p>
        </w:tc>
      </w:tr>
      <w:tr w:rsidR="00EE0CAE" w:rsidRPr="001B30B4" w:rsidTr="003B08A8">
        <w:trPr>
          <w:trHeight w:val="588"/>
        </w:trPr>
        <w:tc>
          <w:tcPr>
            <w:tcW w:w="3369" w:type="dxa"/>
          </w:tcPr>
          <w:p w:rsidR="00EE0CAE" w:rsidRPr="001B30B4" w:rsidRDefault="00EE0CAE" w:rsidP="00EE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8.21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День нашего города.</w:t>
            </w:r>
          </w:p>
          <w:p w:rsidR="00EE0CAE" w:rsidRPr="001B30B4" w:rsidRDefault="00EE0CAE" w:rsidP="00EE0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CAE" w:rsidRPr="001B30B4" w:rsidRDefault="00EE0CAE" w:rsidP="00EE0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0CAE" w:rsidRPr="001B30B4" w:rsidRDefault="00EE0CAE" w:rsidP="00EE0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EE0CAE" w:rsidRPr="001B30B4" w:rsidRDefault="00EE0CAE" w:rsidP="00EE0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EE0CAE" w:rsidRPr="001B30B4" w:rsidRDefault="00EE0CAE" w:rsidP="00EE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Рассматривание книг, иллюстраций, открыток «город Юрга».</w:t>
            </w:r>
          </w:p>
          <w:p w:rsidR="00EE0CAE" w:rsidRPr="001B30B4" w:rsidRDefault="00EE0CAE" w:rsidP="00EE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Рассматривание альбома и беседы «Люди, прославившие наш город».</w:t>
            </w:r>
          </w:p>
          <w:p w:rsidR="00EE0CAE" w:rsidRPr="001B30B4" w:rsidRDefault="00EE0CAE" w:rsidP="00EE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Чтение стихов о родном городе.</w:t>
            </w:r>
          </w:p>
          <w:p w:rsidR="00EE0CAE" w:rsidRDefault="00EE0CAE" w:rsidP="00EE0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EE0CAE" w:rsidRPr="00B85A11" w:rsidRDefault="00EE0CAE" w:rsidP="00EE0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Рисование 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«Люби и знай свой город».</w:t>
            </w:r>
          </w:p>
        </w:tc>
        <w:tc>
          <w:tcPr>
            <w:tcW w:w="2268" w:type="dxa"/>
          </w:tcPr>
          <w:p w:rsidR="00EE0CAE" w:rsidRPr="001B30B4" w:rsidRDefault="00EE0CAE" w:rsidP="00EE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EE0CAE" w:rsidRPr="001B30B4" w:rsidRDefault="00EE0CAE" w:rsidP="00EE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</w:tc>
      </w:tr>
      <w:tr w:rsidR="00EE0CAE" w:rsidRPr="001B30B4" w:rsidTr="00E3183D">
        <w:trPr>
          <w:trHeight w:val="660"/>
        </w:trPr>
        <w:tc>
          <w:tcPr>
            <w:tcW w:w="3369" w:type="dxa"/>
          </w:tcPr>
          <w:p w:rsidR="00EE0CAE" w:rsidRPr="001B30B4" w:rsidRDefault="00EE0CAE" w:rsidP="00EE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8.21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День родного края.</w:t>
            </w:r>
          </w:p>
          <w:p w:rsidR="00EE0CAE" w:rsidRPr="001B30B4" w:rsidRDefault="00EE0CAE" w:rsidP="00EE0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EE0CAE" w:rsidRPr="001B30B4" w:rsidRDefault="00EE0CAE" w:rsidP="00EE0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EE0CAE" w:rsidRPr="001B30B4" w:rsidRDefault="00EE0CAE" w:rsidP="00EE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Беседы: «Край, в котором мы живём», «О чём рассказывают памятники», «Люди, прославившие наш край».</w:t>
            </w:r>
          </w:p>
          <w:p w:rsidR="00EE0CAE" w:rsidRPr="001B30B4" w:rsidRDefault="00EE0CAE" w:rsidP="00EE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: В. Степанов. «Что мы Родиной зовем».</w:t>
            </w:r>
          </w:p>
          <w:p w:rsidR="00EE0CAE" w:rsidRPr="001B30B4" w:rsidRDefault="00EE0CAE" w:rsidP="00EE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Беседа о природных богатствах родного края.</w:t>
            </w:r>
          </w:p>
          <w:p w:rsidR="00EE0CAE" w:rsidRPr="001B30B4" w:rsidRDefault="00EE0CAE" w:rsidP="00EE0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EE0CAE" w:rsidRPr="001B30B4" w:rsidRDefault="00EE0CAE" w:rsidP="00EE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Прослушивание  в аудиозаписи русских народных песен.</w:t>
            </w:r>
          </w:p>
          <w:p w:rsidR="00EE0CAE" w:rsidRPr="001B30B4" w:rsidRDefault="00EE0CAE" w:rsidP="00EE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Рисование «Наша улица, наш город».</w:t>
            </w:r>
          </w:p>
        </w:tc>
        <w:tc>
          <w:tcPr>
            <w:tcW w:w="2268" w:type="dxa"/>
          </w:tcPr>
          <w:p w:rsidR="00EE0CAE" w:rsidRPr="001B30B4" w:rsidRDefault="00EE0CAE" w:rsidP="00EE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EE0CAE" w:rsidRPr="001B30B4" w:rsidRDefault="00EE0CAE" w:rsidP="00EE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</w:tc>
      </w:tr>
      <w:tr w:rsidR="00EE0CAE" w:rsidRPr="001B30B4" w:rsidTr="00E3183D">
        <w:trPr>
          <w:trHeight w:val="660"/>
        </w:trPr>
        <w:tc>
          <w:tcPr>
            <w:tcW w:w="3369" w:type="dxa"/>
          </w:tcPr>
          <w:p w:rsidR="00EE0CAE" w:rsidRPr="001B30B4" w:rsidRDefault="00EE0CAE" w:rsidP="00EE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.0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1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1B30B4">
              <w:rPr>
                <w:rFonts w:ascii="Times New Roman" w:hAnsi="Times New Roman" w:cs="Times New Roman"/>
                <w:bCs/>
                <w:sz w:val="24"/>
                <w:szCs w:val="24"/>
              </w:rPr>
              <w:t>День государственного флага.</w:t>
            </w:r>
          </w:p>
          <w:p w:rsidR="00EE0CAE" w:rsidRPr="001B30B4" w:rsidRDefault="00EE0CAE" w:rsidP="00EE0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EE0CAE" w:rsidRPr="001B30B4" w:rsidRDefault="00EE0CAE" w:rsidP="00EE0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EE0CAE" w:rsidRPr="001B30B4" w:rsidRDefault="00EE0CAE" w:rsidP="00EE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Беседы: «Флаг России».</w:t>
            </w:r>
          </w:p>
          <w:p w:rsidR="00EE0CAE" w:rsidRPr="001B30B4" w:rsidRDefault="00EE0CAE" w:rsidP="00EE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Рассматривание альбома «Россия-Родина моя».</w:t>
            </w:r>
          </w:p>
          <w:p w:rsidR="00EE0CAE" w:rsidRPr="001B30B4" w:rsidRDefault="00EE0CAE" w:rsidP="00EE0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EE0CAE" w:rsidRPr="001B30B4" w:rsidRDefault="00EE0CAE" w:rsidP="00EE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Чтение стихов о родном крае, мире.</w:t>
            </w:r>
          </w:p>
          <w:p w:rsidR="00EE0CAE" w:rsidRPr="001B30B4" w:rsidRDefault="00EE0CAE" w:rsidP="00EE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Чтение русских народных сказок: «Садко», «Илья Муромец и Соловей разбойник».</w:t>
            </w:r>
          </w:p>
        </w:tc>
        <w:tc>
          <w:tcPr>
            <w:tcW w:w="2268" w:type="dxa"/>
          </w:tcPr>
          <w:p w:rsidR="00EE0CAE" w:rsidRPr="001B30B4" w:rsidRDefault="00EE0CAE" w:rsidP="00EE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 </w:t>
            </w:r>
          </w:p>
          <w:p w:rsidR="00EE0CAE" w:rsidRPr="001B30B4" w:rsidRDefault="00EE0CAE" w:rsidP="00EE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</w:tc>
      </w:tr>
      <w:tr w:rsidR="000A32DD" w:rsidRPr="001B30B4" w:rsidTr="003B08A8">
        <w:trPr>
          <w:trHeight w:val="528"/>
        </w:trPr>
        <w:tc>
          <w:tcPr>
            <w:tcW w:w="3369" w:type="dxa"/>
          </w:tcPr>
          <w:p w:rsidR="000A32DD" w:rsidRPr="00E10428" w:rsidRDefault="000A32DD" w:rsidP="000A3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4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2.08.21 - </w:t>
            </w:r>
            <w:r w:rsidRPr="00E10428">
              <w:rPr>
                <w:rFonts w:ascii="Times New Roman" w:hAnsi="Times New Roman" w:cs="Times New Roman"/>
              </w:rPr>
              <w:t>«Медовый спас»</w:t>
            </w:r>
          </w:p>
          <w:p w:rsidR="000A32DD" w:rsidRPr="00E10428" w:rsidRDefault="000A32DD" w:rsidP="000A3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2DD" w:rsidRPr="00E10428" w:rsidRDefault="000A32DD" w:rsidP="000A3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0A32DD" w:rsidRPr="001B30B4" w:rsidRDefault="000A32DD" w:rsidP="000A3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0A32DD" w:rsidRPr="001B30B4" w:rsidRDefault="000A32DD" w:rsidP="000A3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Беседа о традициях празднования праздника «Медовый спас»</w:t>
            </w:r>
          </w:p>
          <w:p w:rsidR="000A32DD" w:rsidRPr="001B30B4" w:rsidRDefault="000A32DD" w:rsidP="000A3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Приметы праздника</w:t>
            </w:r>
          </w:p>
          <w:p w:rsidR="000A32DD" w:rsidRPr="001B30B4" w:rsidRDefault="000A32DD" w:rsidP="000A3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Народные советы</w:t>
            </w:r>
          </w:p>
          <w:p w:rsidR="000A32DD" w:rsidRPr="001B30B4" w:rsidRDefault="000A32DD" w:rsidP="000A3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Рисование по теме праздника</w:t>
            </w:r>
          </w:p>
          <w:p w:rsidR="000A32DD" w:rsidRPr="001B30B4" w:rsidRDefault="000A32DD" w:rsidP="000A3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0A32DD" w:rsidRPr="001B30B4" w:rsidRDefault="000A32DD" w:rsidP="000A3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Чтение пословиц, поговорок и загадок «Черен мак, да бояре едят», «Рад Яков, что пирог с маком», «На тычинке городок, в нем семьсот воевод» и др.</w:t>
            </w:r>
          </w:p>
        </w:tc>
        <w:tc>
          <w:tcPr>
            <w:tcW w:w="2268" w:type="dxa"/>
          </w:tcPr>
          <w:p w:rsidR="000A32DD" w:rsidRPr="001B30B4" w:rsidRDefault="000A32DD" w:rsidP="000A3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0A32DD" w:rsidRPr="001B30B4" w:rsidTr="003B08A8">
        <w:trPr>
          <w:trHeight w:val="516"/>
        </w:trPr>
        <w:tc>
          <w:tcPr>
            <w:tcW w:w="3369" w:type="dxa"/>
          </w:tcPr>
          <w:p w:rsidR="000A32DD" w:rsidRPr="000B6A14" w:rsidRDefault="000A32DD" w:rsidP="000A32DD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8.21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A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луб путешественников.</w:t>
            </w:r>
          </w:p>
          <w:p w:rsidR="000A32DD" w:rsidRPr="001B30B4" w:rsidRDefault="000A32DD" w:rsidP="000A3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DD" w:rsidRPr="001B30B4" w:rsidRDefault="000A32DD" w:rsidP="000A3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0A32DD" w:rsidRDefault="000A32DD" w:rsidP="000A3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0A32DD" w:rsidRPr="00417670" w:rsidRDefault="000A32DD" w:rsidP="000A32DD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седа с рассматривани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их энциклопедий по данной теме.</w:t>
            </w:r>
          </w:p>
          <w:p w:rsidR="000A32DD" w:rsidRPr="001B30B4" w:rsidRDefault="000A32DD" w:rsidP="000A3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по теме.</w:t>
            </w:r>
          </w:p>
          <w:p w:rsidR="000A32DD" w:rsidRPr="001B30B4" w:rsidRDefault="000A32DD" w:rsidP="000A3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0A32DD" w:rsidRPr="000B6A14" w:rsidRDefault="000A32DD" w:rsidP="000A32DD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альбома «Такие разные страны», «Путешествуем по миру»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2268" w:type="dxa"/>
          </w:tcPr>
          <w:p w:rsidR="000A32DD" w:rsidRPr="001B30B4" w:rsidRDefault="000A32DD" w:rsidP="000A3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0A32DD" w:rsidRPr="001B30B4" w:rsidRDefault="000A32DD" w:rsidP="000A3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32DD" w:rsidRPr="001B30B4" w:rsidTr="00D764A9">
        <w:trPr>
          <w:trHeight w:val="588"/>
        </w:trPr>
        <w:tc>
          <w:tcPr>
            <w:tcW w:w="9889" w:type="dxa"/>
            <w:gridSpan w:val="4"/>
          </w:tcPr>
          <w:p w:rsidR="000A32DD" w:rsidRDefault="000A32DD" w:rsidP="000A3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  <w:p w:rsidR="000A32DD" w:rsidRPr="001B30B4" w:rsidRDefault="000A32DD" w:rsidP="000A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нания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сила!»</w:t>
            </w:r>
          </w:p>
        </w:tc>
      </w:tr>
      <w:tr w:rsidR="000A32DD" w:rsidRPr="001B30B4" w:rsidTr="00E3183D">
        <w:trPr>
          <w:trHeight w:val="528"/>
        </w:trPr>
        <w:tc>
          <w:tcPr>
            <w:tcW w:w="3369" w:type="dxa"/>
          </w:tcPr>
          <w:p w:rsidR="000A32DD" w:rsidRPr="001B30B4" w:rsidRDefault="000A32DD" w:rsidP="000A3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8.21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День лекарственных растений.</w:t>
            </w:r>
          </w:p>
          <w:p w:rsidR="000A32DD" w:rsidRPr="001B30B4" w:rsidRDefault="000A32DD" w:rsidP="000A3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0A32DD" w:rsidRPr="001B30B4" w:rsidRDefault="000A32DD" w:rsidP="000A3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0A32DD" w:rsidRPr="001B30B4" w:rsidRDefault="000A32DD" w:rsidP="000A3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Беседы: «Что такое лекарственные растения»; «Где и как используют лекарственные растения»; «Место произрастания лекарственных растений».</w:t>
            </w:r>
          </w:p>
          <w:p w:rsidR="000A32DD" w:rsidRPr="001B30B4" w:rsidRDefault="000A32DD" w:rsidP="000A3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Просмотр  книг, альбомов, энциклопедий о лекарственных растениях.</w:t>
            </w:r>
          </w:p>
          <w:p w:rsidR="000A32DD" w:rsidRPr="001B30B4" w:rsidRDefault="000A32DD" w:rsidP="000A3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0A32DD" w:rsidRPr="001B30B4" w:rsidRDefault="000A32DD" w:rsidP="000A3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Д/и: «Что было бы если бы исчезли…», «Какого растения не стало», «Слова», «Что лишнее».</w:t>
            </w:r>
          </w:p>
        </w:tc>
        <w:tc>
          <w:tcPr>
            <w:tcW w:w="2268" w:type="dxa"/>
          </w:tcPr>
          <w:p w:rsidR="000A32DD" w:rsidRPr="001B30B4" w:rsidRDefault="000A32DD" w:rsidP="000A3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0A32DD" w:rsidRPr="001B30B4" w:rsidRDefault="000A32DD" w:rsidP="000A3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</w:tc>
      </w:tr>
      <w:tr w:rsidR="000A32DD" w:rsidRPr="001B30B4" w:rsidTr="00E3183D">
        <w:trPr>
          <w:trHeight w:val="660"/>
        </w:trPr>
        <w:tc>
          <w:tcPr>
            <w:tcW w:w="3369" w:type="dxa"/>
          </w:tcPr>
          <w:p w:rsidR="000A32DD" w:rsidRPr="000B6A14" w:rsidRDefault="000A32DD" w:rsidP="000A3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8.21</w:t>
            </w:r>
            <w:r w:rsidRPr="000B6A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0B6A14">
              <w:rPr>
                <w:rFonts w:ascii="Times New Roman" w:hAnsi="Times New Roman" w:cs="Times New Roman"/>
                <w:sz w:val="24"/>
                <w:szCs w:val="24"/>
              </w:rPr>
              <w:t>День юного худож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</w:tcPr>
          <w:p w:rsidR="000A32DD" w:rsidRPr="001B30B4" w:rsidRDefault="000A32DD" w:rsidP="000A3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0A32DD" w:rsidRPr="001B30B4" w:rsidRDefault="000A32DD" w:rsidP="000A3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Беседы «Кто такие художники», «Жанры живописи».</w:t>
            </w:r>
          </w:p>
          <w:p w:rsidR="000A32DD" w:rsidRPr="001B30B4" w:rsidRDefault="000A32DD" w:rsidP="000A3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Конкурс "Юные художники" коллективное рисование на асфальте.</w:t>
            </w:r>
          </w:p>
          <w:p w:rsidR="000A32DD" w:rsidRPr="001B30B4" w:rsidRDefault="000A32DD" w:rsidP="000A3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0A32DD" w:rsidRPr="001B30B4" w:rsidRDefault="000A32DD" w:rsidP="000A3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Свобод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по данной теме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A32DD" w:rsidRPr="001B30B4" w:rsidRDefault="000A32DD" w:rsidP="000A3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0A32DD" w:rsidRPr="001B30B4" w:rsidRDefault="000A32DD" w:rsidP="000A3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</w:tc>
      </w:tr>
      <w:tr w:rsidR="000A32DD" w:rsidRPr="001B30B4" w:rsidTr="00E3183D">
        <w:trPr>
          <w:trHeight w:val="468"/>
        </w:trPr>
        <w:tc>
          <w:tcPr>
            <w:tcW w:w="3369" w:type="dxa"/>
          </w:tcPr>
          <w:p w:rsidR="000A32DD" w:rsidRPr="001B30B4" w:rsidRDefault="000A32DD" w:rsidP="000A3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8.21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День кино России.</w:t>
            </w:r>
          </w:p>
          <w:p w:rsidR="000A32DD" w:rsidRPr="001B30B4" w:rsidRDefault="000A32DD" w:rsidP="000A3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0A32DD" w:rsidRPr="001B30B4" w:rsidRDefault="000A32DD" w:rsidP="000A3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0A32DD" w:rsidRPr="001B30B4" w:rsidRDefault="000A32DD" w:rsidP="000A3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Беседа о кино,  «Какие фильмы вы смотрели, какие вам особенно понравились, о чем они»,  «Как снимают кино». </w:t>
            </w:r>
          </w:p>
          <w:p w:rsidR="000A32DD" w:rsidRPr="001B30B4" w:rsidRDefault="000A32DD" w:rsidP="000A3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Отгадывание   загадок по тематике детских фильмов.</w:t>
            </w:r>
          </w:p>
          <w:p w:rsidR="000A32DD" w:rsidRPr="001B30B4" w:rsidRDefault="000A32DD" w:rsidP="000A3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слушивание музыки и песен из детских фильмов.</w:t>
            </w:r>
          </w:p>
          <w:p w:rsidR="000A32DD" w:rsidRPr="001B30B4" w:rsidRDefault="000A32DD" w:rsidP="000A3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0A32DD" w:rsidRPr="001B30B4" w:rsidRDefault="000A32DD" w:rsidP="000A3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Д/и: «Придумай новых героев», «Эмоции героев».</w:t>
            </w:r>
          </w:p>
          <w:p w:rsidR="000A32DD" w:rsidRPr="001B30B4" w:rsidRDefault="000A32DD" w:rsidP="000A3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Рисование «Мой любимый герой кино»  - совместно с родителями.</w:t>
            </w:r>
          </w:p>
        </w:tc>
        <w:tc>
          <w:tcPr>
            <w:tcW w:w="2268" w:type="dxa"/>
          </w:tcPr>
          <w:p w:rsidR="000A32DD" w:rsidRPr="001B30B4" w:rsidRDefault="000A32DD" w:rsidP="000A3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 </w:t>
            </w:r>
          </w:p>
          <w:p w:rsidR="000A32DD" w:rsidRPr="001B30B4" w:rsidRDefault="000A32DD" w:rsidP="000A3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</w:tc>
      </w:tr>
      <w:tr w:rsidR="000A32DD" w:rsidRPr="001B30B4" w:rsidTr="00E3183D">
        <w:trPr>
          <w:trHeight w:val="516"/>
        </w:trPr>
        <w:tc>
          <w:tcPr>
            <w:tcW w:w="3369" w:type="dxa"/>
          </w:tcPr>
          <w:p w:rsidR="000A32DD" w:rsidRPr="001B30B4" w:rsidRDefault="000A32DD" w:rsidP="000A3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.08.21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1B30B4">
              <w:rPr>
                <w:rFonts w:ascii="Times New Roman" w:hAnsi="Times New Roman" w:cs="Times New Roman"/>
                <w:bCs/>
                <w:sz w:val="24"/>
                <w:szCs w:val="24"/>
              </w:rPr>
              <w:t>День летних именинников.</w:t>
            </w:r>
          </w:p>
          <w:p w:rsidR="000A32DD" w:rsidRPr="001B30B4" w:rsidRDefault="000A32DD" w:rsidP="000A3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252" w:type="dxa"/>
            <w:gridSpan w:val="2"/>
          </w:tcPr>
          <w:p w:rsidR="000A32DD" w:rsidRPr="001B30B4" w:rsidRDefault="000A32DD" w:rsidP="000A3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0A32DD" w:rsidRPr="001B30B4" w:rsidRDefault="000A32DD" w:rsidP="000A3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Чтение стихов, посвященных именинникам.</w:t>
            </w:r>
          </w:p>
          <w:p w:rsidR="000A32DD" w:rsidRPr="001B30B4" w:rsidRDefault="000A32DD" w:rsidP="000A3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Поздравления именинников.</w:t>
            </w:r>
          </w:p>
          <w:p w:rsidR="000A32DD" w:rsidRPr="001B30B4" w:rsidRDefault="000A32DD" w:rsidP="000A3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Исполнение песни о дне рождении.</w:t>
            </w:r>
          </w:p>
          <w:p w:rsidR="000A32DD" w:rsidRPr="001B30B4" w:rsidRDefault="000A32DD" w:rsidP="000A3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Хороводы.</w:t>
            </w:r>
          </w:p>
          <w:p w:rsidR="000A32DD" w:rsidRPr="001B30B4" w:rsidRDefault="000A32DD" w:rsidP="000A3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0A32DD" w:rsidRPr="001B30B4" w:rsidRDefault="000A32DD" w:rsidP="000A3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Изготовление подарков для именинников.</w:t>
            </w:r>
          </w:p>
        </w:tc>
        <w:tc>
          <w:tcPr>
            <w:tcW w:w="2268" w:type="dxa"/>
          </w:tcPr>
          <w:p w:rsidR="000A32DD" w:rsidRPr="001B30B4" w:rsidRDefault="000A32DD" w:rsidP="000A3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0A32DD" w:rsidRPr="001B30B4" w:rsidRDefault="000A32DD" w:rsidP="000A3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</w:tc>
      </w:tr>
      <w:tr w:rsidR="000A32DD" w:rsidRPr="001B30B4" w:rsidTr="00E3183D">
        <w:trPr>
          <w:trHeight w:val="516"/>
        </w:trPr>
        <w:tc>
          <w:tcPr>
            <w:tcW w:w="3369" w:type="dxa"/>
          </w:tcPr>
          <w:p w:rsidR="000A32DD" w:rsidRPr="001B30B4" w:rsidRDefault="000A32DD" w:rsidP="000A3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8.21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День солнца.</w:t>
            </w:r>
          </w:p>
          <w:p w:rsidR="000A32DD" w:rsidRPr="001B30B4" w:rsidRDefault="000A32DD" w:rsidP="000A3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0A32DD" w:rsidRPr="001B30B4" w:rsidRDefault="000A32DD" w:rsidP="000A3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0A32DD" w:rsidRPr="001B30B4" w:rsidRDefault="000A32DD" w:rsidP="000A3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Чтение: «Заботливое солнышко», Ю. Марцинкявичюс «Солнце отдыхает», армянская потешка «Где ночует солнышко».</w:t>
            </w:r>
          </w:p>
          <w:p w:rsidR="000A32DD" w:rsidRPr="001B30B4" w:rsidRDefault="000A32DD" w:rsidP="000A3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Игра на прогулке: «Следопыты».</w:t>
            </w:r>
          </w:p>
          <w:p w:rsidR="000A32DD" w:rsidRPr="001B30B4" w:rsidRDefault="000A32DD" w:rsidP="000A3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Наблюдение за солнцем на прогулке.</w:t>
            </w:r>
          </w:p>
          <w:p w:rsidR="000A32DD" w:rsidRPr="001B30B4" w:rsidRDefault="000A32DD" w:rsidP="000A3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0A32DD" w:rsidRPr="001B30B4" w:rsidRDefault="000A32DD" w:rsidP="000A3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Рисование солнышка – нетрадиционными способами.</w:t>
            </w:r>
          </w:p>
        </w:tc>
        <w:tc>
          <w:tcPr>
            <w:tcW w:w="2268" w:type="dxa"/>
          </w:tcPr>
          <w:p w:rsidR="000A32DD" w:rsidRPr="001B30B4" w:rsidRDefault="000A32DD" w:rsidP="000A3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0A32DD" w:rsidRPr="001B30B4" w:rsidRDefault="000A32DD" w:rsidP="000A3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</w:tc>
      </w:tr>
      <w:tr w:rsidR="000A32DD" w:rsidRPr="001B30B4" w:rsidTr="00D764A9">
        <w:trPr>
          <w:trHeight w:val="516"/>
        </w:trPr>
        <w:tc>
          <w:tcPr>
            <w:tcW w:w="9889" w:type="dxa"/>
            <w:gridSpan w:val="4"/>
          </w:tcPr>
          <w:p w:rsidR="000A32DD" w:rsidRPr="00D4153C" w:rsidRDefault="000A32DD" w:rsidP="000A3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  <w:p w:rsidR="000A32DD" w:rsidRPr="001B30B4" w:rsidRDefault="000A32DD" w:rsidP="000A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 страницам летних дней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0A32DD" w:rsidRPr="001B30B4" w:rsidTr="00E3183D">
        <w:trPr>
          <w:trHeight w:val="504"/>
        </w:trPr>
        <w:tc>
          <w:tcPr>
            <w:tcW w:w="3369" w:type="dxa"/>
          </w:tcPr>
          <w:p w:rsidR="000A32DD" w:rsidRPr="00B85A11" w:rsidRDefault="000A32DD" w:rsidP="000A3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8.21</w:t>
            </w:r>
            <w:r w:rsidRPr="00B85A11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B85A11">
              <w:rPr>
                <w:rFonts w:ascii="Times New Roman" w:hAnsi="Times New Roman" w:cs="Times New Roman"/>
                <w:sz w:val="24"/>
                <w:szCs w:val="24"/>
              </w:rPr>
              <w:t xml:space="preserve"> День  огородника.</w:t>
            </w:r>
          </w:p>
          <w:p w:rsidR="000A32DD" w:rsidRPr="001B30B4" w:rsidRDefault="000A32DD" w:rsidP="000A3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0A32DD" w:rsidRDefault="000A32DD" w:rsidP="000A3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0A32DD" w:rsidRPr="00347319" w:rsidRDefault="000A32DD" w:rsidP="000A3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- </w:t>
            </w:r>
            <w:r w:rsidRPr="00347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энциклопедий</w:t>
            </w:r>
          </w:p>
          <w:p w:rsidR="000A32DD" w:rsidRPr="00347319" w:rsidRDefault="000A32DD" w:rsidP="000A3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дбор иллюстраций, открыток по теме</w:t>
            </w:r>
          </w:p>
          <w:p w:rsidR="000A32DD" w:rsidRPr="00347319" w:rsidRDefault="000A32DD" w:rsidP="000A3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Чтение художественной литературы, отгадывание загадок</w:t>
            </w:r>
          </w:p>
          <w:p w:rsidR="000A32DD" w:rsidRPr="00347319" w:rsidRDefault="000A32DD" w:rsidP="000A3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31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47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/и:  «Найди по описанию», «Пазлы», «Разрезные картинки», «Домино», «Чудесный мешочек», «Вершки – корешки»</w:t>
            </w:r>
            <w:r w:rsidRPr="0034731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A32DD" w:rsidRPr="00347319" w:rsidRDefault="000A32DD" w:rsidP="000A3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3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347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и: «Съедобное – несъедобное», «Найди пару»,  «Огуречик»</w:t>
            </w:r>
            <w:r w:rsidRPr="0034731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A32DD" w:rsidRDefault="000A32DD" w:rsidP="000A3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0A32DD" w:rsidRPr="00347319" w:rsidRDefault="000A32DD" w:rsidP="000A32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347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сценировка «Спор овощей». </w:t>
            </w:r>
          </w:p>
          <w:p w:rsidR="000A32DD" w:rsidRPr="00347319" w:rsidRDefault="000A32DD" w:rsidP="000A3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/р игра</w:t>
            </w:r>
            <w:r w:rsidRPr="00347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«Овощной магазин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A32DD" w:rsidRPr="001B30B4" w:rsidRDefault="000A32DD" w:rsidP="000A3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0A32DD" w:rsidRPr="001B30B4" w:rsidRDefault="000A32DD" w:rsidP="000A3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</w:tc>
      </w:tr>
      <w:tr w:rsidR="000A32DD" w:rsidRPr="001B30B4" w:rsidTr="00E3183D">
        <w:trPr>
          <w:trHeight w:val="504"/>
        </w:trPr>
        <w:tc>
          <w:tcPr>
            <w:tcW w:w="3369" w:type="dxa"/>
          </w:tcPr>
          <w:p w:rsidR="000A32DD" w:rsidRPr="003F3B17" w:rsidRDefault="000A32DD" w:rsidP="000A32DD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8.21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теат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</w:tcPr>
          <w:p w:rsidR="000A32DD" w:rsidRDefault="000A32DD" w:rsidP="000A3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0A32DD" w:rsidRPr="003F3B17" w:rsidRDefault="000A32DD" w:rsidP="000A32DD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аучивание стихов о летней природе (Суриков, Тютчев, Прокофьев)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  <w:p w:rsidR="000A32DD" w:rsidRPr="00417670" w:rsidRDefault="000A32DD" w:rsidP="000A32DD">
            <w:pPr>
              <w:shd w:val="clear" w:color="auto" w:fill="FFFFFF"/>
              <w:spacing w:line="288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1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гровое упражнение «Актеры», «Пантомим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A32DD" w:rsidRPr="001B30B4" w:rsidRDefault="000A32DD" w:rsidP="000A3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0A32DD" w:rsidRPr="001B30B4" w:rsidRDefault="000A32DD" w:rsidP="000A3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фотоколлажа «Маленькие артисты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» (совместно с родителями).</w:t>
            </w:r>
          </w:p>
        </w:tc>
        <w:tc>
          <w:tcPr>
            <w:tcW w:w="2268" w:type="dxa"/>
          </w:tcPr>
          <w:p w:rsidR="000A32DD" w:rsidRPr="001B30B4" w:rsidRDefault="000A32DD" w:rsidP="000A3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0A32DD" w:rsidRPr="001B30B4" w:rsidRDefault="000A32DD" w:rsidP="000A3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  <w:p w:rsidR="000A32DD" w:rsidRPr="001B30B4" w:rsidRDefault="000A32DD" w:rsidP="000A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2DD" w:rsidRPr="001B30B4" w:rsidTr="00E3183D">
        <w:trPr>
          <w:trHeight w:val="504"/>
        </w:trPr>
        <w:tc>
          <w:tcPr>
            <w:tcW w:w="3369" w:type="dxa"/>
          </w:tcPr>
          <w:p w:rsidR="000A32DD" w:rsidRPr="001B30B4" w:rsidRDefault="000A32DD" w:rsidP="000A3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8.21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 День  книжек</w:t>
            </w:r>
          </w:p>
          <w:p w:rsidR="000A32DD" w:rsidRPr="001B30B4" w:rsidRDefault="000A32DD" w:rsidP="000A3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 Сутеева.</w:t>
            </w:r>
          </w:p>
          <w:p w:rsidR="000A32DD" w:rsidRPr="001B30B4" w:rsidRDefault="000A32DD" w:rsidP="000A3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0A32DD" w:rsidRPr="001B30B4" w:rsidRDefault="000A32DD" w:rsidP="000A3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0A32DD" w:rsidRPr="001B30B4" w:rsidRDefault="000A32DD" w:rsidP="000A3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Беседы: «В. Сутеев и его книги» с рассматриванием иллюстраций.</w:t>
            </w:r>
          </w:p>
          <w:p w:rsidR="000A32DD" w:rsidRPr="001B30B4" w:rsidRDefault="000A32DD" w:rsidP="000A3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Просмотр  мультфильмов по произведениям В. Сутеева.</w:t>
            </w:r>
          </w:p>
          <w:p w:rsidR="000A32DD" w:rsidRPr="001B30B4" w:rsidRDefault="000A32DD" w:rsidP="000A3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Чтение сказки «Кто сказал МЯУ».</w:t>
            </w:r>
          </w:p>
          <w:p w:rsidR="000A32DD" w:rsidRPr="001B30B4" w:rsidRDefault="000A32DD" w:rsidP="000A3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0A32DD" w:rsidRPr="001B30B4" w:rsidRDefault="000A32DD" w:rsidP="000A3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С/Р игры по сюжету сказок В.Сутеева.</w:t>
            </w:r>
          </w:p>
        </w:tc>
        <w:tc>
          <w:tcPr>
            <w:tcW w:w="2268" w:type="dxa"/>
          </w:tcPr>
          <w:p w:rsidR="000A32DD" w:rsidRPr="001B30B4" w:rsidRDefault="000A32DD" w:rsidP="000A3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 </w:t>
            </w:r>
          </w:p>
          <w:p w:rsidR="000A32DD" w:rsidRPr="001B30B4" w:rsidRDefault="000A32DD" w:rsidP="000A3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У.</w:t>
            </w:r>
          </w:p>
          <w:p w:rsidR="000A32DD" w:rsidRPr="001B30B4" w:rsidRDefault="000A32DD" w:rsidP="000A3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2DD" w:rsidRPr="001B30B4" w:rsidTr="00E3183D">
        <w:trPr>
          <w:trHeight w:val="504"/>
        </w:trPr>
        <w:tc>
          <w:tcPr>
            <w:tcW w:w="3369" w:type="dxa"/>
          </w:tcPr>
          <w:p w:rsidR="000A32DD" w:rsidRPr="001B30B4" w:rsidRDefault="000A32DD" w:rsidP="000A3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.08.21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День отдыха.</w:t>
            </w:r>
          </w:p>
          <w:p w:rsidR="000A32DD" w:rsidRPr="001B30B4" w:rsidRDefault="000A32DD" w:rsidP="000A3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0A32DD" w:rsidRPr="001B30B4" w:rsidRDefault="000A32DD" w:rsidP="000A3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0A32DD" w:rsidRPr="001B30B4" w:rsidRDefault="000A32DD" w:rsidP="000A3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Беседа: «Для чего нужен отдых», «Как мы любим отдыхать».</w:t>
            </w:r>
          </w:p>
          <w:p w:rsidR="000A32DD" w:rsidRPr="001B30B4" w:rsidRDefault="000A32DD" w:rsidP="000A3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Настольные игры по выбору детей.</w:t>
            </w:r>
          </w:p>
          <w:p w:rsidR="000A32DD" w:rsidRPr="001B30B4" w:rsidRDefault="000A32DD" w:rsidP="000A3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0A32DD" w:rsidRPr="001B30B4" w:rsidRDefault="000A32DD" w:rsidP="000A3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Свободная деятельность детей. Игры по замыслу.</w:t>
            </w:r>
          </w:p>
        </w:tc>
        <w:tc>
          <w:tcPr>
            <w:tcW w:w="2268" w:type="dxa"/>
          </w:tcPr>
          <w:p w:rsidR="000A32DD" w:rsidRPr="001B30B4" w:rsidRDefault="000A32DD" w:rsidP="000A3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0A32DD" w:rsidRPr="001B30B4" w:rsidRDefault="000A32DD" w:rsidP="000A3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</w:tc>
      </w:tr>
      <w:tr w:rsidR="000A32DD" w:rsidRPr="001B30B4" w:rsidTr="00E3183D">
        <w:trPr>
          <w:trHeight w:val="504"/>
        </w:trPr>
        <w:tc>
          <w:tcPr>
            <w:tcW w:w="3369" w:type="dxa"/>
          </w:tcPr>
          <w:p w:rsidR="000A32DD" w:rsidRPr="001B30B4" w:rsidRDefault="000A32DD" w:rsidP="000A3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8.21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День Знайки.</w:t>
            </w:r>
          </w:p>
          <w:p w:rsidR="000A32DD" w:rsidRPr="001B30B4" w:rsidRDefault="000A32DD" w:rsidP="000A3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0A32DD" w:rsidRPr="001B30B4" w:rsidRDefault="000A32DD" w:rsidP="000A3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0A32DD" w:rsidRPr="001B30B4" w:rsidRDefault="000A32DD" w:rsidP="000A3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Игра-путешествие «В гости к Василисе Премудрой».</w:t>
            </w:r>
          </w:p>
          <w:p w:rsidR="000A32DD" w:rsidRPr="001B30B4" w:rsidRDefault="000A32DD" w:rsidP="000A3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Беседа «Как много есть разных наук, зачем нам нужны науки».</w:t>
            </w:r>
          </w:p>
          <w:p w:rsidR="000A32DD" w:rsidRPr="001B30B4" w:rsidRDefault="000A32DD" w:rsidP="000A3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0A32DD" w:rsidRPr="001B30B4" w:rsidRDefault="000A32DD" w:rsidP="000A3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Чтение стихов с математическим содержанием.</w:t>
            </w:r>
          </w:p>
          <w:p w:rsidR="000A32DD" w:rsidRPr="001B30B4" w:rsidRDefault="000A32DD" w:rsidP="000A3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Д/и: «Четвертый лишний»,</w:t>
            </w:r>
          </w:p>
          <w:p w:rsidR="000A32DD" w:rsidRPr="001B30B4" w:rsidRDefault="000A32DD" w:rsidP="000A3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«Что перепутал художник», «Классификация», «Разноцветные фигуры».</w:t>
            </w:r>
          </w:p>
        </w:tc>
        <w:tc>
          <w:tcPr>
            <w:tcW w:w="2268" w:type="dxa"/>
          </w:tcPr>
          <w:p w:rsidR="000A32DD" w:rsidRPr="001B30B4" w:rsidRDefault="000A32DD" w:rsidP="000A3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0A32DD" w:rsidRPr="001B30B4" w:rsidRDefault="000A32DD" w:rsidP="000A3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</w:tc>
      </w:tr>
      <w:tr w:rsidR="000A32DD" w:rsidRPr="001B30B4" w:rsidTr="00D764A9">
        <w:trPr>
          <w:trHeight w:val="504"/>
        </w:trPr>
        <w:tc>
          <w:tcPr>
            <w:tcW w:w="9889" w:type="dxa"/>
            <w:gridSpan w:val="4"/>
          </w:tcPr>
          <w:p w:rsidR="000A32DD" w:rsidRPr="00D4153C" w:rsidRDefault="000A32DD" w:rsidP="000A3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 </w:t>
            </w:r>
          </w:p>
          <w:p w:rsidR="000A32DD" w:rsidRPr="001B30B4" w:rsidRDefault="000A32DD" w:rsidP="000A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 страницам летних дней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0A32DD" w:rsidRPr="00E10428" w:rsidTr="003B08A8">
        <w:trPr>
          <w:trHeight w:val="576"/>
        </w:trPr>
        <w:tc>
          <w:tcPr>
            <w:tcW w:w="3369" w:type="dxa"/>
          </w:tcPr>
          <w:p w:rsidR="000A32DD" w:rsidRPr="003B08A8" w:rsidRDefault="000A32DD" w:rsidP="000A3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8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.08.21 – </w:t>
            </w:r>
            <w:r w:rsidRPr="003B08A8">
              <w:rPr>
                <w:rFonts w:ascii="Times New Roman" w:hAnsi="Times New Roman" w:cs="Times New Roman"/>
                <w:sz w:val="24"/>
                <w:szCs w:val="24"/>
              </w:rPr>
              <w:t>День искусств.</w:t>
            </w:r>
          </w:p>
          <w:p w:rsidR="000A32DD" w:rsidRPr="003B08A8" w:rsidRDefault="000A32DD" w:rsidP="000A3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0A32DD" w:rsidRPr="003B08A8" w:rsidRDefault="000A32DD" w:rsidP="000A3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8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B08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0A32DD" w:rsidRPr="003B08A8" w:rsidRDefault="000A32DD" w:rsidP="000A3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A8">
              <w:rPr>
                <w:rFonts w:ascii="Times New Roman" w:hAnsi="Times New Roman" w:cs="Times New Roman"/>
                <w:sz w:val="24"/>
                <w:szCs w:val="24"/>
              </w:rPr>
              <w:t>- Рассматривание летних пейзажей   Левитан, Куинджи, Шишкин. </w:t>
            </w:r>
          </w:p>
          <w:p w:rsidR="000A32DD" w:rsidRPr="003B08A8" w:rsidRDefault="000A32DD" w:rsidP="000A3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A8">
              <w:rPr>
                <w:rFonts w:ascii="Times New Roman" w:hAnsi="Times New Roman" w:cs="Times New Roman"/>
                <w:sz w:val="24"/>
                <w:szCs w:val="24"/>
              </w:rPr>
              <w:t>- Рассматривание натюрмортов Минон, Толстой, Грабарь.</w:t>
            </w:r>
          </w:p>
          <w:p w:rsidR="000A32DD" w:rsidRPr="003B08A8" w:rsidRDefault="000A32DD" w:rsidP="000A3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A8">
              <w:rPr>
                <w:rFonts w:ascii="Times New Roman" w:hAnsi="Times New Roman" w:cs="Times New Roman"/>
                <w:sz w:val="24"/>
                <w:szCs w:val="24"/>
              </w:rPr>
              <w:t xml:space="preserve">- Игровое упражнение </w:t>
            </w:r>
          </w:p>
          <w:p w:rsidR="000A32DD" w:rsidRPr="003B08A8" w:rsidRDefault="000A32DD" w:rsidP="000A3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A8">
              <w:rPr>
                <w:rFonts w:ascii="Times New Roman" w:hAnsi="Times New Roman" w:cs="Times New Roman"/>
                <w:sz w:val="24"/>
                <w:szCs w:val="24"/>
              </w:rPr>
              <w:t>«Композиция», «Составь натюрморт».</w:t>
            </w:r>
          </w:p>
          <w:p w:rsidR="000A32DD" w:rsidRPr="003B08A8" w:rsidRDefault="000A32DD" w:rsidP="000A3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8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B08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0A32DD" w:rsidRPr="003B08A8" w:rsidRDefault="000A32DD" w:rsidP="000A3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A8">
              <w:rPr>
                <w:rFonts w:ascii="Times New Roman" w:hAnsi="Times New Roman" w:cs="Times New Roman"/>
                <w:sz w:val="24"/>
                <w:szCs w:val="24"/>
              </w:rPr>
              <w:t>- Развлечение «Лучший чтец».</w:t>
            </w:r>
          </w:p>
        </w:tc>
        <w:tc>
          <w:tcPr>
            <w:tcW w:w="2268" w:type="dxa"/>
          </w:tcPr>
          <w:p w:rsidR="000A32DD" w:rsidRPr="003B08A8" w:rsidRDefault="000A32DD" w:rsidP="000A3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A8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0A32DD" w:rsidRPr="003B08A8" w:rsidRDefault="000A32DD" w:rsidP="000A3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A8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</w:tc>
      </w:tr>
      <w:tr w:rsidR="000A32DD" w:rsidRPr="001B30B4" w:rsidTr="00E3183D">
        <w:trPr>
          <w:trHeight w:val="468"/>
        </w:trPr>
        <w:tc>
          <w:tcPr>
            <w:tcW w:w="3369" w:type="dxa"/>
          </w:tcPr>
          <w:p w:rsidR="000A32DD" w:rsidRPr="001B30B4" w:rsidRDefault="000A32DD" w:rsidP="000A3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8.21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До свидания лето.</w:t>
            </w:r>
          </w:p>
        </w:tc>
        <w:tc>
          <w:tcPr>
            <w:tcW w:w="4252" w:type="dxa"/>
            <w:gridSpan w:val="2"/>
          </w:tcPr>
          <w:p w:rsidR="000A32DD" w:rsidRPr="001B30B4" w:rsidRDefault="000A32DD" w:rsidP="000A3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0A32DD" w:rsidRPr="001B30B4" w:rsidRDefault="000A32DD" w:rsidP="000A3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портивный праздник «До свидания, лето».</w:t>
            </w:r>
          </w:p>
          <w:p w:rsidR="000A32DD" w:rsidRPr="001B30B4" w:rsidRDefault="000A32DD" w:rsidP="000A3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>- Беседы «Чем вам запомнилось лето».</w:t>
            </w:r>
          </w:p>
          <w:p w:rsidR="000A32DD" w:rsidRPr="001B30B4" w:rsidRDefault="000A32DD" w:rsidP="000A3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B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0A32DD" w:rsidRPr="0061764A" w:rsidRDefault="000A32DD" w:rsidP="000A32DD">
            <w:pPr>
              <w:shd w:val="clear" w:color="auto" w:fill="FFFFFF"/>
              <w:rPr>
                <w:rFonts w:ascii="Arial" w:eastAsia="Times New Roman" w:hAnsi="Arial" w:cs="Arial"/>
                <w:sz w:val="21"/>
                <w:szCs w:val="21"/>
              </w:rPr>
            </w:pPr>
            <w:r w:rsidRPr="0061764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17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сование по данной тематике.</w:t>
            </w:r>
          </w:p>
        </w:tc>
        <w:tc>
          <w:tcPr>
            <w:tcW w:w="2268" w:type="dxa"/>
          </w:tcPr>
          <w:p w:rsidR="000A32DD" w:rsidRPr="001B30B4" w:rsidRDefault="000A32DD" w:rsidP="000A3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</w:tbl>
    <w:p w:rsidR="00C5353F" w:rsidRDefault="00C5353F">
      <w:pPr>
        <w:rPr>
          <w:rFonts w:ascii="Times New Roman" w:hAnsi="Times New Roman" w:cs="Times New Roman"/>
          <w:sz w:val="24"/>
          <w:szCs w:val="24"/>
        </w:rPr>
      </w:pPr>
    </w:p>
    <w:p w:rsidR="00AA4ED0" w:rsidRDefault="00AA4ED0">
      <w:pPr>
        <w:rPr>
          <w:rFonts w:ascii="Times New Roman" w:hAnsi="Times New Roman" w:cs="Times New Roman"/>
          <w:sz w:val="24"/>
          <w:szCs w:val="24"/>
        </w:rPr>
      </w:pPr>
    </w:p>
    <w:p w:rsidR="000A32DD" w:rsidRDefault="000A32DD">
      <w:pPr>
        <w:rPr>
          <w:rFonts w:ascii="Times New Roman" w:hAnsi="Times New Roman" w:cs="Times New Roman"/>
          <w:sz w:val="24"/>
          <w:szCs w:val="24"/>
        </w:rPr>
      </w:pPr>
    </w:p>
    <w:p w:rsidR="000A32DD" w:rsidRDefault="000A32DD">
      <w:pPr>
        <w:rPr>
          <w:rFonts w:ascii="Times New Roman" w:hAnsi="Times New Roman" w:cs="Times New Roman"/>
          <w:sz w:val="24"/>
          <w:szCs w:val="24"/>
        </w:rPr>
      </w:pPr>
    </w:p>
    <w:p w:rsidR="00C5353F" w:rsidRPr="000B6A14" w:rsidRDefault="00C5353F" w:rsidP="00C5353F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0B6A14">
        <w:rPr>
          <w:rFonts w:ascii="Times New Roman" w:hAnsi="Times New Roman" w:cs="Times New Roman"/>
          <w:b/>
          <w:color w:val="002060"/>
          <w:sz w:val="40"/>
          <w:szCs w:val="40"/>
        </w:rPr>
        <w:lastRenderedPageBreak/>
        <w:t>Административно-хозяйственная деятельность</w:t>
      </w:r>
    </w:p>
    <w:tbl>
      <w:tblPr>
        <w:tblStyle w:val="a5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944"/>
        <w:gridCol w:w="3868"/>
        <w:gridCol w:w="1417"/>
        <w:gridCol w:w="1985"/>
      </w:tblGrid>
      <w:tr w:rsidR="00E26C01" w:rsidRPr="00E26C01" w:rsidTr="003533ED">
        <w:tc>
          <w:tcPr>
            <w:tcW w:w="567" w:type="dxa"/>
          </w:tcPr>
          <w:p w:rsidR="00E26C01" w:rsidRPr="00E26C01" w:rsidRDefault="00E26C01" w:rsidP="001B30B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6C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944" w:type="dxa"/>
          </w:tcPr>
          <w:p w:rsidR="00E26C01" w:rsidRPr="00E26C01" w:rsidRDefault="00E26C01" w:rsidP="001B30B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я работы</w:t>
            </w:r>
          </w:p>
        </w:tc>
        <w:tc>
          <w:tcPr>
            <w:tcW w:w="3868" w:type="dxa"/>
          </w:tcPr>
          <w:p w:rsidR="00E26C01" w:rsidRPr="00E26C01" w:rsidRDefault="00E26C01" w:rsidP="001B30B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417" w:type="dxa"/>
          </w:tcPr>
          <w:p w:rsidR="00E26C01" w:rsidRPr="00E26C01" w:rsidRDefault="00E26C01" w:rsidP="001B30B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роки </w:t>
            </w:r>
          </w:p>
        </w:tc>
        <w:tc>
          <w:tcPr>
            <w:tcW w:w="1985" w:type="dxa"/>
          </w:tcPr>
          <w:p w:rsidR="00E26C01" w:rsidRPr="00E26C01" w:rsidRDefault="00E26C01" w:rsidP="001B30B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тветственные </w:t>
            </w:r>
          </w:p>
        </w:tc>
      </w:tr>
      <w:tr w:rsidR="001B30B4" w:rsidRPr="00E26C01" w:rsidTr="003533ED">
        <w:tc>
          <w:tcPr>
            <w:tcW w:w="567" w:type="dxa"/>
          </w:tcPr>
          <w:p w:rsidR="001B30B4" w:rsidRPr="00E26C01" w:rsidRDefault="001B30B4" w:rsidP="00E26C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</w:tcPr>
          <w:p w:rsidR="001B30B4" w:rsidRPr="00E26C01" w:rsidRDefault="001B30B4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и </w:t>
            </w:r>
          </w:p>
        </w:tc>
        <w:tc>
          <w:tcPr>
            <w:tcW w:w="3868" w:type="dxa"/>
          </w:tcPr>
          <w:p w:rsidR="001B30B4" w:rsidRPr="004109A5" w:rsidRDefault="001B30B4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09A5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красим детский сад цветами»</w:t>
            </w:r>
            <w:r w:rsidRPr="00410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1B30B4" w:rsidRPr="00053F7A" w:rsidRDefault="001B30B4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– июнь</w:t>
            </w:r>
          </w:p>
        </w:tc>
        <w:tc>
          <w:tcPr>
            <w:tcW w:w="1985" w:type="dxa"/>
          </w:tcPr>
          <w:p w:rsidR="001B30B4" w:rsidRPr="00053F7A" w:rsidRDefault="001B30B4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1B30B4" w:rsidRPr="00E26C01" w:rsidTr="003533ED">
        <w:tc>
          <w:tcPr>
            <w:tcW w:w="567" w:type="dxa"/>
          </w:tcPr>
          <w:p w:rsidR="001B30B4" w:rsidRDefault="001B30B4" w:rsidP="00E26C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4" w:type="dxa"/>
          </w:tcPr>
          <w:p w:rsidR="001B30B4" w:rsidRDefault="001B30B4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омещений ДОУ</w:t>
            </w:r>
          </w:p>
        </w:tc>
        <w:tc>
          <w:tcPr>
            <w:tcW w:w="3868" w:type="dxa"/>
          </w:tcPr>
          <w:p w:rsidR="001B30B4" w:rsidRPr="00053F7A" w:rsidRDefault="001B30B4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Подготовк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ещений к новому учебному году</w:t>
            </w: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1B30B4" w:rsidRPr="00053F7A" w:rsidRDefault="001B30B4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0B4" w:rsidRPr="00053F7A" w:rsidRDefault="001B30B4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1B30B4" w:rsidRPr="00053F7A" w:rsidRDefault="001B30B4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B30B4" w:rsidRPr="00053F7A" w:rsidRDefault="000A32DD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1B30B4" w:rsidRPr="00E26C01" w:rsidTr="003533ED">
        <w:tc>
          <w:tcPr>
            <w:tcW w:w="567" w:type="dxa"/>
            <w:vMerge w:val="restart"/>
          </w:tcPr>
          <w:p w:rsidR="001B30B4" w:rsidRDefault="001B30B4" w:rsidP="00E26C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4" w:type="dxa"/>
            <w:vMerge w:val="restart"/>
          </w:tcPr>
          <w:p w:rsidR="001B30B4" w:rsidRDefault="001B30B4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3868" w:type="dxa"/>
          </w:tcPr>
          <w:p w:rsidR="001B30B4" w:rsidRPr="00053F7A" w:rsidRDefault="001B30B4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гулочных участков к ЛОП</w:t>
            </w:r>
          </w:p>
          <w:p w:rsidR="001B30B4" w:rsidRPr="00053F7A" w:rsidRDefault="001B30B4" w:rsidP="001B30B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B30B4" w:rsidRPr="00053F7A" w:rsidRDefault="001B30B4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– июнь </w:t>
            </w:r>
          </w:p>
        </w:tc>
        <w:tc>
          <w:tcPr>
            <w:tcW w:w="1985" w:type="dxa"/>
          </w:tcPr>
          <w:p w:rsidR="001B30B4" w:rsidRPr="00053F7A" w:rsidRDefault="001B30B4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1B30B4" w:rsidRPr="00E26C01" w:rsidTr="003533ED">
        <w:tc>
          <w:tcPr>
            <w:tcW w:w="567" w:type="dxa"/>
            <w:vMerge/>
          </w:tcPr>
          <w:p w:rsidR="001B30B4" w:rsidRDefault="001B30B4" w:rsidP="00E26C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1B30B4" w:rsidRDefault="001B30B4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</w:tcPr>
          <w:p w:rsidR="001B30B4" w:rsidRPr="00053F7A" w:rsidRDefault="001B30B4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песка в песочницах</w:t>
            </w:r>
          </w:p>
          <w:p w:rsidR="001B30B4" w:rsidRPr="00053F7A" w:rsidRDefault="001B30B4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30B4" w:rsidRPr="00053F7A" w:rsidRDefault="001B30B4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1B30B4" w:rsidRPr="00053F7A" w:rsidRDefault="000A32DD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1B30B4" w:rsidRPr="00E26C01" w:rsidTr="003533ED">
        <w:tc>
          <w:tcPr>
            <w:tcW w:w="567" w:type="dxa"/>
            <w:vMerge/>
          </w:tcPr>
          <w:p w:rsidR="001B30B4" w:rsidRDefault="001B30B4" w:rsidP="00E26C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1B30B4" w:rsidRDefault="001B30B4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</w:tcPr>
          <w:p w:rsidR="001B30B4" w:rsidRPr="00053F7A" w:rsidRDefault="001B30B4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 xml:space="preserve">астичная покра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я на прогулочных участках</w:t>
            </w:r>
          </w:p>
          <w:p w:rsidR="001B30B4" w:rsidRPr="00053F7A" w:rsidRDefault="001B30B4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30B4" w:rsidRPr="00053F7A" w:rsidRDefault="001B30B4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1B30B4" w:rsidRPr="00053F7A" w:rsidRDefault="001B30B4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B30B4" w:rsidRPr="00053F7A" w:rsidRDefault="000A32DD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  <w:r w:rsidR="001B30B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C5353F" w:rsidRDefault="00C5353F" w:rsidP="00CC6719">
      <w:pPr>
        <w:rPr>
          <w:rFonts w:ascii="Times New Roman" w:hAnsi="Times New Roman" w:cs="Times New Roman"/>
          <w:b/>
          <w:i/>
          <w:color w:val="00B050"/>
          <w:sz w:val="40"/>
          <w:szCs w:val="40"/>
        </w:rPr>
      </w:pPr>
    </w:p>
    <w:p w:rsidR="00C5353F" w:rsidRPr="00CC6719" w:rsidRDefault="00C5353F" w:rsidP="00C5353F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CC6719">
        <w:rPr>
          <w:rFonts w:ascii="Times New Roman" w:hAnsi="Times New Roman" w:cs="Times New Roman"/>
          <w:b/>
          <w:color w:val="002060"/>
          <w:sz w:val="40"/>
          <w:szCs w:val="40"/>
        </w:rPr>
        <w:t>Психолого-педагогическое сопровождение</w:t>
      </w:r>
    </w:p>
    <w:tbl>
      <w:tblPr>
        <w:tblStyle w:val="a5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4252"/>
        <w:gridCol w:w="1560"/>
        <w:gridCol w:w="1544"/>
      </w:tblGrid>
      <w:tr w:rsidR="00E26C01" w:rsidRPr="00E26C01" w:rsidTr="00D40B9B">
        <w:tc>
          <w:tcPr>
            <w:tcW w:w="567" w:type="dxa"/>
          </w:tcPr>
          <w:p w:rsidR="00E26C01" w:rsidRPr="00E26C01" w:rsidRDefault="00E26C01" w:rsidP="001B30B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6C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E26C01" w:rsidRPr="00E26C01" w:rsidRDefault="00E26C01" w:rsidP="001B30B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я работы</w:t>
            </w:r>
          </w:p>
        </w:tc>
        <w:tc>
          <w:tcPr>
            <w:tcW w:w="4252" w:type="dxa"/>
          </w:tcPr>
          <w:p w:rsidR="00E26C01" w:rsidRPr="00E26C01" w:rsidRDefault="00E26C01" w:rsidP="001B30B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560" w:type="dxa"/>
          </w:tcPr>
          <w:p w:rsidR="00E26C01" w:rsidRPr="00E26C01" w:rsidRDefault="00E26C01" w:rsidP="001B30B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роки </w:t>
            </w:r>
          </w:p>
        </w:tc>
        <w:tc>
          <w:tcPr>
            <w:tcW w:w="1544" w:type="dxa"/>
          </w:tcPr>
          <w:p w:rsidR="00E26C01" w:rsidRPr="00E26C01" w:rsidRDefault="00E26C01" w:rsidP="001B30B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тветственные </w:t>
            </w:r>
          </w:p>
        </w:tc>
      </w:tr>
      <w:tr w:rsidR="003533ED" w:rsidRPr="00E26C01" w:rsidTr="00D40B9B">
        <w:tc>
          <w:tcPr>
            <w:tcW w:w="567" w:type="dxa"/>
            <w:vMerge w:val="restart"/>
          </w:tcPr>
          <w:p w:rsidR="003533ED" w:rsidRPr="00D40B9B" w:rsidRDefault="003533ED" w:rsidP="00D40B9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3533ED" w:rsidRPr="00D40B9B" w:rsidRDefault="003533ED" w:rsidP="00D40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детьм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Pr="00D40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З</w:t>
            </w:r>
          </w:p>
        </w:tc>
        <w:tc>
          <w:tcPr>
            <w:tcW w:w="4252" w:type="dxa"/>
          </w:tcPr>
          <w:p w:rsidR="003533ED" w:rsidRPr="00D40B9B" w:rsidRDefault="003533ED" w:rsidP="00D40B9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Д: </w:t>
            </w:r>
            <w:r w:rsidRPr="00D40B9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 неделя</w:t>
            </w:r>
            <w:r w:rsidRPr="00D40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Игра: «Я сегодня вот такой…», беседа по теме недели «</w:t>
            </w:r>
            <w:r w:rsidR="003B0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рота в кругу друзей»</w:t>
            </w:r>
            <w:r w:rsidRPr="00D40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533ED" w:rsidRPr="00D40B9B" w:rsidRDefault="003533ED" w:rsidP="00D40B9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B9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 недел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D40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ная игра «Повторение ритма», беседа «Значение времени», подвижная игра «Мы плетнем цепь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533ED" w:rsidRPr="00D40B9B" w:rsidRDefault="003533ED" w:rsidP="00D40B9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B9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3 неделя </w:t>
            </w:r>
            <w:r w:rsidRPr="00D40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игра «Бумажное приветствие», беседа на тему «Краски радуги и наше настроение», подвижная игра «Встаньте те, кто…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533ED" w:rsidRPr="00D40B9B" w:rsidRDefault="003533ED" w:rsidP="00D40B9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B9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4 неделя</w:t>
            </w:r>
            <w:r w:rsidRPr="00D40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игра «Коридор приветствий», беседа  «Сказки и волшебство», коммуникативная игра «Опиши друга».</w:t>
            </w:r>
          </w:p>
        </w:tc>
        <w:tc>
          <w:tcPr>
            <w:tcW w:w="1560" w:type="dxa"/>
          </w:tcPr>
          <w:p w:rsidR="003533ED" w:rsidRPr="00D40B9B" w:rsidRDefault="003533ED" w:rsidP="00D40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44" w:type="dxa"/>
          </w:tcPr>
          <w:p w:rsidR="003533ED" w:rsidRPr="00D40B9B" w:rsidRDefault="000A32DD" w:rsidP="00546E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 воспитатели</w:t>
            </w:r>
          </w:p>
        </w:tc>
      </w:tr>
      <w:tr w:rsidR="003533ED" w:rsidRPr="00E26C01" w:rsidTr="00D40B9B">
        <w:tc>
          <w:tcPr>
            <w:tcW w:w="567" w:type="dxa"/>
            <w:vMerge/>
          </w:tcPr>
          <w:p w:rsidR="003533ED" w:rsidRPr="00D40B9B" w:rsidRDefault="003533ED" w:rsidP="00D40B9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533ED" w:rsidRPr="00D40B9B" w:rsidRDefault="003533ED" w:rsidP="00D40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:rsidR="003533ED" w:rsidRPr="00D40B9B" w:rsidRDefault="003533ED" w:rsidP="00D40B9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Д: </w:t>
            </w:r>
            <w:r w:rsidRPr="00D40B9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 недел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игра «Иностранцы», беседа-развлечение «</w:t>
            </w:r>
            <w:r w:rsidRPr="00D40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адиции русского народа, Ильи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», коммуникативная  игра «П</w:t>
            </w:r>
            <w:r w:rsidRPr="00D40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арок на всех».</w:t>
            </w:r>
          </w:p>
          <w:p w:rsidR="003533ED" w:rsidRPr="00D40B9B" w:rsidRDefault="003533ED" w:rsidP="00D40B9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B9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 неделя</w:t>
            </w:r>
            <w:r w:rsidRPr="00D40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игра «Понарошку», беседа-развлечение «Традиции русского народа, день любви, семьи и вер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и», игра-развлечение «Цветик-</w:t>
            </w:r>
            <w:r w:rsidRPr="00D40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цветик».</w:t>
            </w:r>
          </w:p>
          <w:p w:rsidR="003533ED" w:rsidRPr="00D40B9B" w:rsidRDefault="003533ED" w:rsidP="00D40B9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B9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 недел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игра «Обезьянка из Бразилии», беседа</w:t>
            </w:r>
            <w:r w:rsidRPr="00D40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Шутки в нашей жизни», подвижная игра «Совуш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</w:t>
            </w:r>
            <w:r w:rsidRPr="00D40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533ED" w:rsidRPr="00D40B9B" w:rsidRDefault="003533ED" w:rsidP="00D40B9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B9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4 неделя</w:t>
            </w:r>
            <w:r w:rsidRPr="00D40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- игра «Как чихает в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кан», беседа «</w:t>
            </w:r>
            <w:r w:rsidRPr="00D40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ашние любимцы», игра подвижная «Холодно-горячо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«Л</w:t>
            </w:r>
            <w:r w:rsidRPr="00D40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о-право».</w:t>
            </w:r>
          </w:p>
          <w:p w:rsidR="003533ED" w:rsidRPr="00D40B9B" w:rsidRDefault="003533ED" w:rsidP="00D40B9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B9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5 неделя</w:t>
            </w:r>
            <w:r w:rsidRPr="00D40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– игра «Цапля, воробей, ворона», беседа-развлечение «В кругу друзей»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вижная игра «Маленькое приви</w:t>
            </w:r>
            <w:r w:rsidRPr="00D40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ие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3533ED" w:rsidRPr="00D40B9B" w:rsidRDefault="003533ED" w:rsidP="00D40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ю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44" w:type="dxa"/>
          </w:tcPr>
          <w:p w:rsidR="003533ED" w:rsidRPr="00D40B9B" w:rsidRDefault="000A32DD" w:rsidP="00D40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 воспитатели</w:t>
            </w:r>
          </w:p>
        </w:tc>
      </w:tr>
      <w:tr w:rsidR="00D40B9B" w:rsidRPr="00E26C01" w:rsidTr="003533ED">
        <w:tc>
          <w:tcPr>
            <w:tcW w:w="567" w:type="dxa"/>
            <w:tcBorders>
              <w:top w:val="nil"/>
            </w:tcBorders>
          </w:tcPr>
          <w:p w:rsidR="00D40B9B" w:rsidRPr="00D40B9B" w:rsidRDefault="00D40B9B" w:rsidP="00D40B9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D40B9B" w:rsidRPr="00D40B9B" w:rsidRDefault="00D40B9B" w:rsidP="00D40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:rsidR="00D40B9B" w:rsidRPr="00D40B9B" w:rsidRDefault="00D40B9B" w:rsidP="00D40B9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Д: </w:t>
            </w:r>
            <w:r w:rsidRPr="00D40B9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1 неделя </w:t>
            </w:r>
            <w:r w:rsidRPr="00D40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игра подвижная «Морские волны», беседа «Знакомство с традициями русского народа, Ильин день»,  игра «Звери на болоте»</w:t>
            </w:r>
            <w:r w:rsidR="003533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40B9B" w:rsidRPr="00D40B9B" w:rsidRDefault="00D40B9B" w:rsidP="00D40B9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B9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 неделя</w:t>
            </w:r>
            <w:r w:rsidRPr="00D40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игра «Маленькая птичка», беседа о путешественниках «Красота планеты Земля», игра «Смена ритмов».</w:t>
            </w:r>
          </w:p>
          <w:p w:rsidR="00D40B9B" w:rsidRPr="00D40B9B" w:rsidRDefault="00D40B9B" w:rsidP="00D40B9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B9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 неделя</w:t>
            </w:r>
            <w:r w:rsidRPr="00D40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игра «Настроение дождя», беседа «Знакомство с традициями русского народа, медовый и яблочный спас», игра подвижная «Шумный оркестр»</w:t>
            </w:r>
            <w:r w:rsidR="003533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40B9B" w:rsidRPr="00D40B9B" w:rsidRDefault="00D40B9B" w:rsidP="00D40B9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B9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4 неделя</w:t>
            </w:r>
            <w:r w:rsidRPr="00D40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игра «Конкурс хвастунов», игра фантазия «О школе», игра подвижная «Закружилась карусель».</w:t>
            </w:r>
          </w:p>
          <w:p w:rsidR="00D40B9B" w:rsidRPr="00D40B9B" w:rsidRDefault="00D40B9B" w:rsidP="00D40B9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B9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5 неделя</w:t>
            </w:r>
            <w:r w:rsidR="003533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- игра  Игра «Л</w:t>
            </w:r>
            <w:r w:rsidRPr="00D40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им комаров», подвижная игра «Добрые эльфы», игра «Жизнь в лесу».</w:t>
            </w:r>
          </w:p>
        </w:tc>
        <w:tc>
          <w:tcPr>
            <w:tcW w:w="1560" w:type="dxa"/>
          </w:tcPr>
          <w:p w:rsidR="00D40B9B" w:rsidRPr="00D40B9B" w:rsidRDefault="00D40B9B" w:rsidP="00D40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44" w:type="dxa"/>
          </w:tcPr>
          <w:p w:rsidR="00D40B9B" w:rsidRPr="00D40B9B" w:rsidRDefault="000A32DD" w:rsidP="00D40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 воспитатели</w:t>
            </w:r>
          </w:p>
        </w:tc>
      </w:tr>
      <w:tr w:rsidR="003533ED" w:rsidRPr="00E26C01" w:rsidTr="00D40B9B">
        <w:tc>
          <w:tcPr>
            <w:tcW w:w="567" w:type="dxa"/>
            <w:vMerge w:val="restart"/>
          </w:tcPr>
          <w:p w:rsidR="003533ED" w:rsidRPr="00D40B9B" w:rsidRDefault="003533ED" w:rsidP="00D40B9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:rsidR="003533ED" w:rsidRPr="00D40B9B" w:rsidRDefault="003533ED" w:rsidP="00D40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родителями</w:t>
            </w:r>
          </w:p>
        </w:tc>
        <w:tc>
          <w:tcPr>
            <w:tcW w:w="4252" w:type="dxa"/>
          </w:tcPr>
          <w:p w:rsidR="003533ED" w:rsidRPr="00D40B9B" w:rsidRDefault="00AA4ED0" w:rsidP="00D40B9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ндовая консультация</w:t>
            </w:r>
            <w:r w:rsidR="003533ED" w:rsidRPr="00D40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«Игры, которые можно провести дома».</w:t>
            </w:r>
          </w:p>
          <w:p w:rsidR="003533ED" w:rsidRPr="00D40B9B" w:rsidRDefault="003533ED" w:rsidP="00D40B9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ндовая консультация (улица): «Общение с незнакомцами»</w:t>
            </w:r>
            <w:r w:rsidR="006176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«Ядовитые растения».</w:t>
            </w:r>
          </w:p>
        </w:tc>
        <w:tc>
          <w:tcPr>
            <w:tcW w:w="1560" w:type="dxa"/>
          </w:tcPr>
          <w:p w:rsidR="003533ED" w:rsidRPr="00D40B9B" w:rsidRDefault="003533ED" w:rsidP="00D40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44" w:type="dxa"/>
          </w:tcPr>
          <w:p w:rsidR="003533ED" w:rsidRPr="00D40B9B" w:rsidRDefault="000A32DD" w:rsidP="00546E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 воспитатели</w:t>
            </w:r>
          </w:p>
        </w:tc>
      </w:tr>
      <w:tr w:rsidR="003533ED" w:rsidRPr="00E26C01" w:rsidTr="00D40B9B">
        <w:tc>
          <w:tcPr>
            <w:tcW w:w="567" w:type="dxa"/>
            <w:vMerge/>
          </w:tcPr>
          <w:p w:rsidR="003533ED" w:rsidRPr="00D40B9B" w:rsidRDefault="003533ED" w:rsidP="00D40B9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533ED" w:rsidRPr="00D40B9B" w:rsidRDefault="003533ED" w:rsidP="00D40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:rsidR="003533ED" w:rsidRPr="00D40B9B" w:rsidRDefault="003533ED" w:rsidP="00D40B9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ндовая консультация (улица</w:t>
            </w:r>
            <w:r w:rsidR="00AA4E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: «Безопасность на отдых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6176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3533ED" w:rsidRPr="00D40B9B" w:rsidRDefault="003533ED" w:rsidP="00D40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44" w:type="dxa"/>
          </w:tcPr>
          <w:p w:rsidR="003533ED" w:rsidRPr="00D40B9B" w:rsidRDefault="000A32DD" w:rsidP="00D40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 воспитатели</w:t>
            </w:r>
          </w:p>
        </w:tc>
      </w:tr>
      <w:tr w:rsidR="003533ED" w:rsidRPr="00E26C01" w:rsidTr="00D40B9B">
        <w:tc>
          <w:tcPr>
            <w:tcW w:w="567" w:type="dxa"/>
            <w:vMerge/>
          </w:tcPr>
          <w:p w:rsidR="003533ED" w:rsidRPr="00D40B9B" w:rsidRDefault="003533ED" w:rsidP="00D40B9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533ED" w:rsidRPr="00D40B9B" w:rsidRDefault="003533ED" w:rsidP="00D40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:rsidR="003533ED" w:rsidRPr="00D40B9B" w:rsidRDefault="003533ED" w:rsidP="00D40B9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мятка «Как помочь ребёнку быстрее привыкнуть к детскому саду»</w:t>
            </w:r>
            <w:r w:rsidR="006176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40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533ED" w:rsidRPr="00D40B9B" w:rsidRDefault="003533ED" w:rsidP="00D40B9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ендовая консультация (улица): «Безопасность на улице летом»</w:t>
            </w:r>
            <w:r w:rsidR="00AA4E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3533ED" w:rsidRPr="00D40B9B" w:rsidRDefault="003533ED" w:rsidP="00D40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44" w:type="dxa"/>
          </w:tcPr>
          <w:p w:rsidR="003533ED" w:rsidRPr="00D40B9B" w:rsidRDefault="000A32DD" w:rsidP="000B6A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 воспитатели</w:t>
            </w:r>
          </w:p>
        </w:tc>
      </w:tr>
      <w:tr w:rsidR="003533ED" w:rsidRPr="00E26C01" w:rsidTr="00D40B9B">
        <w:tc>
          <w:tcPr>
            <w:tcW w:w="567" w:type="dxa"/>
            <w:vMerge/>
          </w:tcPr>
          <w:p w:rsidR="003533ED" w:rsidRPr="00D40B9B" w:rsidRDefault="003533ED" w:rsidP="00D40B9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533ED" w:rsidRPr="00D40B9B" w:rsidRDefault="003533ED" w:rsidP="00D40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:rsidR="003533ED" w:rsidRPr="00D40B9B" w:rsidRDefault="003533ED" w:rsidP="00D40B9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ическое просвещение родител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D40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е консультации (по запросу)</w:t>
            </w:r>
          </w:p>
        </w:tc>
        <w:tc>
          <w:tcPr>
            <w:tcW w:w="1560" w:type="dxa"/>
          </w:tcPr>
          <w:p w:rsidR="003533ED" w:rsidRPr="00D40B9B" w:rsidRDefault="003533ED" w:rsidP="00D40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D40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н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D40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544" w:type="dxa"/>
          </w:tcPr>
          <w:p w:rsidR="003533ED" w:rsidRPr="00D40B9B" w:rsidRDefault="000A32DD" w:rsidP="00D40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 воспитатели</w:t>
            </w:r>
          </w:p>
        </w:tc>
      </w:tr>
      <w:tr w:rsidR="00D40B9B" w:rsidRPr="00E26C01" w:rsidTr="00D40B9B">
        <w:tc>
          <w:tcPr>
            <w:tcW w:w="567" w:type="dxa"/>
          </w:tcPr>
          <w:p w:rsidR="00D40B9B" w:rsidRPr="00D40B9B" w:rsidRDefault="00D40B9B" w:rsidP="00D40B9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40B9B" w:rsidRPr="00D40B9B" w:rsidRDefault="00D40B9B" w:rsidP="00D40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педагогами</w:t>
            </w:r>
          </w:p>
        </w:tc>
        <w:tc>
          <w:tcPr>
            <w:tcW w:w="4252" w:type="dxa"/>
          </w:tcPr>
          <w:p w:rsidR="00D40B9B" w:rsidRPr="00D40B9B" w:rsidRDefault="00D40B9B" w:rsidP="00D40B9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ическое просвещение педагогов</w:t>
            </w:r>
            <w:r w:rsidR="003533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D40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е консультации (по запросу)</w:t>
            </w:r>
          </w:p>
        </w:tc>
        <w:tc>
          <w:tcPr>
            <w:tcW w:w="1560" w:type="dxa"/>
          </w:tcPr>
          <w:p w:rsidR="00D40B9B" w:rsidRPr="00D40B9B" w:rsidRDefault="00D40B9B" w:rsidP="00D40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D40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н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D40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544" w:type="dxa"/>
          </w:tcPr>
          <w:p w:rsidR="00D40B9B" w:rsidRPr="00D40B9B" w:rsidRDefault="000A32DD" w:rsidP="00D40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 воспитатели</w:t>
            </w:r>
          </w:p>
        </w:tc>
      </w:tr>
    </w:tbl>
    <w:p w:rsidR="00E26C01" w:rsidRPr="00C5353F" w:rsidRDefault="00E26C01" w:rsidP="00C5353F">
      <w:pPr>
        <w:jc w:val="center"/>
        <w:rPr>
          <w:rFonts w:ascii="Times New Roman" w:hAnsi="Times New Roman" w:cs="Times New Roman"/>
          <w:b/>
          <w:i/>
          <w:color w:val="00B050"/>
          <w:sz w:val="40"/>
          <w:szCs w:val="40"/>
        </w:rPr>
      </w:pPr>
    </w:p>
    <w:sectPr w:rsidR="00E26C01" w:rsidRPr="00C5353F" w:rsidSect="000A32DD">
      <w:pgSz w:w="11906" w:h="16838"/>
      <w:pgMar w:top="851" w:right="850" w:bottom="993" w:left="1134" w:header="708" w:footer="708" w:gutter="0"/>
      <w:pgBorders w:offsetFrom="page">
        <w:top w:val="flowersRoses" w:sz="17" w:space="24" w:color="auto"/>
        <w:left w:val="flowersRoses" w:sz="17" w:space="24" w:color="auto"/>
        <w:bottom w:val="flowersRoses" w:sz="17" w:space="24" w:color="auto"/>
        <w:right w:val="flowersRoses" w:sz="17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dnie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4BE2773"/>
    <w:multiLevelType w:val="hybridMultilevel"/>
    <w:tmpl w:val="45206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C0D4D"/>
    <w:multiLevelType w:val="hybridMultilevel"/>
    <w:tmpl w:val="339EA328"/>
    <w:lvl w:ilvl="0" w:tplc="BB6A4CA8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CF13AEE"/>
    <w:multiLevelType w:val="hybridMultilevel"/>
    <w:tmpl w:val="1CA2D39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325B7"/>
    <w:multiLevelType w:val="hybridMultilevel"/>
    <w:tmpl w:val="A1DAD1FC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596515D"/>
    <w:multiLevelType w:val="multilevel"/>
    <w:tmpl w:val="2F36A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083E64"/>
    <w:multiLevelType w:val="multilevel"/>
    <w:tmpl w:val="83C21698"/>
    <w:lvl w:ilvl="0">
      <w:start w:val="28"/>
      <w:numFmt w:val="decimal"/>
      <w:lvlText w:val="%1"/>
      <w:lvlJc w:val="left"/>
      <w:pPr>
        <w:ind w:left="840" w:hanging="840"/>
      </w:pPr>
      <w:rPr>
        <w:rFonts w:hint="default"/>
        <w:b/>
      </w:rPr>
    </w:lvl>
    <w:lvl w:ilvl="1">
      <w:start w:val="8"/>
      <w:numFmt w:val="decimalZero"/>
      <w:lvlText w:val="%1.%2"/>
      <w:lvlJc w:val="left"/>
      <w:pPr>
        <w:ind w:left="840" w:hanging="840"/>
      </w:pPr>
      <w:rPr>
        <w:rFonts w:hint="default"/>
        <w:b/>
      </w:rPr>
    </w:lvl>
    <w:lvl w:ilvl="2">
      <w:start w:val="19"/>
      <w:numFmt w:val="decimal"/>
      <w:lvlText w:val="%1.%2.%3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3FC1052D"/>
    <w:multiLevelType w:val="hybridMultilevel"/>
    <w:tmpl w:val="3C04F9AE"/>
    <w:lvl w:ilvl="0" w:tplc="51EE9A5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A1B0C4E"/>
    <w:multiLevelType w:val="hybridMultilevel"/>
    <w:tmpl w:val="6ECC0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FA61AA"/>
    <w:multiLevelType w:val="hybridMultilevel"/>
    <w:tmpl w:val="9EBC190A"/>
    <w:lvl w:ilvl="0" w:tplc="D8D2B2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0575E"/>
    <w:multiLevelType w:val="hybridMultilevel"/>
    <w:tmpl w:val="93E41DE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DC06085"/>
    <w:multiLevelType w:val="multilevel"/>
    <w:tmpl w:val="32821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072A2E"/>
    <w:multiLevelType w:val="hybridMultilevel"/>
    <w:tmpl w:val="C930E4D0"/>
    <w:lvl w:ilvl="0" w:tplc="369A1510">
      <w:start w:val="1"/>
      <w:numFmt w:val="bullet"/>
      <w:lvlText w:val="-"/>
      <w:lvlJc w:val="left"/>
      <w:pPr>
        <w:ind w:left="720" w:hanging="360"/>
      </w:pPr>
      <w:rPr>
        <w:rFonts w:ascii="Sydnie" w:hAnsi="Sydnie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A19F4"/>
    <w:multiLevelType w:val="hybridMultilevel"/>
    <w:tmpl w:val="1060BA7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16"/>
  </w:num>
  <w:num w:numId="10">
    <w:abstractNumId w:val="12"/>
  </w:num>
  <w:num w:numId="11">
    <w:abstractNumId w:val="10"/>
  </w:num>
  <w:num w:numId="12">
    <w:abstractNumId w:val="13"/>
  </w:num>
  <w:num w:numId="13">
    <w:abstractNumId w:val="4"/>
  </w:num>
  <w:num w:numId="14">
    <w:abstractNumId w:val="11"/>
  </w:num>
  <w:num w:numId="15">
    <w:abstractNumId w:val="8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9E4"/>
    <w:rsid w:val="00014247"/>
    <w:rsid w:val="00033354"/>
    <w:rsid w:val="00033605"/>
    <w:rsid w:val="000A32DD"/>
    <w:rsid w:val="000B6A14"/>
    <w:rsid w:val="000D673F"/>
    <w:rsid w:val="000E7451"/>
    <w:rsid w:val="0010261E"/>
    <w:rsid w:val="00120B82"/>
    <w:rsid w:val="00123378"/>
    <w:rsid w:val="00123C1F"/>
    <w:rsid w:val="001670DA"/>
    <w:rsid w:val="00180E2B"/>
    <w:rsid w:val="001856EC"/>
    <w:rsid w:val="001859EC"/>
    <w:rsid w:val="001A1C02"/>
    <w:rsid w:val="001B11CF"/>
    <w:rsid w:val="001B30B4"/>
    <w:rsid w:val="001B5F69"/>
    <w:rsid w:val="001D05CD"/>
    <w:rsid w:val="001D7FE6"/>
    <w:rsid w:val="001E1FE3"/>
    <w:rsid w:val="00204A8E"/>
    <w:rsid w:val="00234500"/>
    <w:rsid w:val="0024209F"/>
    <w:rsid w:val="002704D3"/>
    <w:rsid w:val="00275709"/>
    <w:rsid w:val="00280381"/>
    <w:rsid w:val="002B2631"/>
    <w:rsid w:val="002D24C8"/>
    <w:rsid w:val="002F7C6D"/>
    <w:rsid w:val="0030063C"/>
    <w:rsid w:val="00332F39"/>
    <w:rsid w:val="00337A4B"/>
    <w:rsid w:val="00347319"/>
    <w:rsid w:val="003533ED"/>
    <w:rsid w:val="0037688E"/>
    <w:rsid w:val="003826D8"/>
    <w:rsid w:val="003A194F"/>
    <w:rsid w:val="003B08A8"/>
    <w:rsid w:val="003D4747"/>
    <w:rsid w:val="003E48D5"/>
    <w:rsid w:val="003F3B17"/>
    <w:rsid w:val="00405B30"/>
    <w:rsid w:val="004107D6"/>
    <w:rsid w:val="004366F5"/>
    <w:rsid w:val="00487D59"/>
    <w:rsid w:val="004970D6"/>
    <w:rsid w:val="004A6505"/>
    <w:rsid w:val="004A7808"/>
    <w:rsid w:val="004E4A25"/>
    <w:rsid w:val="00504A1E"/>
    <w:rsid w:val="00546EB4"/>
    <w:rsid w:val="00575E9D"/>
    <w:rsid w:val="00580407"/>
    <w:rsid w:val="005831D2"/>
    <w:rsid w:val="005D5D91"/>
    <w:rsid w:val="005E6759"/>
    <w:rsid w:val="005F7E55"/>
    <w:rsid w:val="006109E4"/>
    <w:rsid w:val="0061764A"/>
    <w:rsid w:val="0062394C"/>
    <w:rsid w:val="00632350"/>
    <w:rsid w:val="0063410B"/>
    <w:rsid w:val="006830E0"/>
    <w:rsid w:val="006C3003"/>
    <w:rsid w:val="006F27F1"/>
    <w:rsid w:val="00732ED2"/>
    <w:rsid w:val="007470EE"/>
    <w:rsid w:val="0077330E"/>
    <w:rsid w:val="0078114D"/>
    <w:rsid w:val="007940C2"/>
    <w:rsid w:val="00795C42"/>
    <w:rsid w:val="007A1CC0"/>
    <w:rsid w:val="007B7C26"/>
    <w:rsid w:val="007C7665"/>
    <w:rsid w:val="007D1DA3"/>
    <w:rsid w:val="007F62F0"/>
    <w:rsid w:val="00810391"/>
    <w:rsid w:val="008342E7"/>
    <w:rsid w:val="0084038B"/>
    <w:rsid w:val="00846F7B"/>
    <w:rsid w:val="00850565"/>
    <w:rsid w:val="0085078A"/>
    <w:rsid w:val="008751F5"/>
    <w:rsid w:val="00883993"/>
    <w:rsid w:val="0089576F"/>
    <w:rsid w:val="008B2AE8"/>
    <w:rsid w:val="008D1182"/>
    <w:rsid w:val="008E2701"/>
    <w:rsid w:val="008F295D"/>
    <w:rsid w:val="00902C74"/>
    <w:rsid w:val="00905876"/>
    <w:rsid w:val="00926378"/>
    <w:rsid w:val="00932DDF"/>
    <w:rsid w:val="009422C3"/>
    <w:rsid w:val="00964E3A"/>
    <w:rsid w:val="00967EF8"/>
    <w:rsid w:val="00970EEA"/>
    <w:rsid w:val="00971DF7"/>
    <w:rsid w:val="009B29E2"/>
    <w:rsid w:val="009E33F2"/>
    <w:rsid w:val="00A0365B"/>
    <w:rsid w:val="00A27B26"/>
    <w:rsid w:val="00A32CA2"/>
    <w:rsid w:val="00A76619"/>
    <w:rsid w:val="00A901CC"/>
    <w:rsid w:val="00AA2E4A"/>
    <w:rsid w:val="00AA4ED0"/>
    <w:rsid w:val="00AA66B6"/>
    <w:rsid w:val="00AD2E7B"/>
    <w:rsid w:val="00AD58AE"/>
    <w:rsid w:val="00B0609C"/>
    <w:rsid w:val="00B11C84"/>
    <w:rsid w:val="00B340E9"/>
    <w:rsid w:val="00B631C2"/>
    <w:rsid w:val="00B7160D"/>
    <w:rsid w:val="00B850F1"/>
    <w:rsid w:val="00B85A11"/>
    <w:rsid w:val="00B91F48"/>
    <w:rsid w:val="00BD6A4E"/>
    <w:rsid w:val="00BE1624"/>
    <w:rsid w:val="00BE565A"/>
    <w:rsid w:val="00C0073B"/>
    <w:rsid w:val="00C06CDC"/>
    <w:rsid w:val="00C35B76"/>
    <w:rsid w:val="00C5353F"/>
    <w:rsid w:val="00C9353B"/>
    <w:rsid w:val="00C94C9A"/>
    <w:rsid w:val="00CA55C3"/>
    <w:rsid w:val="00CC6719"/>
    <w:rsid w:val="00CE4F0D"/>
    <w:rsid w:val="00D1113D"/>
    <w:rsid w:val="00D17A1F"/>
    <w:rsid w:val="00D27432"/>
    <w:rsid w:val="00D30874"/>
    <w:rsid w:val="00D40B9B"/>
    <w:rsid w:val="00D4153C"/>
    <w:rsid w:val="00D764A9"/>
    <w:rsid w:val="00DA3D8B"/>
    <w:rsid w:val="00DC5907"/>
    <w:rsid w:val="00DD5B38"/>
    <w:rsid w:val="00DE3CF2"/>
    <w:rsid w:val="00E04C89"/>
    <w:rsid w:val="00E10428"/>
    <w:rsid w:val="00E26C01"/>
    <w:rsid w:val="00E3183D"/>
    <w:rsid w:val="00E3431F"/>
    <w:rsid w:val="00E3546F"/>
    <w:rsid w:val="00E96BCF"/>
    <w:rsid w:val="00ED4D6D"/>
    <w:rsid w:val="00EE0CAE"/>
    <w:rsid w:val="00F0140E"/>
    <w:rsid w:val="00F33DAD"/>
    <w:rsid w:val="00F37B35"/>
    <w:rsid w:val="00FB5B4D"/>
    <w:rsid w:val="00FB719A"/>
    <w:rsid w:val="00FF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B966F"/>
  <w15:docId w15:val="{FC254F76-01FD-4280-B60D-5E09B64B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9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109E4"/>
    <w:pPr>
      <w:spacing w:after="0" w:line="240" w:lineRule="auto"/>
    </w:pPr>
    <w:rPr>
      <w:rFonts w:eastAsiaTheme="minorEastAsia"/>
      <w:lang w:eastAsia="ru-RU"/>
    </w:rPr>
  </w:style>
  <w:style w:type="character" w:styleId="a4">
    <w:name w:val="Emphasis"/>
    <w:basedOn w:val="a0"/>
    <w:qFormat/>
    <w:rsid w:val="006109E4"/>
    <w:rPr>
      <w:i/>
      <w:iCs/>
    </w:rPr>
  </w:style>
  <w:style w:type="table" w:styleId="a5">
    <w:name w:val="Table Grid"/>
    <w:basedOn w:val="a1"/>
    <w:uiPriority w:val="59"/>
    <w:rsid w:val="00610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6109E4"/>
    <w:pPr>
      <w:suppressAutoHyphens/>
      <w:autoSpaceDE w:val="0"/>
      <w:spacing w:after="0" w:line="240" w:lineRule="auto"/>
    </w:pPr>
    <w:rPr>
      <w:rFonts w:ascii="Arial" w:eastAsia="Calibri" w:hAnsi="Arial" w:cs="Arial"/>
      <w:sz w:val="24"/>
      <w:szCs w:val="24"/>
      <w:lang w:eastAsia="ar-SA"/>
    </w:rPr>
  </w:style>
  <w:style w:type="character" w:customStyle="1" w:styleId="a6">
    <w:name w:val="Текст выноски Знак"/>
    <w:basedOn w:val="a0"/>
    <w:link w:val="a7"/>
    <w:uiPriority w:val="99"/>
    <w:semiHidden/>
    <w:rsid w:val="00B11C84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B11C8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B11C84"/>
    <w:pPr>
      <w:ind w:left="720"/>
      <w:contextualSpacing/>
    </w:pPr>
    <w:rPr>
      <w:rFonts w:eastAsiaTheme="minorHAnsi"/>
      <w:lang w:eastAsia="en-US"/>
    </w:rPr>
  </w:style>
  <w:style w:type="paragraph" w:styleId="a9">
    <w:name w:val="Normal (Web)"/>
    <w:basedOn w:val="a"/>
    <w:uiPriority w:val="99"/>
    <w:unhideWhenUsed/>
    <w:rsid w:val="00CA5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8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882BD-CDA2-4331-9C32-9A61CD035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387</Words>
  <Characters>2500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9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cp:lastPrinted>2021-05-17T02:24:00Z</cp:lastPrinted>
  <dcterms:created xsi:type="dcterms:W3CDTF">2021-06-02T06:56:00Z</dcterms:created>
  <dcterms:modified xsi:type="dcterms:W3CDTF">2021-06-02T07:24:00Z</dcterms:modified>
</cp:coreProperties>
</file>